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E9AC" w14:textId="353AC383" w:rsidR="00E84581" w:rsidRDefault="00E84581" w:rsidP="0002032A">
      <w:pPr>
        <w:pStyle w:val="BodyText"/>
        <w:jc w:val="right"/>
        <w:rPr>
          <w:sz w:val="20"/>
        </w:rPr>
      </w:pPr>
    </w:p>
    <w:p w14:paraId="454E299A" w14:textId="77777777" w:rsidR="00E84581" w:rsidRDefault="00E84581" w:rsidP="00E84581">
      <w:pPr>
        <w:pStyle w:val="BodyText"/>
        <w:rPr>
          <w:sz w:val="20"/>
        </w:rPr>
      </w:pPr>
    </w:p>
    <w:p w14:paraId="629EC2AC" w14:textId="77777777" w:rsidR="00E84581" w:rsidRDefault="00E84581" w:rsidP="00591B33">
      <w:pPr>
        <w:pStyle w:val="BodyText"/>
        <w:jc w:val="right"/>
        <w:rPr>
          <w:sz w:val="20"/>
        </w:rPr>
      </w:pPr>
    </w:p>
    <w:p w14:paraId="7F9F367E" w14:textId="77777777" w:rsidR="00E84581" w:rsidRDefault="00E84581" w:rsidP="00E84581">
      <w:pPr>
        <w:pStyle w:val="BodyText"/>
        <w:spacing w:before="4"/>
        <w:rPr>
          <w:sz w:val="27"/>
        </w:rPr>
      </w:pPr>
    </w:p>
    <w:p w14:paraId="19FA8333" w14:textId="2574A5F2" w:rsidR="00E84581" w:rsidRDefault="00E84581" w:rsidP="00E84581">
      <w:pPr>
        <w:pStyle w:val="Title"/>
      </w:pPr>
      <w:r>
        <w:t>Mental</w:t>
      </w:r>
      <w:r w:rsidRPr="00603F42">
        <w:t xml:space="preserve"> </w:t>
      </w:r>
      <w:r>
        <w:t>Health YS*5.01*</w:t>
      </w:r>
      <w:r w:rsidR="00E30C62">
        <w:t>2</w:t>
      </w:r>
      <w:r w:rsidR="00877B9D">
        <w:t>2</w:t>
      </w:r>
      <w:r w:rsidR="00E30C62">
        <w:t>3</w:t>
      </w:r>
    </w:p>
    <w:p w14:paraId="3A880615" w14:textId="77777777" w:rsidR="00E84581" w:rsidRDefault="00E84581" w:rsidP="00E84581">
      <w:pPr>
        <w:pStyle w:val="Title"/>
      </w:pPr>
      <w:r>
        <w:t>Deployment, Installation, Back-Out, and Rollback</w:t>
      </w:r>
      <w:r w:rsidRPr="00B87A79">
        <w:t xml:space="preserve"> </w:t>
      </w:r>
      <w:r>
        <w:t>Guide</w:t>
      </w:r>
    </w:p>
    <w:p w14:paraId="0F5E2335" w14:textId="77777777" w:rsidR="00E84581" w:rsidRDefault="00E84581" w:rsidP="00E84581">
      <w:pPr>
        <w:pStyle w:val="Title"/>
      </w:pPr>
    </w:p>
    <w:p w14:paraId="297957FC" w14:textId="77777777" w:rsidR="00E84581" w:rsidRDefault="00E84581" w:rsidP="00E84581">
      <w:pPr>
        <w:pStyle w:val="BodyText"/>
        <w:spacing w:before="6"/>
        <w:jc w:val="center"/>
        <w:rPr>
          <w:rFonts w:ascii="Arial"/>
          <w:b/>
          <w:sz w:val="40"/>
        </w:rPr>
      </w:pPr>
      <w:r>
        <w:rPr>
          <w:noProof/>
        </w:rPr>
        <w:drawing>
          <wp:inline distT="0" distB="0" distL="0" distR="0" wp14:anchorId="2C822C89" wp14:editId="4BCCE59F">
            <wp:extent cx="2194560" cy="2194560"/>
            <wp:effectExtent l="0" t="0" r="0" b="0"/>
            <wp:docPr id="1" name="image1.jpeg" descr="Department Veterans Affairs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partment Veterans Affairs Sea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2D13" w14:textId="77777777" w:rsidR="00E84581" w:rsidRDefault="00E84581" w:rsidP="00E84581">
      <w:pPr>
        <w:pStyle w:val="BodyText"/>
        <w:jc w:val="center"/>
        <w:rPr>
          <w:rFonts w:ascii="Arial"/>
          <w:b/>
          <w:sz w:val="40"/>
        </w:rPr>
      </w:pPr>
    </w:p>
    <w:p w14:paraId="0C9AF32B" w14:textId="0BEB1322" w:rsidR="00E84581" w:rsidRDefault="0012122E" w:rsidP="00E84581">
      <w:pPr>
        <w:pStyle w:val="Title2"/>
      </w:pPr>
      <w:r>
        <w:t>Octo</w:t>
      </w:r>
      <w:r w:rsidR="00D0106E">
        <w:t>ber</w:t>
      </w:r>
      <w:r w:rsidR="00853EF3">
        <w:t xml:space="preserve"> 202</w:t>
      </w:r>
      <w:r w:rsidR="00A55680">
        <w:t>3</w:t>
      </w:r>
    </w:p>
    <w:p w14:paraId="2F6F741E" w14:textId="10444256" w:rsidR="00E84581" w:rsidRPr="007B645C" w:rsidRDefault="00E84581" w:rsidP="00E84581">
      <w:pPr>
        <w:pStyle w:val="Title2"/>
      </w:pPr>
      <w:r>
        <w:t>Version</w:t>
      </w:r>
      <w:r w:rsidRPr="007B645C">
        <w:t xml:space="preserve"> </w:t>
      </w:r>
      <w:r>
        <w:t>1.</w:t>
      </w:r>
      <w:r w:rsidR="00576115">
        <w:t>0</w:t>
      </w:r>
    </w:p>
    <w:p w14:paraId="61C65EEA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123423CF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754E65C8" w14:textId="77777777" w:rsidR="00E84581" w:rsidRDefault="00E84581" w:rsidP="00E84581">
      <w:pPr>
        <w:pStyle w:val="Title2"/>
      </w:pPr>
      <w:r>
        <w:t>Department</w:t>
      </w:r>
      <w:r w:rsidRPr="00B50C7F">
        <w:t xml:space="preserve"> </w:t>
      </w:r>
      <w:r>
        <w:t>of</w:t>
      </w:r>
      <w:r w:rsidRPr="00B50C7F">
        <w:t xml:space="preserve"> </w:t>
      </w:r>
      <w:r>
        <w:t>Veterans</w:t>
      </w:r>
      <w:r w:rsidRPr="00B50C7F">
        <w:t xml:space="preserve"> </w:t>
      </w:r>
      <w:r>
        <w:t>Affairs</w:t>
      </w:r>
    </w:p>
    <w:p w14:paraId="5BA3A297" w14:textId="78258A79" w:rsidR="00E84581" w:rsidRPr="007B645C" w:rsidRDefault="00E84581" w:rsidP="00E84581">
      <w:pPr>
        <w:pStyle w:val="Title2"/>
      </w:pPr>
      <w:r>
        <w:t>Office</w:t>
      </w:r>
      <w:r w:rsidRPr="007B645C">
        <w:t xml:space="preserve"> </w:t>
      </w:r>
      <w:r>
        <w:t>of</w:t>
      </w:r>
      <w:r w:rsidRPr="007B645C">
        <w:t xml:space="preserve"> </w:t>
      </w:r>
      <w:r>
        <w:t>Information</w:t>
      </w:r>
      <w:r w:rsidRPr="007B645C">
        <w:t xml:space="preserve"> </w:t>
      </w:r>
      <w:r>
        <w:t>and</w:t>
      </w:r>
      <w:r w:rsidRPr="007B645C">
        <w:t xml:space="preserve"> </w:t>
      </w:r>
      <w:r>
        <w:t>Technology</w:t>
      </w:r>
      <w:r w:rsidRPr="007B645C">
        <w:t xml:space="preserve"> </w:t>
      </w:r>
      <w:r>
        <w:t>(OIT)</w:t>
      </w:r>
    </w:p>
    <w:p w14:paraId="2FA15B4A" w14:textId="77777777" w:rsidR="00E84581" w:rsidRDefault="00E84581" w:rsidP="00E84581">
      <w:pPr>
        <w:pStyle w:val="BodyText"/>
        <w:rPr>
          <w:rFonts w:ascii="Arial"/>
          <w:b/>
          <w:sz w:val="21"/>
        </w:rPr>
      </w:pPr>
    </w:p>
    <w:p w14:paraId="5C37F6F4" w14:textId="12059762" w:rsidR="00E84581" w:rsidRDefault="00E84581" w:rsidP="00E84581">
      <w:pPr>
        <w:spacing w:before="90"/>
        <w:ind w:left="100"/>
        <w:rPr>
          <w:i/>
        </w:rPr>
      </w:pPr>
    </w:p>
    <w:p w14:paraId="6A09DD02" w14:textId="77777777" w:rsidR="00E84581" w:rsidRDefault="00E84581" w:rsidP="00E84581">
      <w:pPr>
        <w:sectPr w:rsidR="00E84581" w:rsidSect="00E84581">
          <w:pgSz w:w="12240" w:h="15840"/>
          <w:pgMar w:top="1500" w:right="1080" w:bottom="280" w:left="1340" w:header="720" w:footer="720" w:gutter="0"/>
          <w:cols w:space="720"/>
        </w:sectPr>
      </w:pPr>
    </w:p>
    <w:p w14:paraId="177084EC" w14:textId="77777777" w:rsidR="00E84581" w:rsidRPr="0035064F" w:rsidRDefault="00E84581" w:rsidP="0035064F">
      <w:pPr>
        <w:jc w:val="center"/>
        <w:rPr>
          <w:rFonts w:ascii="Arial" w:hAnsi="Arial" w:cs="Arial"/>
          <w:b/>
          <w:bCs/>
        </w:rPr>
      </w:pPr>
      <w:r w:rsidRPr="0035064F">
        <w:rPr>
          <w:rFonts w:ascii="Arial" w:hAnsi="Arial" w:cs="Arial"/>
          <w:b/>
          <w:bCs/>
        </w:rPr>
        <w:lastRenderedPageBreak/>
        <w:t>Revision</w:t>
      </w:r>
      <w:r w:rsidRPr="0035064F">
        <w:rPr>
          <w:rFonts w:ascii="Arial" w:hAnsi="Arial" w:cs="Arial"/>
          <w:b/>
          <w:bCs/>
          <w:spacing w:val="-3"/>
        </w:rPr>
        <w:t xml:space="preserve"> </w:t>
      </w:r>
      <w:r w:rsidRPr="0035064F">
        <w:rPr>
          <w:rFonts w:ascii="Arial" w:hAnsi="Arial" w:cs="Arial"/>
          <w:b/>
          <w:bCs/>
        </w:rPr>
        <w:t>History</w:t>
      </w:r>
    </w:p>
    <w:p w14:paraId="52A81A7D" w14:textId="77777777" w:rsidR="00E84581" w:rsidRDefault="00E84581" w:rsidP="00E84581">
      <w:pPr>
        <w:pStyle w:val="BodyText"/>
        <w:spacing w:before="6"/>
        <w:rPr>
          <w:rFonts w:ascii="Arial"/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059"/>
        <w:gridCol w:w="2799"/>
        <w:gridCol w:w="3798"/>
      </w:tblGrid>
      <w:tr w:rsidR="00E84581" w:rsidRPr="00914C96" w14:paraId="58E2A96D" w14:textId="77777777" w:rsidTr="4CD57B1D">
        <w:trPr>
          <w:cantSplit/>
          <w:trHeight w:val="373"/>
          <w:tblHeader/>
        </w:trPr>
        <w:tc>
          <w:tcPr>
            <w:tcW w:w="1697" w:type="dxa"/>
            <w:shd w:val="clear" w:color="auto" w:fill="F1F1F1"/>
          </w:tcPr>
          <w:p w14:paraId="160D1590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059" w:type="dxa"/>
            <w:shd w:val="clear" w:color="auto" w:fill="F1F1F1"/>
          </w:tcPr>
          <w:p w14:paraId="0F00FB39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99" w:type="dxa"/>
            <w:shd w:val="clear" w:color="auto" w:fill="F1F1F1"/>
          </w:tcPr>
          <w:p w14:paraId="33B27F3E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798" w:type="dxa"/>
            <w:shd w:val="clear" w:color="auto" w:fill="F1F1F1"/>
          </w:tcPr>
          <w:p w14:paraId="61C83694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Author</w:t>
            </w:r>
          </w:p>
        </w:tc>
      </w:tr>
      <w:tr w:rsidR="00E84581" w:rsidRPr="00914C96" w14:paraId="6F8684BB" w14:textId="77777777" w:rsidTr="4CD57B1D">
        <w:trPr>
          <w:trHeight w:val="371"/>
        </w:trPr>
        <w:tc>
          <w:tcPr>
            <w:tcW w:w="1697" w:type="dxa"/>
          </w:tcPr>
          <w:p w14:paraId="0A8A9663" w14:textId="1AD0C18C" w:rsidR="00E84581" w:rsidRPr="00914C96" w:rsidRDefault="00D0106E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62243" w:rsidRPr="00853024">
              <w:rPr>
                <w:sz w:val="22"/>
                <w:szCs w:val="22"/>
              </w:rPr>
              <w:t>/</w:t>
            </w:r>
            <w:r w:rsidR="00D42CF5">
              <w:rPr>
                <w:sz w:val="22"/>
                <w:szCs w:val="22"/>
              </w:rPr>
              <w:t>18</w:t>
            </w:r>
            <w:r w:rsidR="00162243">
              <w:rPr>
                <w:sz w:val="22"/>
                <w:szCs w:val="22"/>
              </w:rPr>
              <w:t>/</w:t>
            </w:r>
            <w:r w:rsidR="00162243" w:rsidRPr="00853024">
              <w:rPr>
                <w:sz w:val="22"/>
                <w:szCs w:val="22"/>
              </w:rPr>
              <w:t>202</w:t>
            </w:r>
            <w:r w:rsidR="00385296">
              <w:rPr>
                <w:sz w:val="22"/>
                <w:szCs w:val="22"/>
              </w:rPr>
              <w:t>3</w:t>
            </w:r>
          </w:p>
        </w:tc>
        <w:tc>
          <w:tcPr>
            <w:tcW w:w="1059" w:type="dxa"/>
          </w:tcPr>
          <w:p w14:paraId="01B81B0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1.0</w:t>
            </w:r>
          </w:p>
        </w:tc>
        <w:tc>
          <w:tcPr>
            <w:tcW w:w="2799" w:type="dxa"/>
          </w:tcPr>
          <w:p w14:paraId="0EF089F9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Initial</w:t>
            </w:r>
            <w:r w:rsidRPr="00914C96">
              <w:rPr>
                <w:spacing w:val="-2"/>
                <w:sz w:val="22"/>
                <w:szCs w:val="22"/>
              </w:rPr>
              <w:t xml:space="preserve"> </w:t>
            </w:r>
            <w:r w:rsidRPr="00914C96">
              <w:rPr>
                <w:sz w:val="22"/>
                <w:szCs w:val="22"/>
              </w:rPr>
              <w:t>Version</w:t>
            </w:r>
          </w:p>
        </w:tc>
        <w:tc>
          <w:tcPr>
            <w:tcW w:w="3798" w:type="dxa"/>
          </w:tcPr>
          <w:p w14:paraId="3CE9C710" w14:textId="2AA0567C" w:rsidR="00E84581" w:rsidRPr="00914C96" w:rsidRDefault="00E17023" w:rsidP="4CD57B1D">
            <w:pPr>
              <w:pStyle w:val="TableParagraph"/>
              <w:spacing w:line="259" w:lineRule="auto"/>
            </w:pPr>
            <w:r>
              <w:rPr>
                <w:sz w:val="22"/>
                <w:szCs w:val="22"/>
              </w:rPr>
              <w:t>Booz Allen Hamilton</w:t>
            </w:r>
          </w:p>
        </w:tc>
      </w:tr>
    </w:tbl>
    <w:p w14:paraId="169EE48F" w14:textId="77777777" w:rsidR="00E84581" w:rsidRDefault="00E84581" w:rsidP="000B1D4E"/>
    <w:p w14:paraId="3AFCA034" w14:textId="77777777" w:rsidR="00E84581" w:rsidRDefault="00E84581" w:rsidP="00E84581">
      <w:pPr>
        <w:jc w:val="both"/>
      </w:pPr>
    </w:p>
    <w:p w14:paraId="089ACDBA" w14:textId="77777777" w:rsidR="00E84581" w:rsidRDefault="00E84581" w:rsidP="00E84581">
      <w:pPr>
        <w:jc w:val="both"/>
        <w:sectPr w:rsidR="00E84581" w:rsidSect="001C22CA">
          <w:headerReference w:type="default" r:id="rId12"/>
          <w:footerReference w:type="default" r:id="rId13"/>
          <w:pgSz w:w="12240" w:h="15840"/>
          <w:pgMar w:top="1360" w:right="1080" w:bottom="1160" w:left="1340" w:header="0" w:footer="763" w:gutter="0"/>
          <w:pgNumType w:fmt="lowerRoman"/>
          <w:cols w:space="720"/>
        </w:sectPr>
      </w:pPr>
    </w:p>
    <w:p w14:paraId="35D31317" w14:textId="77777777" w:rsidR="00E84581" w:rsidRDefault="00E84581" w:rsidP="00E84581">
      <w:pPr>
        <w:pStyle w:val="BodyText"/>
        <w:spacing w:before="1"/>
        <w:rPr>
          <w:sz w:val="25"/>
        </w:rPr>
      </w:pPr>
    </w:p>
    <w:p w14:paraId="7D902DDF" w14:textId="77777777" w:rsidR="00B22BF0" w:rsidRDefault="00E84581" w:rsidP="00E84581">
      <w:pPr>
        <w:spacing w:before="92"/>
        <w:ind w:left="578" w:right="83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abl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Contents</w:t>
      </w:r>
    </w:p>
    <w:p w14:paraId="1F3CC005" w14:textId="77777777" w:rsidR="00E84581" w:rsidRDefault="00E84581" w:rsidP="00E84581">
      <w:pPr>
        <w:jc w:val="center"/>
        <w:rPr>
          <w:rFonts w:ascii="Arial"/>
          <w:sz w:val="28"/>
        </w:rPr>
        <w:sectPr w:rsidR="00E84581" w:rsidSect="00DA614E">
          <w:headerReference w:type="default" r:id="rId14"/>
          <w:footerReference w:type="default" r:id="rId15"/>
          <w:pgSz w:w="12240" w:h="15840"/>
          <w:pgMar w:top="1500" w:right="1080" w:bottom="1518" w:left="1340" w:header="0" w:footer="969" w:gutter="0"/>
          <w:pgNumType w:fmt="lowerRoman"/>
          <w:cols w:space="720"/>
        </w:sectPr>
      </w:pPr>
    </w:p>
    <w:sdt>
      <w:sdtPr>
        <w:id w:val="161896080"/>
        <w:docPartObj>
          <w:docPartGallery w:val="Table of Contents"/>
          <w:docPartUnique/>
        </w:docPartObj>
      </w:sdtPr>
      <w:sdtContent>
        <w:p w14:paraId="7F6FF75B" w14:textId="16756EAD" w:rsidR="002B49AB" w:rsidRDefault="002B2E0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 w:rsidR="00495BF5">
            <w:instrText>TOC \o "1-3" \h \z \u</w:instrText>
          </w:r>
          <w:r>
            <w:fldChar w:fldCharType="separate"/>
          </w:r>
          <w:hyperlink w:anchor="_Toc148954768" w:history="1">
            <w:r w:rsidR="002B49AB" w:rsidRPr="00DB470A">
              <w:rPr>
                <w:rStyle w:val="Hyperlink"/>
                <w:noProof/>
              </w:rPr>
              <w:t>1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Introduction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68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1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057164C9" w14:textId="58F29CBD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69" w:history="1">
            <w:r w:rsidR="002B49AB" w:rsidRPr="00DB470A">
              <w:rPr>
                <w:rStyle w:val="Hyperlink"/>
                <w:noProof/>
              </w:rPr>
              <w:t>1.1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Purpose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69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1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6A3416E8" w14:textId="6DE670ED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70" w:history="1">
            <w:r w:rsidR="002B49AB" w:rsidRPr="00DB470A">
              <w:rPr>
                <w:rStyle w:val="Hyperlink"/>
                <w:noProof/>
              </w:rPr>
              <w:t>1.2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Dependencies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70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1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6B5FC2B5" w14:textId="29CBC146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71" w:history="1">
            <w:r w:rsidR="002B49AB" w:rsidRPr="00DB470A">
              <w:rPr>
                <w:rStyle w:val="Hyperlink"/>
                <w:noProof/>
              </w:rPr>
              <w:t>1.3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Constraints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71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1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53BD8054" w14:textId="23D71090" w:rsidR="002B49A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72" w:history="1">
            <w:r w:rsidR="002B49AB" w:rsidRPr="00DB470A">
              <w:rPr>
                <w:rStyle w:val="Hyperlink"/>
                <w:noProof/>
              </w:rPr>
              <w:t>2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Roles</w:t>
            </w:r>
            <w:r w:rsidR="002B49AB" w:rsidRPr="00DB470A">
              <w:rPr>
                <w:rStyle w:val="Hyperlink"/>
                <w:noProof/>
                <w:spacing w:val="-6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and</w:t>
            </w:r>
            <w:r w:rsidR="002B49AB" w:rsidRPr="00DB470A">
              <w:rPr>
                <w:rStyle w:val="Hyperlink"/>
                <w:noProof/>
                <w:spacing w:val="-3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Responsibilities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72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1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27F109FB" w14:textId="6C1BA0C7" w:rsidR="002B49A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73" w:history="1">
            <w:r w:rsidR="002B49AB" w:rsidRPr="00DB470A">
              <w:rPr>
                <w:rStyle w:val="Hyperlink"/>
                <w:noProof/>
              </w:rPr>
              <w:t>3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Deployment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73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2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6518B880" w14:textId="7C03DFF2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74" w:history="1">
            <w:r w:rsidR="002B49AB" w:rsidRPr="00DB470A">
              <w:rPr>
                <w:rStyle w:val="Hyperlink"/>
                <w:noProof/>
              </w:rPr>
              <w:t>3.1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Timeline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74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2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006AE9EF" w14:textId="67DE9A17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75" w:history="1">
            <w:r w:rsidR="002B49AB" w:rsidRPr="00DB470A">
              <w:rPr>
                <w:rStyle w:val="Hyperlink"/>
                <w:noProof/>
              </w:rPr>
              <w:t>3.2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Site</w:t>
            </w:r>
            <w:r w:rsidR="002B49AB" w:rsidRPr="00DB470A">
              <w:rPr>
                <w:rStyle w:val="Hyperlink"/>
                <w:noProof/>
                <w:spacing w:val="-10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Readiness</w:t>
            </w:r>
            <w:r w:rsidR="002B49AB" w:rsidRPr="00DB470A">
              <w:rPr>
                <w:rStyle w:val="Hyperlink"/>
                <w:noProof/>
                <w:spacing w:val="-18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Assessment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75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2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209D2ABA" w14:textId="2BD13B83" w:rsidR="002B49AB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76" w:history="1">
            <w:r w:rsidR="002B49AB" w:rsidRPr="00DB470A">
              <w:rPr>
                <w:rStyle w:val="Hyperlink"/>
                <w:rFonts w:eastAsia="Arial"/>
                <w:bCs/>
                <w:noProof/>
              </w:rPr>
              <w:t>3.2.1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Deployment</w:t>
            </w:r>
            <w:r w:rsidR="002B49AB" w:rsidRPr="00DB470A">
              <w:rPr>
                <w:rStyle w:val="Hyperlink"/>
                <w:noProof/>
                <w:spacing w:val="-12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Topology</w:t>
            </w:r>
            <w:r w:rsidR="002B49AB" w:rsidRPr="00DB470A">
              <w:rPr>
                <w:rStyle w:val="Hyperlink"/>
                <w:noProof/>
                <w:spacing w:val="-7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(Targeted</w:t>
            </w:r>
            <w:r w:rsidR="002B49AB" w:rsidRPr="00DB470A">
              <w:rPr>
                <w:rStyle w:val="Hyperlink"/>
                <w:noProof/>
                <w:spacing w:val="-7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Architecture)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76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2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487CDE30" w14:textId="2A5ECE07" w:rsidR="002B49AB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77" w:history="1">
            <w:r w:rsidR="002B49AB" w:rsidRPr="00DB470A">
              <w:rPr>
                <w:rStyle w:val="Hyperlink"/>
                <w:rFonts w:eastAsia="Arial"/>
                <w:bCs/>
                <w:noProof/>
              </w:rPr>
              <w:t>3.2.2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Site</w:t>
            </w:r>
            <w:r w:rsidR="002B49AB" w:rsidRPr="00DB470A">
              <w:rPr>
                <w:rStyle w:val="Hyperlink"/>
                <w:noProof/>
                <w:spacing w:val="-7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Information</w:t>
            </w:r>
            <w:r w:rsidR="002B49AB" w:rsidRPr="00DB470A">
              <w:rPr>
                <w:rStyle w:val="Hyperlink"/>
                <w:noProof/>
                <w:spacing w:val="-5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(Locations,</w:t>
            </w:r>
            <w:r w:rsidR="002B49AB" w:rsidRPr="00DB470A">
              <w:rPr>
                <w:rStyle w:val="Hyperlink"/>
                <w:noProof/>
                <w:spacing w:val="-5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Deployment</w:t>
            </w:r>
            <w:r w:rsidR="002B49AB" w:rsidRPr="00DB470A">
              <w:rPr>
                <w:rStyle w:val="Hyperlink"/>
                <w:noProof/>
                <w:spacing w:val="-8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Recipients)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77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2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7964BAC0" w14:textId="6F682019" w:rsidR="002B49AB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78" w:history="1">
            <w:r w:rsidR="002B49AB" w:rsidRPr="00DB470A">
              <w:rPr>
                <w:rStyle w:val="Hyperlink"/>
                <w:rFonts w:eastAsia="Arial"/>
                <w:bCs/>
                <w:noProof/>
              </w:rPr>
              <w:t>3.2.3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Site</w:t>
            </w:r>
            <w:r w:rsidR="002B49AB" w:rsidRPr="00DB470A">
              <w:rPr>
                <w:rStyle w:val="Hyperlink"/>
                <w:noProof/>
                <w:spacing w:val="-8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Preparation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78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2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285D6212" w14:textId="205659D4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79" w:history="1">
            <w:r w:rsidR="002B49AB" w:rsidRPr="00DB470A">
              <w:rPr>
                <w:rStyle w:val="Hyperlink"/>
                <w:noProof/>
              </w:rPr>
              <w:t>3.3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Resources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79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3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21880C01" w14:textId="22AB9D81" w:rsidR="002B49AB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80" w:history="1">
            <w:r w:rsidR="002B49AB" w:rsidRPr="00DB470A">
              <w:rPr>
                <w:rStyle w:val="Hyperlink"/>
                <w:rFonts w:eastAsia="Arial"/>
                <w:bCs/>
                <w:noProof/>
              </w:rPr>
              <w:t>3.3.1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Facility</w:t>
            </w:r>
            <w:r w:rsidR="002B49AB" w:rsidRPr="00DB470A">
              <w:rPr>
                <w:rStyle w:val="Hyperlink"/>
                <w:noProof/>
                <w:spacing w:val="-7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Specifics</w:t>
            </w:r>
            <w:r w:rsidR="002B49AB" w:rsidRPr="00DB470A">
              <w:rPr>
                <w:rStyle w:val="Hyperlink"/>
                <w:noProof/>
                <w:spacing w:val="-4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(optional)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80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3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7B41566E" w14:textId="458B68AA" w:rsidR="002B49AB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81" w:history="1">
            <w:r w:rsidR="002B49AB" w:rsidRPr="00DB470A">
              <w:rPr>
                <w:rStyle w:val="Hyperlink"/>
                <w:rFonts w:eastAsia="Arial"/>
                <w:bCs/>
                <w:noProof/>
              </w:rPr>
              <w:t>3.3.2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Hardware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81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3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149DB286" w14:textId="486799B1" w:rsidR="002B49AB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82" w:history="1">
            <w:r w:rsidR="002B49AB" w:rsidRPr="00DB470A">
              <w:rPr>
                <w:rStyle w:val="Hyperlink"/>
                <w:rFonts w:eastAsia="Arial"/>
                <w:bCs/>
                <w:noProof/>
              </w:rPr>
              <w:t>3.3.3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Software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82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3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00D67C33" w14:textId="4C651DD4" w:rsidR="002B49AB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83" w:history="1">
            <w:r w:rsidR="002B49AB" w:rsidRPr="00DB470A">
              <w:rPr>
                <w:rStyle w:val="Hyperlink"/>
                <w:rFonts w:eastAsia="Arial"/>
                <w:bCs/>
                <w:noProof/>
              </w:rPr>
              <w:t>3.3.4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Communications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83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3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3F6768E0" w14:textId="5EDA6BC6" w:rsidR="002B49A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84" w:history="1">
            <w:r w:rsidR="002B49AB" w:rsidRPr="00DB470A">
              <w:rPr>
                <w:rStyle w:val="Hyperlink"/>
                <w:noProof/>
              </w:rPr>
              <w:t>4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Installation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84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3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7D2F23A0" w14:textId="588A0EBB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85" w:history="1">
            <w:r w:rsidR="002B49AB" w:rsidRPr="00DB470A">
              <w:rPr>
                <w:rStyle w:val="Hyperlink"/>
                <w:noProof/>
              </w:rPr>
              <w:t>4.1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Pre-installation</w:t>
            </w:r>
            <w:r w:rsidR="002B49AB" w:rsidRPr="00DB470A">
              <w:rPr>
                <w:rStyle w:val="Hyperlink"/>
                <w:noProof/>
                <w:spacing w:val="-6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and</w:t>
            </w:r>
            <w:r w:rsidR="002B49AB" w:rsidRPr="00DB470A">
              <w:rPr>
                <w:rStyle w:val="Hyperlink"/>
                <w:noProof/>
                <w:spacing w:val="-9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System</w:t>
            </w:r>
            <w:r w:rsidR="002B49AB" w:rsidRPr="00DB470A">
              <w:rPr>
                <w:rStyle w:val="Hyperlink"/>
                <w:noProof/>
                <w:spacing w:val="-7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Requirements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85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3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1476BD05" w14:textId="6C3785D7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86" w:history="1">
            <w:r w:rsidR="002B49AB" w:rsidRPr="00DB470A">
              <w:rPr>
                <w:rStyle w:val="Hyperlink"/>
                <w:noProof/>
              </w:rPr>
              <w:t>4.2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Platform</w:t>
            </w:r>
            <w:r w:rsidR="002B49AB" w:rsidRPr="00DB470A">
              <w:rPr>
                <w:rStyle w:val="Hyperlink"/>
                <w:noProof/>
                <w:spacing w:val="-8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Installation</w:t>
            </w:r>
            <w:r w:rsidR="002B49AB" w:rsidRPr="00DB470A">
              <w:rPr>
                <w:rStyle w:val="Hyperlink"/>
                <w:noProof/>
                <w:spacing w:val="-8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and</w:t>
            </w:r>
            <w:r w:rsidR="002B49AB" w:rsidRPr="00DB470A">
              <w:rPr>
                <w:rStyle w:val="Hyperlink"/>
                <w:noProof/>
                <w:spacing w:val="-8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Preparation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86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3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2A3E2117" w14:textId="60A42D30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87" w:history="1">
            <w:r w:rsidR="002B49AB" w:rsidRPr="00DB470A">
              <w:rPr>
                <w:rStyle w:val="Hyperlink"/>
                <w:noProof/>
              </w:rPr>
              <w:t>4.3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Access Requirements and Skills Needed for the Installation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87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3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2C8832A5" w14:textId="13DFAC71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88" w:history="1">
            <w:r w:rsidR="002B49AB" w:rsidRPr="00DB470A">
              <w:rPr>
                <w:rStyle w:val="Hyperlink"/>
                <w:noProof/>
              </w:rPr>
              <w:t>4.4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Installation</w:t>
            </w:r>
            <w:r w:rsidR="002B49AB" w:rsidRPr="00DB470A">
              <w:rPr>
                <w:rStyle w:val="Hyperlink"/>
                <w:noProof/>
                <w:spacing w:val="-17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Procedure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88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4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000B9BC4" w14:textId="6E2E7452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89" w:history="1">
            <w:r w:rsidR="002B49AB" w:rsidRPr="00DB470A">
              <w:rPr>
                <w:rStyle w:val="Hyperlink"/>
                <w:noProof/>
              </w:rPr>
              <w:t>4.5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Post-installation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89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4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58636E0A" w14:textId="0CDCEBE4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90" w:history="1">
            <w:r w:rsidR="002B49AB" w:rsidRPr="00DB470A">
              <w:rPr>
                <w:rStyle w:val="Hyperlink"/>
                <w:noProof/>
              </w:rPr>
              <w:t>4.6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Installation</w:t>
            </w:r>
            <w:r w:rsidR="002B49AB" w:rsidRPr="00DB470A">
              <w:rPr>
                <w:rStyle w:val="Hyperlink"/>
                <w:noProof/>
                <w:spacing w:val="-17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Verification</w:t>
            </w:r>
            <w:r w:rsidR="002B49AB" w:rsidRPr="00DB470A">
              <w:rPr>
                <w:rStyle w:val="Hyperlink"/>
                <w:noProof/>
                <w:spacing w:val="-16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Procedure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90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4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79816C8B" w14:textId="785FC6FF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91" w:history="1">
            <w:r w:rsidR="002B49AB" w:rsidRPr="00DB470A">
              <w:rPr>
                <w:rStyle w:val="Hyperlink"/>
                <w:noProof/>
              </w:rPr>
              <w:t>4.7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Database</w:t>
            </w:r>
            <w:r w:rsidR="002B49AB" w:rsidRPr="00DB470A">
              <w:rPr>
                <w:rStyle w:val="Hyperlink"/>
                <w:noProof/>
                <w:spacing w:val="-20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Tuning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91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5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752E0216" w14:textId="0735146A" w:rsidR="002B49A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92" w:history="1">
            <w:r w:rsidR="002B49AB" w:rsidRPr="00DB470A">
              <w:rPr>
                <w:rStyle w:val="Hyperlink"/>
                <w:noProof/>
              </w:rPr>
              <w:t>5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Back-Out</w:t>
            </w:r>
            <w:r w:rsidR="002B49AB" w:rsidRPr="00DB470A">
              <w:rPr>
                <w:rStyle w:val="Hyperlink"/>
                <w:noProof/>
                <w:spacing w:val="-9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Procedure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92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5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0112EDEC" w14:textId="75EA1850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93" w:history="1">
            <w:r w:rsidR="002B49AB" w:rsidRPr="00DB470A">
              <w:rPr>
                <w:rStyle w:val="Hyperlink"/>
                <w:noProof/>
              </w:rPr>
              <w:t>5.1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Back-Out</w:t>
            </w:r>
            <w:r w:rsidR="002B49AB" w:rsidRPr="00DB470A">
              <w:rPr>
                <w:rStyle w:val="Hyperlink"/>
                <w:noProof/>
                <w:spacing w:val="-8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Strategy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93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5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4E3E27D0" w14:textId="7780376B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94" w:history="1">
            <w:r w:rsidR="002B49AB" w:rsidRPr="00DB470A">
              <w:rPr>
                <w:rStyle w:val="Hyperlink"/>
                <w:noProof/>
              </w:rPr>
              <w:t>5.2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Back-Out</w:t>
            </w:r>
            <w:r w:rsidR="002B49AB" w:rsidRPr="00DB470A">
              <w:rPr>
                <w:rStyle w:val="Hyperlink"/>
                <w:noProof/>
                <w:spacing w:val="-15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Considerations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94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5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418A2F6E" w14:textId="472456A6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95" w:history="1">
            <w:r w:rsidR="002B49AB" w:rsidRPr="00DB470A">
              <w:rPr>
                <w:rStyle w:val="Hyperlink"/>
                <w:noProof/>
              </w:rPr>
              <w:t>5.3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Back-Out</w:t>
            </w:r>
            <w:r w:rsidR="002B49AB" w:rsidRPr="00DB470A">
              <w:rPr>
                <w:rStyle w:val="Hyperlink"/>
                <w:noProof/>
                <w:spacing w:val="-13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Criteria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95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5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6D4A5E3C" w14:textId="6BB3063D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96" w:history="1">
            <w:r w:rsidR="002B49AB" w:rsidRPr="00DB470A">
              <w:rPr>
                <w:rStyle w:val="Hyperlink"/>
                <w:noProof/>
              </w:rPr>
              <w:t>5.4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Back-Out</w:t>
            </w:r>
            <w:r w:rsidR="002B49AB" w:rsidRPr="00DB470A">
              <w:rPr>
                <w:rStyle w:val="Hyperlink"/>
                <w:noProof/>
                <w:spacing w:val="-11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Risks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96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5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590E0461" w14:textId="6E6203A3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97" w:history="1">
            <w:r w:rsidR="002B49AB" w:rsidRPr="00DB470A">
              <w:rPr>
                <w:rStyle w:val="Hyperlink"/>
                <w:noProof/>
              </w:rPr>
              <w:t>5.5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Authority</w:t>
            </w:r>
            <w:r w:rsidR="002B49AB" w:rsidRPr="00DB470A">
              <w:rPr>
                <w:rStyle w:val="Hyperlink"/>
                <w:noProof/>
                <w:spacing w:val="-8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for</w:t>
            </w:r>
            <w:r w:rsidR="002B49AB" w:rsidRPr="00DB470A">
              <w:rPr>
                <w:rStyle w:val="Hyperlink"/>
                <w:noProof/>
                <w:spacing w:val="-4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Back-Out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97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5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09CADC53" w14:textId="4A7EE9A6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98" w:history="1">
            <w:r w:rsidR="002B49AB" w:rsidRPr="00DB470A">
              <w:rPr>
                <w:rStyle w:val="Hyperlink"/>
                <w:noProof/>
              </w:rPr>
              <w:t>5.6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Back-Out</w:t>
            </w:r>
            <w:r w:rsidR="002B49AB" w:rsidRPr="00DB470A">
              <w:rPr>
                <w:rStyle w:val="Hyperlink"/>
                <w:noProof/>
                <w:spacing w:val="-15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Procedure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98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5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467322E2" w14:textId="18FB7562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799" w:history="1">
            <w:r w:rsidR="002B49AB" w:rsidRPr="00DB470A">
              <w:rPr>
                <w:rStyle w:val="Hyperlink"/>
                <w:noProof/>
              </w:rPr>
              <w:t>5.7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Back-out</w:t>
            </w:r>
            <w:r w:rsidR="002B49AB" w:rsidRPr="00DB470A">
              <w:rPr>
                <w:rStyle w:val="Hyperlink"/>
                <w:noProof/>
                <w:spacing w:val="-19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Verification</w:t>
            </w:r>
            <w:r w:rsidR="002B49AB" w:rsidRPr="00DB470A">
              <w:rPr>
                <w:rStyle w:val="Hyperlink"/>
                <w:noProof/>
                <w:spacing w:val="-20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Procedure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799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5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4A0E23EC" w14:textId="12EF1729" w:rsidR="002B49A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800" w:history="1">
            <w:r w:rsidR="002B49AB" w:rsidRPr="00DB470A">
              <w:rPr>
                <w:rStyle w:val="Hyperlink"/>
                <w:noProof/>
              </w:rPr>
              <w:t>6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Rollback</w:t>
            </w:r>
            <w:r w:rsidR="002B49AB" w:rsidRPr="00DB470A">
              <w:rPr>
                <w:rStyle w:val="Hyperlink"/>
                <w:noProof/>
                <w:spacing w:val="-10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Procedure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800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5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1B84FD30" w14:textId="466FFAEE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801" w:history="1">
            <w:r w:rsidR="002B49AB" w:rsidRPr="00DB470A">
              <w:rPr>
                <w:rStyle w:val="Hyperlink"/>
                <w:noProof/>
              </w:rPr>
              <w:t>6.1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Rollback</w:t>
            </w:r>
            <w:r w:rsidR="002B49AB" w:rsidRPr="00DB470A">
              <w:rPr>
                <w:rStyle w:val="Hyperlink"/>
                <w:noProof/>
                <w:spacing w:val="-16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Considerations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801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5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57F1D5DB" w14:textId="2ECD99A5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802" w:history="1">
            <w:r w:rsidR="002B49AB" w:rsidRPr="00DB470A">
              <w:rPr>
                <w:rStyle w:val="Hyperlink"/>
                <w:noProof/>
              </w:rPr>
              <w:t>6.2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Rollback</w:t>
            </w:r>
            <w:r w:rsidR="002B49AB" w:rsidRPr="00DB470A">
              <w:rPr>
                <w:rStyle w:val="Hyperlink"/>
                <w:noProof/>
                <w:spacing w:val="-14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Criteria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802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5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73A60DF8" w14:textId="3BF4131B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803" w:history="1">
            <w:r w:rsidR="002B49AB" w:rsidRPr="00DB470A">
              <w:rPr>
                <w:rStyle w:val="Hyperlink"/>
                <w:noProof/>
              </w:rPr>
              <w:t>6.3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Rollback</w:t>
            </w:r>
            <w:r w:rsidR="002B49AB" w:rsidRPr="00DB470A">
              <w:rPr>
                <w:rStyle w:val="Hyperlink"/>
                <w:noProof/>
                <w:spacing w:val="-13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Risks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803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6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4472D403" w14:textId="61D4664A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804" w:history="1">
            <w:r w:rsidR="002B49AB" w:rsidRPr="00DB470A">
              <w:rPr>
                <w:rStyle w:val="Hyperlink"/>
                <w:noProof/>
              </w:rPr>
              <w:t>6.4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Authority</w:t>
            </w:r>
            <w:r w:rsidR="002B49AB" w:rsidRPr="00DB470A">
              <w:rPr>
                <w:rStyle w:val="Hyperlink"/>
                <w:noProof/>
                <w:spacing w:val="-8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for</w:t>
            </w:r>
            <w:r w:rsidR="002B49AB" w:rsidRPr="00DB470A">
              <w:rPr>
                <w:rStyle w:val="Hyperlink"/>
                <w:noProof/>
                <w:spacing w:val="-5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Rollback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804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6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043C46BE" w14:textId="3A9B04B9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805" w:history="1">
            <w:r w:rsidR="002B49AB" w:rsidRPr="00DB470A">
              <w:rPr>
                <w:rStyle w:val="Hyperlink"/>
                <w:noProof/>
              </w:rPr>
              <w:t>6.5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Rollback</w:t>
            </w:r>
            <w:r w:rsidR="002B49AB" w:rsidRPr="00DB470A">
              <w:rPr>
                <w:rStyle w:val="Hyperlink"/>
                <w:noProof/>
                <w:spacing w:val="-19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Procedure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805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6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17729DB9" w14:textId="6FA73045" w:rsidR="002B49A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806" w:history="1">
            <w:r w:rsidR="002B49AB" w:rsidRPr="00DB470A">
              <w:rPr>
                <w:rStyle w:val="Hyperlink"/>
                <w:noProof/>
              </w:rPr>
              <w:t>6.6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Rollback</w:t>
            </w:r>
            <w:r w:rsidR="002B49AB" w:rsidRPr="00DB470A">
              <w:rPr>
                <w:rStyle w:val="Hyperlink"/>
                <w:noProof/>
                <w:spacing w:val="-22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Verification</w:t>
            </w:r>
            <w:r w:rsidR="002B49AB" w:rsidRPr="00DB470A">
              <w:rPr>
                <w:rStyle w:val="Hyperlink"/>
                <w:noProof/>
                <w:spacing w:val="-21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Procedure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806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6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23198C9D" w14:textId="5236338E" w:rsidR="002B49A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8954807" w:history="1">
            <w:r w:rsidR="002B49AB" w:rsidRPr="00DB470A">
              <w:rPr>
                <w:rStyle w:val="Hyperlink"/>
                <w:noProof/>
              </w:rPr>
              <w:t>7</w:t>
            </w:r>
            <w:r w:rsidR="002B49A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9AB" w:rsidRPr="00DB470A">
              <w:rPr>
                <w:rStyle w:val="Hyperlink"/>
                <w:noProof/>
              </w:rPr>
              <w:t>Appendix</w:t>
            </w:r>
            <w:r w:rsidR="002B49AB" w:rsidRPr="00DB470A">
              <w:rPr>
                <w:rStyle w:val="Hyperlink"/>
                <w:noProof/>
                <w:spacing w:val="-1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A</w:t>
            </w:r>
            <w:r w:rsidR="002B49AB" w:rsidRPr="00DB470A">
              <w:rPr>
                <w:rStyle w:val="Hyperlink"/>
                <w:noProof/>
                <w:spacing w:val="-3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–</w:t>
            </w:r>
            <w:r w:rsidR="002B49AB" w:rsidRPr="00DB470A">
              <w:rPr>
                <w:rStyle w:val="Hyperlink"/>
                <w:noProof/>
                <w:spacing w:val="-2"/>
              </w:rPr>
              <w:t xml:space="preserve"> </w:t>
            </w:r>
            <w:r w:rsidR="002B49AB" w:rsidRPr="00DB470A">
              <w:rPr>
                <w:rStyle w:val="Hyperlink"/>
                <w:noProof/>
              </w:rPr>
              <w:t>Acronyms</w:t>
            </w:r>
            <w:r w:rsidR="002B49AB">
              <w:rPr>
                <w:noProof/>
                <w:webHidden/>
              </w:rPr>
              <w:tab/>
            </w:r>
            <w:r w:rsidR="002B49AB">
              <w:rPr>
                <w:noProof/>
                <w:webHidden/>
              </w:rPr>
              <w:fldChar w:fldCharType="begin"/>
            </w:r>
            <w:r w:rsidR="002B49AB">
              <w:rPr>
                <w:noProof/>
                <w:webHidden/>
              </w:rPr>
              <w:instrText xml:space="preserve"> PAGEREF _Toc148954807 \h </w:instrText>
            </w:r>
            <w:r w:rsidR="002B49AB">
              <w:rPr>
                <w:noProof/>
                <w:webHidden/>
              </w:rPr>
            </w:r>
            <w:r w:rsidR="002B49AB">
              <w:rPr>
                <w:noProof/>
                <w:webHidden/>
              </w:rPr>
              <w:fldChar w:fldCharType="separate"/>
            </w:r>
            <w:r w:rsidR="00F71871">
              <w:rPr>
                <w:noProof/>
                <w:webHidden/>
              </w:rPr>
              <w:t>7</w:t>
            </w:r>
            <w:r w:rsidR="002B49AB">
              <w:rPr>
                <w:noProof/>
                <w:webHidden/>
              </w:rPr>
              <w:fldChar w:fldCharType="end"/>
            </w:r>
          </w:hyperlink>
        </w:p>
        <w:p w14:paraId="4C21F538" w14:textId="263424AD" w:rsidR="00704943" w:rsidRDefault="002B2E01" w:rsidP="1CABF7F9">
          <w:pPr>
            <w:pStyle w:val="TOC1"/>
            <w:tabs>
              <w:tab w:val="clear" w:pos="540"/>
              <w:tab w:val="left" w:pos="555"/>
              <w:tab w:val="right" w:leader="dot" w:pos="9810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05A5E3E6" w14:textId="4DC93CEF" w:rsidR="00495BF5" w:rsidRDefault="00495BF5"/>
    <w:p w14:paraId="0D10E959" w14:textId="77777777" w:rsidR="00E84581" w:rsidRDefault="00E84581" w:rsidP="00E84581"/>
    <w:p w14:paraId="16FA5E3B" w14:textId="77777777" w:rsidR="008A2239" w:rsidRDefault="008A2239" w:rsidP="001C4DCD">
      <w:pPr>
        <w:spacing w:after="240"/>
        <w:jc w:val="center"/>
        <w:rPr>
          <w:rFonts w:ascii="Arial" w:hAnsi="Arial" w:cs="Arial"/>
          <w:b/>
          <w:bCs/>
        </w:rPr>
      </w:pPr>
    </w:p>
    <w:p w14:paraId="2CC59AC9" w14:textId="77777777" w:rsidR="008A2239" w:rsidRDefault="008A2239" w:rsidP="001C4DCD">
      <w:pPr>
        <w:spacing w:after="240"/>
        <w:jc w:val="center"/>
        <w:rPr>
          <w:rFonts w:ascii="Arial" w:hAnsi="Arial" w:cs="Arial"/>
          <w:b/>
          <w:bCs/>
        </w:rPr>
      </w:pPr>
    </w:p>
    <w:p w14:paraId="16830E43" w14:textId="1DFDCD9C" w:rsidR="001E2B9E" w:rsidRPr="006A748C" w:rsidRDefault="00520145" w:rsidP="001C4DCD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6A748C">
        <w:rPr>
          <w:rFonts w:ascii="Arial" w:hAnsi="Arial" w:cs="Arial"/>
          <w:b/>
          <w:bCs/>
          <w:sz w:val="28"/>
          <w:szCs w:val="28"/>
        </w:rPr>
        <w:t>List of Tables</w:t>
      </w:r>
    </w:p>
    <w:p w14:paraId="6B23B3FD" w14:textId="48882DF9" w:rsidR="002B49AB" w:rsidRDefault="003540F6">
      <w:pPr>
        <w:pStyle w:val="TableofFigures"/>
        <w:tabs>
          <w:tab w:val="right" w:leader="dot" w:pos="9810"/>
        </w:tabs>
        <w:rPr>
          <w:rFonts w:asciiTheme="minorHAnsi" w:eastAsiaTheme="minorEastAsia" w:hAnsiTheme="minorHAnsi" w:cstheme="minorBidi"/>
          <w:noProof/>
          <w:szCs w:val="22"/>
        </w:rPr>
      </w:pPr>
      <w:r w:rsidRPr="00E259BF">
        <w:rPr>
          <w:rFonts w:ascii="Arial" w:hAnsi="Arial" w:cs="Arial"/>
          <w:b/>
          <w:szCs w:val="22"/>
        </w:rPr>
        <w:fldChar w:fldCharType="begin"/>
      </w:r>
      <w:r w:rsidRPr="00E259BF">
        <w:rPr>
          <w:rFonts w:ascii="Arial" w:hAnsi="Arial" w:cs="Arial"/>
          <w:szCs w:val="22"/>
        </w:rPr>
        <w:instrText xml:space="preserve"> TOC \h \z \c "Table" </w:instrText>
      </w:r>
      <w:r w:rsidRPr="00E259BF">
        <w:rPr>
          <w:rFonts w:ascii="Arial" w:hAnsi="Arial" w:cs="Arial"/>
          <w:b/>
          <w:szCs w:val="22"/>
        </w:rPr>
        <w:fldChar w:fldCharType="separate"/>
      </w:r>
      <w:hyperlink w:anchor="_Toc148954808" w:history="1">
        <w:r w:rsidR="002B49AB" w:rsidRPr="00015D2C">
          <w:rPr>
            <w:rStyle w:val="Hyperlink"/>
            <w:noProof/>
          </w:rPr>
          <w:t>Table 1:</w:t>
        </w:r>
        <w:r w:rsidR="002B49AB" w:rsidRPr="00015D2C">
          <w:rPr>
            <w:rStyle w:val="Hyperlink"/>
            <w:noProof/>
            <w:spacing w:val="-2"/>
          </w:rPr>
          <w:t xml:space="preserve"> </w:t>
        </w:r>
        <w:r w:rsidR="002B49AB" w:rsidRPr="00015D2C">
          <w:rPr>
            <w:rStyle w:val="Hyperlink"/>
            <w:noProof/>
          </w:rPr>
          <w:t>Deployment, Installation,</w:t>
        </w:r>
        <w:r w:rsidR="002B49AB" w:rsidRPr="00015D2C">
          <w:rPr>
            <w:rStyle w:val="Hyperlink"/>
            <w:noProof/>
            <w:spacing w:val="-3"/>
          </w:rPr>
          <w:t xml:space="preserve"> </w:t>
        </w:r>
        <w:r w:rsidR="002B49AB" w:rsidRPr="00015D2C">
          <w:rPr>
            <w:rStyle w:val="Hyperlink"/>
            <w:noProof/>
          </w:rPr>
          <w:t>Back-out,</w:t>
        </w:r>
        <w:r w:rsidR="002B49AB" w:rsidRPr="00015D2C">
          <w:rPr>
            <w:rStyle w:val="Hyperlink"/>
            <w:noProof/>
            <w:spacing w:val="-3"/>
          </w:rPr>
          <w:t xml:space="preserve"> </w:t>
        </w:r>
        <w:r w:rsidR="002B49AB" w:rsidRPr="00015D2C">
          <w:rPr>
            <w:rStyle w:val="Hyperlink"/>
            <w:noProof/>
          </w:rPr>
          <w:t>and</w:t>
        </w:r>
        <w:r w:rsidR="002B49AB" w:rsidRPr="00015D2C">
          <w:rPr>
            <w:rStyle w:val="Hyperlink"/>
            <w:noProof/>
            <w:spacing w:val="-1"/>
          </w:rPr>
          <w:t xml:space="preserve"> </w:t>
        </w:r>
        <w:r w:rsidR="002B49AB" w:rsidRPr="00015D2C">
          <w:rPr>
            <w:rStyle w:val="Hyperlink"/>
            <w:noProof/>
          </w:rPr>
          <w:t>Rollback</w:t>
        </w:r>
        <w:r w:rsidR="002B49AB" w:rsidRPr="00015D2C">
          <w:rPr>
            <w:rStyle w:val="Hyperlink"/>
            <w:noProof/>
            <w:spacing w:val="1"/>
          </w:rPr>
          <w:t xml:space="preserve"> </w:t>
        </w:r>
        <w:r w:rsidR="002B49AB" w:rsidRPr="00015D2C">
          <w:rPr>
            <w:rStyle w:val="Hyperlink"/>
            <w:noProof/>
          </w:rPr>
          <w:t>Roles</w:t>
        </w:r>
        <w:r w:rsidR="002B49AB" w:rsidRPr="00015D2C">
          <w:rPr>
            <w:rStyle w:val="Hyperlink"/>
            <w:noProof/>
            <w:spacing w:val="-1"/>
          </w:rPr>
          <w:t xml:space="preserve"> </w:t>
        </w:r>
        <w:r w:rsidR="002B49AB" w:rsidRPr="00015D2C">
          <w:rPr>
            <w:rStyle w:val="Hyperlink"/>
            <w:noProof/>
          </w:rPr>
          <w:t>and</w:t>
        </w:r>
        <w:r w:rsidR="002B49AB" w:rsidRPr="00015D2C">
          <w:rPr>
            <w:rStyle w:val="Hyperlink"/>
            <w:noProof/>
            <w:spacing w:val="-1"/>
          </w:rPr>
          <w:t xml:space="preserve"> </w:t>
        </w:r>
        <w:r w:rsidR="002B49AB" w:rsidRPr="00015D2C">
          <w:rPr>
            <w:rStyle w:val="Hyperlink"/>
            <w:noProof/>
          </w:rPr>
          <w:t>Responsibilities</w:t>
        </w:r>
        <w:r w:rsidR="002B49AB">
          <w:rPr>
            <w:noProof/>
            <w:webHidden/>
          </w:rPr>
          <w:tab/>
        </w:r>
        <w:r w:rsidR="002B49AB">
          <w:rPr>
            <w:noProof/>
            <w:webHidden/>
          </w:rPr>
          <w:fldChar w:fldCharType="begin"/>
        </w:r>
        <w:r w:rsidR="002B49AB">
          <w:rPr>
            <w:noProof/>
            <w:webHidden/>
          </w:rPr>
          <w:instrText xml:space="preserve"> PAGEREF _Toc148954808 \h </w:instrText>
        </w:r>
        <w:r w:rsidR="002B49AB">
          <w:rPr>
            <w:noProof/>
            <w:webHidden/>
          </w:rPr>
        </w:r>
        <w:r w:rsidR="002B49AB">
          <w:rPr>
            <w:noProof/>
            <w:webHidden/>
          </w:rPr>
          <w:fldChar w:fldCharType="separate"/>
        </w:r>
        <w:r w:rsidR="00F71871">
          <w:rPr>
            <w:noProof/>
            <w:webHidden/>
          </w:rPr>
          <w:t>1</w:t>
        </w:r>
        <w:r w:rsidR="002B49AB">
          <w:rPr>
            <w:noProof/>
            <w:webHidden/>
          </w:rPr>
          <w:fldChar w:fldCharType="end"/>
        </w:r>
      </w:hyperlink>
    </w:p>
    <w:p w14:paraId="53BCEF9D" w14:textId="7E52C509" w:rsidR="002B49AB" w:rsidRDefault="00000000">
      <w:pPr>
        <w:pStyle w:val="TableofFigures"/>
        <w:tabs>
          <w:tab w:val="right" w:leader="dot" w:pos="98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54809" w:history="1">
        <w:r w:rsidR="002B49AB" w:rsidRPr="00015D2C">
          <w:rPr>
            <w:rStyle w:val="Hyperlink"/>
            <w:noProof/>
          </w:rPr>
          <w:t>Table 2:</w:t>
        </w:r>
        <w:r w:rsidR="002B49AB" w:rsidRPr="00015D2C">
          <w:rPr>
            <w:rStyle w:val="Hyperlink"/>
            <w:noProof/>
            <w:spacing w:val="-2"/>
          </w:rPr>
          <w:t xml:space="preserve"> </w:t>
        </w:r>
        <w:r w:rsidR="002B49AB" w:rsidRPr="00015D2C">
          <w:rPr>
            <w:rStyle w:val="Hyperlink"/>
            <w:noProof/>
          </w:rPr>
          <w:t>Acronyms</w:t>
        </w:r>
        <w:r w:rsidR="002B49AB">
          <w:rPr>
            <w:noProof/>
            <w:webHidden/>
          </w:rPr>
          <w:tab/>
        </w:r>
        <w:r w:rsidR="002B49AB">
          <w:rPr>
            <w:noProof/>
            <w:webHidden/>
          </w:rPr>
          <w:fldChar w:fldCharType="begin"/>
        </w:r>
        <w:r w:rsidR="002B49AB">
          <w:rPr>
            <w:noProof/>
            <w:webHidden/>
          </w:rPr>
          <w:instrText xml:space="preserve"> PAGEREF _Toc148954809 \h </w:instrText>
        </w:r>
        <w:r w:rsidR="002B49AB">
          <w:rPr>
            <w:noProof/>
            <w:webHidden/>
          </w:rPr>
        </w:r>
        <w:r w:rsidR="002B49AB">
          <w:rPr>
            <w:noProof/>
            <w:webHidden/>
          </w:rPr>
          <w:fldChar w:fldCharType="separate"/>
        </w:r>
        <w:r w:rsidR="00F71871">
          <w:rPr>
            <w:noProof/>
            <w:webHidden/>
          </w:rPr>
          <w:t>7</w:t>
        </w:r>
        <w:r w:rsidR="002B49AB">
          <w:rPr>
            <w:noProof/>
            <w:webHidden/>
          </w:rPr>
          <w:fldChar w:fldCharType="end"/>
        </w:r>
      </w:hyperlink>
    </w:p>
    <w:p w14:paraId="59D0AD72" w14:textId="124139DF" w:rsidR="003540F6" w:rsidRPr="008B741A" w:rsidRDefault="003540F6" w:rsidP="008B741A">
      <w:pPr>
        <w:rPr>
          <w:rStyle w:val="Hyperlink"/>
          <w:color w:val="auto"/>
          <w:sz w:val="20"/>
          <w:szCs w:val="20"/>
          <w:u w:val="none"/>
        </w:rPr>
      </w:pPr>
      <w:r w:rsidRPr="00E259BF">
        <w:rPr>
          <w:rFonts w:ascii="Arial" w:hAnsi="Arial" w:cs="Arial"/>
          <w:szCs w:val="22"/>
        </w:rPr>
        <w:fldChar w:fldCharType="end"/>
      </w:r>
    </w:p>
    <w:p w14:paraId="349E2523" w14:textId="77777777" w:rsidR="001E2B9E" w:rsidRDefault="001E2B9E" w:rsidP="00E84581"/>
    <w:p w14:paraId="69148C68" w14:textId="77777777" w:rsidR="00AC5E0F" w:rsidRDefault="00AC5E0F" w:rsidP="00E84581"/>
    <w:p w14:paraId="75D2ABCE" w14:textId="77777777" w:rsidR="00740071" w:rsidRDefault="00740071" w:rsidP="00E84581">
      <w:pPr>
        <w:sectPr w:rsidR="00740071" w:rsidSect="00DA614E">
          <w:headerReference w:type="default" r:id="rId16"/>
          <w:type w:val="continuous"/>
          <w:pgSz w:w="12240" w:h="15840"/>
          <w:pgMar w:top="1360" w:right="1080" w:bottom="1518" w:left="1340" w:header="720" w:footer="720" w:gutter="0"/>
          <w:pgNumType w:fmt="lowerRoman"/>
          <w:cols w:space="720"/>
        </w:sectPr>
      </w:pPr>
    </w:p>
    <w:p w14:paraId="10F3AB9F" w14:textId="77777777" w:rsidR="00E84581" w:rsidRDefault="00E84581" w:rsidP="00E534E6">
      <w:pPr>
        <w:pStyle w:val="Heading1"/>
      </w:pPr>
      <w:bookmarkStart w:id="0" w:name="_bookmark0"/>
      <w:bookmarkStart w:id="1" w:name="_Toc148954768"/>
      <w:bookmarkEnd w:id="0"/>
      <w:r>
        <w:lastRenderedPageBreak/>
        <w:t>Introduction</w:t>
      </w:r>
      <w:bookmarkEnd w:id="1"/>
    </w:p>
    <w:p w14:paraId="6F0BB392" w14:textId="4AF9230F" w:rsidR="00E84581" w:rsidRDefault="00E84581" w:rsidP="002E02B5">
      <w:pPr>
        <w:pStyle w:val="BodyText"/>
        <w:spacing w:before="117"/>
        <w:ind w:left="100" w:right="90"/>
      </w:pPr>
      <w:r>
        <w:t>This document describes how to deploy and install the patch YS*5.01*</w:t>
      </w:r>
      <w:r w:rsidR="00E30C62">
        <w:t>2</w:t>
      </w:r>
      <w:r w:rsidR="00BD5C37">
        <w:t>2</w:t>
      </w:r>
      <w:r w:rsidR="00E30C62">
        <w:t>3</w:t>
      </w:r>
      <w:r>
        <w:t xml:space="preserve"> of the Mental Health</w:t>
      </w:r>
      <w:r>
        <w:rPr>
          <w:spacing w:val="-57"/>
        </w:rPr>
        <w:t xml:space="preserve"> </w:t>
      </w:r>
      <w:r w:rsidR="00BB025B">
        <w:rPr>
          <w:spacing w:val="-57"/>
        </w:rPr>
        <w:t xml:space="preserve"> </w:t>
      </w:r>
      <w:r w:rsidR="00BB025B">
        <w:t xml:space="preserve"> p</w:t>
      </w:r>
      <w:r>
        <w:t>ackage,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 xml:space="preserve">as how </w:t>
      </w:r>
      <w:r w:rsidRPr="00280AC7">
        <w:t>to</w:t>
      </w:r>
      <w:r w:rsidRPr="00280AC7">
        <w:rPr>
          <w:spacing w:val="-1"/>
        </w:rPr>
        <w:t xml:space="preserve"> </w:t>
      </w:r>
      <w:r w:rsidRPr="00280AC7">
        <w:t>back-out the</w:t>
      </w:r>
      <w:r>
        <w:rPr>
          <w:spacing w:val="-2"/>
        </w:rPr>
        <w:t xml:space="preserve"> </w:t>
      </w:r>
      <w:r>
        <w:t xml:space="preserve">product </w:t>
      </w:r>
      <w:r w:rsidRPr="005400D4">
        <w:t>and rollback</w:t>
      </w:r>
      <w:r w:rsidRPr="005400D4">
        <w:rPr>
          <w:spacing w:val="-1"/>
        </w:rPr>
        <w:t xml:space="preserve"> </w:t>
      </w:r>
      <w:r w:rsidRPr="005400D4">
        <w:t>to</w:t>
      </w:r>
      <w:r>
        <w:t xml:space="preserve"> a</w:t>
      </w:r>
      <w:r>
        <w:rPr>
          <w:spacing w:val="-1"/>
        </w:rPr>
        <w:t xml:space="preserve"> </w:t>
      </w:r>
      <w:r>
        <w:t>previous version or</w:t>
      </w:r>
      <w:r>
        <w:rPr>
          <w:spacing w:val="-2"/>
        </w:rPr>
        <w:t xml:space="preserve"> </w:t>
      </w:r>
      <w:r>
        <w:t>data set.</w:t>
      </w:r>
    </w:p>
    <w:p w14:paraId="2EF4ECD0" w14:textId="3F0F61BC" w:rsidR="00E84581" w:rsidRDefault="00E84581" w:rsidP="00E84581">
      <w:pPr>
        <w:pStyle w:val="BodyText"/>
        <w:ind w:left="100" w:right="542"/>
      </w:pPr>
      <w:r>
        <w:t>This document is a companion to the project charter and management plan for this effort.</w:t>
      </w:r>
    </w:p>
    <w:p w14:paraId="052DBC4F" w14:textId="77777777" w:rsidR="00E84581" w:rsidRPr="00B36A43" w:rsidRDefault="00E84581" w:rsidP="00E534E6">
      <w:pPr>
        <w:pStyle w:val="Heading2"/>
      </w:pPr>
      <w:bookmarkStart w:id="2" w:name="_Toc148954769"/>
      <w:r>
        <w:t>Purpose</w:t>
      </w:r>
      <w:bookmarkEnd w:id="2"/>
    </w:p>
    <w:p w14:paraId="469DE6E2" w14:textId="1E2A9C6B" w:rsidR="00E84581" w:rsidRDefault="00E84581" w:rsidP="002E02B5">
      <w:pPr>
        <w:pStyle w:val="BodyText"/>
        <w:spacing w:before="117"/>
        <w:ind w:left="100" w:right="90"/>
      </w:pPr>
      <w:r>
        <w:t>The purpose of this plan is to provide a single, common document that describes how, when,</w:t>
      </w:r>
      <w:r>
        <w:rPr>
          <w:spacing w:val="1"/>
        </w:rPr>
        <w:t xml:space="preserve"> </w:t>
      </w:r>
      <w:r>
        <w:t>where, and to whom Mental Health patch YS*5.01*</w:t>
      </w:r>
      <w:r w:rsidR="00E30C62">
        <w:t>2</w:t>
      </w:r>
      <w:r w:rsidR="00BD5C37">
        <w:t>2</w:t>
      </w:r>
      <w:r w:rsidR="00E30C62">
        <w:t>3</w:t>
      </w:r>
      <w:r>
        <w:t xml:space="preserve"> will be deployed and installed, as well as</w:t>
      </w:r>
      <w:r>
        <w:rPr>
          <w:spacing w:val="-57"/>
        </w:rPr>
        <w:t xml:space="preserve"> </w:t>
      </w:r>
      <w:r w:rsidR="00FD1AEF">
        <w:t>h</w:t>
      </w:r>
      <w:r>
        <w:t xml:space="preserve">ow it is to be backed out and rolled back, if necessary. </w:t>
      </w:r>
      <w:r w:rsidR="008415B9">
        <w:t xml:space="preserve"> </w:t>
      </w:r>
      <w:r>
        <w:t>The plan also identifies resources,</w:t>
      </w:r>
      <w:r>
        <w:rPr>
          <w:spacing w:val="1"/>
        </w:rPr>
        <w:t xml:space="preserve"> </w:t>
      </w:r>
      <w:r>
        <w:t>communications plan, and rollout schedule.</w:t>
      </w:r>
      <w:r w:rsidR="006B23CF">
        <w:t xml:space="preserve"> </w:t>
      </w:r>
      <w:r w:rsidR="008415B9">
        <w:t xml:space="preserve"> </w:t>
      </w:r>
      <w:r>
        <w:t>Specific instructions for installation, back-out, and</w:t>
      </w:r>
      <w:r>
        <w:rPr>
          <w:spacing w:val="1"/>
        </w:rPr>
        <w:t xml:space="preserve"> </w:t>
      </w:r>
      <w:r>
        <w:t>rollback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luded in this document.</w:t>
      </w:r>
    </w:p>
    <w:p w14:paraId="32AF512E" w14:textId="77777777" w:rsidR="00E84581" w:rsidRDefault="00E84581" w:rsidP="00E534E6">
      <w:pPr>
        <w:pStyle w:val="Heading2"/>
      </w:pPr>
      <w:bookmarkStart w:id="3" w:name="_bookmark2"/>
      <w:bookmarkStart w:id="4" w:name="_Toc148954770"/>
      <w:bookmarkEnd w:id="3"/>
      <w:r>
        <w:t>Dependencies</w:t>
      </w:r>
      <w:bookmarkEnd w:id="4"/>
    </w:p>
    <w:p w14:paraId="0ACA2CD4" w14:textId="493A2311" w:rsidR="00E84581" w:rsidRDefault="00E84581" w:rsidP="002E02B5">
      <w:pPr>
        <w:pStyle w:val="BodyText"/>
        <w:spacing w:before="117"/>
        <w:ind w:left="100" w:right="90"/>
      </w:pPr>
      <w:r w:rsidRPr="00492404">
        <w:t>It is assumed that this patch is being installed into a fully patched Veterans Health Information</w:t>
      </w:r>
      <w:r w:rsidR="00FD1AEF" w:rsidRPr="00492404">
        <w:t xml:space="preserve"> S</w:t>
      </w:r>
      <w:r w:rsidRPr="00492404">
        <w:t>ystem</w:t>
      </w:r>
      <w:r w:rsidRPr="00492404">
        <w:rPr>
          <w:spacing w:val="-1"/>
        </w:rPr>
        <w:t xml:space="preserve"> </w:t>
      </w:r>
      <w:r w:rsidRPr="00492404">
        <w:t>and Technology</w:t>
      </w:r>
      <w:r w:rsidRPr="00492404">
        <w:rPr>
          <w:spacing w:val="2"/>
        </w:rPr>
        <w:t xml:space="preserve"> </w:t>
      </w:r>
      <w:r w:rsidRPr="00492404">
        <w:t>Architecture (VistA)</w:t>
      </w:r>
      <w:r w:rsidRPr="00492404">
        <w:rPr>
          <w:spacing w:val="-1"/>
        </w:rPr>
        <w:t xml:space="preserve"> </w:t>
      </w:r>
      <w:r w:rsidRPr="00492404">
        <w:t>system.</w:t>
      </w:r>
      <w:r w:rsidR="00BB77E5">
        <w:t xml:space="preserve"> </w:t>
      </w:r>
      <w:r w:rsidR="00DB19EB">
        <w:t xml:space="preserve"> </w:t>
      </w:r>
      <w:r w:rsidR="00BB77E5">
        <w:t>Patch</w:t>
      </w:r>
      <w:r w:rsidR="004429C4">
        <w:t xml:space="preserve"> YS*5.01*2</w:t>
      </w:r>
      <w:r w:rsidR="00C73626">
        <w:t>33</w:t>
      </w:r>
      <w:r w:rsidR="00C52BD9">
        <w:t xml:space="preserve"> </w:t>
      </w:r>
      <w:r w:rsidR="00BB77E5">
        <w:t>must be installed</w:t>
      </w:r>
      <w:r w:rsidR="00974895">
        <w:t xml:space="preserve"> prior to this patch</w:t>
      </w:r>
      <w:r w:rsidR="00BB77E5">
        <w:t>.</w:t>
      </w:r>
    </w:p>
    <w:p w14:paraId="09266FB3" w14:textId="77777777" w:rsidR="00E84581" w:rsidRDefault="00E84581" w:rsidP="00E534E6">
      <w:pPr>
        <w:pStyle w:val="Heading2"/>
      </w:pPr>
      <w:bookmarkStart w:id="5" w:name="_bookmark3"/>
      <w:bookmarkStart w:id="6" w:name="_Toc148954771"/>
      <w:bookmarkEnd w:id="5"/>
      <w:r>
        <w:t>Constraints</w:t>
      </w:r>
      <w:bookmarkEnd w:id="6"/>
    </w:p>
    <w:p w14:paraId="2297DFB9" w14:textId="358D294C" w:rsidR="00E84581" w:rsidRDefault="009F7856" w:rsidP="003C2C9B">
      <w:pPr>
        <w:pStyle w:val="BodyText"/>
        <w:spacing w:before="119"/>
        <w:ind w:left="100"/>
      </w:pPr>
      <w:r>
        <w:t>For all other VistA sites, t</w:t>
      </w:r>
      <w:r w:rsidR="00E84581">
        <w:t>here</w:t>
      </w:r>
      <w:r w:rsidR="00E84581">
        <w:rPr>
          <w:spacing w:val="-1"/>
        </w:rPr>
        <w:t xml:space="preserve"> </w:t>
      </w:r>
      <w:r w:rsidR="00E84581">
        <w:t>are</w:t>
      </w:r>
      <w:r w:rsidR="00E84581">
        <w:rPr>
          <w:spacing w:val="-3"/>
        </w:rPr>
        <w:t xml:space="preserve"> </w:t>
      </w:r>
      <w:r w:rsidR="00E84581">
        <w:t>no</w:t>
      </w:r>
      <w:r w:rsidR="00E84581">
        <w:rPr>
          <w:spacing w:val="1"/>
        </w:rPr>
        <w:t xml:space="preserve"> </w:t>
      </w:r>
      <w:r w:rsidR="00E84581">
        <w:t>constraints</w:t>
      </w:r>
      <w:r w:rsidR="00E84581">
        <w:rPr>
          <w:spacing w:val="2"/>
        </w:rPr>
        <w:t xml:space="preserve"> </w:t>
      </w:r>
      <w:r w:rsidR="00E84581">
        <w:t>beyond</w:t>
      </w:r>
      <w:r w:rsidR="00E84581">
        <w:rPr>
          <w:spacing w:val="-1"/>
        </w:rPr>
        <w:t xml:space="preserve"> </w:t>
      </w:r>
      <w:r w:rsidR="00E84581">
        <w:t>the</w:t>
      </w:r>
      <w:r w:rsidR="00E84581">
        <w:rPr>
          <w:spacing w:val="-1"/>
        </w:rPr>
        <w:t xml:space="preserve"> </w:t>
      </w:r>
      <w:r w:rsidR="00E84581">
        <w:t>installation into</w:t>
      </w:r>
      <w:r w:rsidR="00E84581">
        <w:rPr>
          <w:spacing w:val="-1"/>
        </w:rPr>
        <w:t xml:space="preserve"> </w:t>
      </w:r>
      <w:r w:rsidR="00E84581">
        <w:t>an</w:t>
      </w:r>
      <w:r w:rsidR="00E84581">
        <w:rPr>
          <w:spacing w:val="-1"/>
        </w:rPr>
        <w:t xml:space="preserve"> </w:t>
      </w:r>
      <w:r w:rsidR="00E84581">
        <w:t>up-to-date VistA</w:t>
      </w:r>
      <w:r w:rsidR="00E84581">
        <w:rPr>
          <w:spacing w:val="-1"/>
        </w:rPr>
        <w:t xml:space="preserve"> </w:t>
      </w:r>
      <w:r w:rsidR="00E84581">
        <w:t>system.</w:t>
      </w:r>
    </w:p>
    <w:p w14:paraId="376E90CD" w14:textId="77777777" w:rsidR="00E84581" w:rsidRDefault="00E84581" w:rsidP="00E534E6">
      <w:pPr>
        <w:pStyle w:val="Heading1"/>
      </w:pPr>
      <w:bookmarkStart w:id="7" w:name="_bookmark4"/>
      <w:bookmarkStart w:id="8" w:name="_Toc148954772"/>
      <w:bookmarkEnd w:id="7"/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</w:t>
      </w:r>
      <w:bookmarkEnd w:id="8"/>
    </w:p>
    <w:p w14:paraId="27B5E516" w14:textId="4BEFB90E" w:rsidR="00E84581" w:rsidRDefault="00E84581" w:rsidP="00EC1414">
      <w:pPr>
        <w:pStyle w:val="BodyText"/>
        <w:spacing w:before="117"/>
        <w:ind w:left="100" w:right="90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s and responsibilities</w:t>
      </w:r>
      <w:r>
        <w:rPr>
          <w:spacing w:val="-1"/>
        </w:rPr>
        <w:t xml:space="preserve"> </w:t>
      </w:r>
      <w:r>
        <w:t>associated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of</w:t>
      </w:r>
      <w:r w:rsidRPr="00AD4651">
        <w:t xml:space="preserve"> </w:t>
      </w:r>
      <w:r>
        <w:t>YS*5.01*</w:t>
      </w:r>
      <w:r w:rsidR="00E30C62">
        <w:t>2</w:t>
      </w:r>
      <w:r w:rsidR="00BB4EAF">
        <w:t>2</w:t>
      </w:r>
      <w:r w:rsidR="00E30C62">
        <w:t>3</w:t>
      </w:r>
      <w:r>
        <w:t>.</w:t>
      </w:r>
      <w:r w:rsidR="00A30B36">
        <w:t xml:space="preserve">  This application requires both a VistA installation and an update to the web application</w:t>
      </w:r>
      <w:r>
        <w:t>.</w:t>
      </w:r>
      <w:r w:rsidR="00A30B36">
        <w:t xml:space="preserve">  The Azure application manager will install the web application part of the patch.</w:t>
      </w:r>
      <w:r w:rsidR="00675E62">
        <w:t xml:space="preserve">  The VistA patch will be deployed via the normal PackMan route.</w:t>
      </w:r>
    </w:p>
    <w:p w14:paraId="082243F4" w14:textId="4D065F04" w:rsidR="00E84581" w:rsidRPr="00946AE5" w:rsidRDefault="00EA61CE" w:rsidP="00B35D89">
      <w:pPr>
        <w:pStyle w:val="Caption"/>
        <w:spacing w:after="120"/>
        <w:jc w:val="center"/>
        <w:rPr>
          <w:sz w:val="22"/>
          <w:szCs w:val="22"/>
        </w:rPr>
      </w:pPr>
      <w:bookmarkStart w:id="9" w:name="_Toc72323085"/>
      <w:bookmarkStart w:id="10" w:name="_Toc148954808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F71871">
        <w:rPr>
          <w:noProof/>
          <w:sz w:val="22"/>
          <w:szCs w:val="22"/>
        </w:rPr>
        <w:t>1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="00E84581" w:rsidRPr="00946AE5">
        <w:rPr>
          <w:spacing w:val="-2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Deployment, Installation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Back-out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lback</w:t>
      </w:r>
      <w:r w:rsidR="00E84581" w:rsidRPr="00946AE5">
        <w:rPr>
          <w:spacing w:val="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es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esponsibilities</w:t>
      </w:r>
      <w:bookmarkEnd w:id="9"/>
      <w:bookmarkEnd w:id="10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eployment, Installation, Back-out, and Rollback Roles and Responsibilities"/>
        <w:tblDescription w:val="describes the roles and responsibilities associated with the testing and release of YS*5.01*223"/>
      </w:tblPr>
      <w:tblGrid>
        <w:gridCol w:w="2208"/>
        <w:gridCol w:w="1928"/>
        <w:gridCol w:w="3659"/>
        <w:gridCol w:w="1793"/>
      </w:tblGrid>
      <w:tr w:rsidR="00E84581" w:rsidRPr="003B5910" w14:paraId="7206E7C5" w14:textId="77777777" w:rsidTr="00B84E80">
        <w:trPr>
          <w:trHeight w:val="626"/>
          <w:tblHeader/>
        </w:trPr>
        <w:tc>
          <w:tcPr>
            <w:tcW w:w="2208" w:type="dxa"/>
            <w:shd w:val="clear" w:color="auto" w:fill="CCCCCC"/>
            <w:vAlign w:val="center"/>
          </w:tcPr>
          <w:p w14:paraId="25959BA5" w14:textId="77777777" w:rsidR="00E84581" w:rsidRPr="003E6F19" w:rsidRDefault="00E84581" w:rsidP="00B84E80">
            <w:pPr>
              <w:pStyle w:val="TableParagraph"/>
              <w:keepNext/>
              <w:spacing w:before="184"/>
              <w:ind w:left="101"/>
              <w:jc w:val="center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eam</w:t>
            </w:r>
          </w:p>
        </w:tc>
        <w:tc>
          <w:tcPr>
            <w:tcW w:w="1928" w:type="dxa"/>
            <w:shd w:val="clear" w:color="auto" w:fill="CCCCCC"/>
            <w:vAlign w:val="center"/>
          </w:tcPr>
          <w:p w14:paraId="7780BEA9" w14:textId="77777777" w:rsidR="00E84581" w:rsidRPr="003E6F19" w:rsidRDefault="00E84581" w:rsidP="00B84E80">
            <w:pPr>
              <w:pStyle w:val="TableParagraph"/>
              <w:keepNext/>
              <w:spacing w:before="184"/>
              <w:ind w:left="101"/>
              <w:jc w:val="center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hase</w:t>
            </w:r>
            <w:r w:rsidRPr="003E6F19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/</w:t>
            </w:r>
            <w:r w:rsidRPr="003E6F19">
              <w:rPr>
                <w:b/>
                <w:spacing w:val="2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3659" w:type="dxa"/>
            <w:shd w:val="clear" w:color="auto" w:fill="CCCCCC"/>
            <w:vAlign w:val="center"/>
          </w:tcPr>
          <w:p w14:paraId="211F62AA" w14:textId="77777777" w:rsidR="00E84581" w:rsidRPr="003E6F19" w:rsidRDefault="00E84581" w:rsidP="00B84E80">
            <w:pPr>
              <w:pStyle w:val="TableParagraph"/>
              <w:keepNext/>
              <w:spacing w:before="184"/>
              <w:ind w:left="101"/>
              <w:jc w:val="center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793" w:type="dxa"/>
            <w:shd w:val="clear" w:color="auto" w:fill="CCCCCC"/>
            <w:vAlign w:val="center"/>
          </w:tcPr>
          <w:p w14:paraId="4C18E49B" w14:textId="77777777" w:rsidR="00E84581" w:rsidRPr="003E6F19" w:rsidRDefault="00E84581" w:rsidP="00B84E80">
            <w:pPr>
              <w:pStyle w:val="TableParagraph"/>
              <w:keepNext/>
              <w:ind w:left="101" w:right="91"/>
              <w:jc w:val="center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roject Phase</w:t>
            </w:r>
            <w:r w:rsidRPr="003E6F19">
              <w:rPr>
                <w:b/>
                <w:spacing w:val="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(See</w:t>
            </w:r>
            <w:r w:rsidRPr="003E6F19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Schedule)</w:t>
            </w:r>
          </w:p>
        </w:tc>
      </w:tr>
      <w:tr w:rsidR="00E84581" w:rsidRPr="003B5910" w14:paraId="095DC9DC" w14:textId="77777777" w:rsidTr="00B84E80">
        <w:trPr>
          <w:trHeight w:val="877"/>
        </w:trPr>
        <w:tc>
          <w:tcPr>
            <w:tcW w:w="2208" w:type="dxa"/>
            <w:vAlign w:val="center"/>
          </w:tcPr>
          <w:p w14:paraId="0DF66C20" w14:textId="77777777" w:rsidR="00E84581" w:rsidRPr="003E6F19" w:rsidRDefault="00E84581" w:rsidP="00B84E80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</w:t>
            </w:r>
          </w:p>
        </w:tc>
        <w:tc>
          <w:tcPr>
            <w:tcW w:w="1928" w:type="dxa"/>
            <w:vAlign w:val="center"/>
          </w:tcPr>
          <w:p w14:paraId="419ECF55" w14:textId="77777777" w:rsidR="00E84581" w:rsidRPr="003E6F19" w:rsidRDefault="00E84581" w:rsidP="00B84E80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  <w:vAlign w:val="center"/>
          </w:tcPr>
          <w:p w14:paraId="0484C334" w14:textId="48B7C287" w:rsidR="00E84581" w:rsidRPr="003E6F19" w:rsidRDefault="00E84581" w:rsidP="00B84E80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termine and document the roles and responsibilities of those involved in the deployment</w:t>
            </w:r>
          </w:p>
        </w:tc>
        <w:tc>
          <w:tcPr>
            <w:tcW w:w="1793" w:type="dxa"/>
            <w:vAlign w:val="center"/>
          </w:tcPr>
          <w:p w14:paraId="744154C4" w14:textId="77777777" w:rsidR="00E84581" w:rsidRPr="003E6F19" w:rsidRDefault="00E84581" w:rsidP="00B84E80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sign</w:t>
            </w:r>
          </w:p>
        </w:tc>
      </w:tr>
      <w:tr w:rsidR="00E84581" w:rsidRPr="003B5910" w14:paraId="6E8F3FB5" w14:textId="77777777" w:rsidTr="00B84E80">
        <w:trPr>
          <w:trHeight w:val="878"/>
        </w:trPr>
        <w:tc>
          <w:tcPr>
            <w:tcW w:w="2208" w:type="dxa"/>
            <w:vAlign w:val="center"/>
          </w:tcPr>
          <w:p w14:paraId="6E15AAB3" w14:textId="77777777" w:rsidR="00E84581" w:rsidRPr="003E6F19" w:rsidRDefault="00E84581" w:rsidP="00B84E80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 Quality Assurance (SQA), Test Sites</w:t>
            </w:r>
          </w:p>
        </w:tc>
        <w:tc>
          <w:tcPr>
            <w:tcW w:w="1928" w:type="dxa"/>
            <w:vAlign w:val="center"/>
          </w:tcPr>
          <w:p w14:paraId="5042948E" w14:textId="77777777" w:rsidR="00E84581" w:rsidRPr="003E6F19" w:rsidRDefault="00E8458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  <w:vAlign w:val="center"/>
          </w:tcPr>
          <w:p w14:paraId="2549EB6C" w14:textId="77777777" w:rsidR="00E84581" w:rsidRPr="003E6F19" w:rsidRDefault="00E8458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 for operational readiness</w:t>
            </w:r>
          </w:p>
        </w:tc>
        <w:tc>
          <w:tcPr>
            <w:tcW w:w="1793" w:type="dxa"/>
            <w:vAlign w:val="center"/>
          </w:tcPr>
          <w:p w14:paraId="1FD94DED" w14:textId="77777777" w:rsidR="00E84581" w:rsidRPr="003E6F19" w:rsidRDefault="00E8458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</w:t>
            </w:r>
          </w:p>
        </w:tc>
      </w:tr>
      <w:tr w:rsidR="00E84581" w:rsidRPr="003B5910" w14:paraId="57386BF0" w14:textId="77777777" w:rsidTr="00B84E80">
        <w:trPr>
          <w:trHeight w:val="626"/>
        </w:trPr>
        <w:tc>
          <w:tcPr>
            <w:tcW w:w="2208" w:type="dxa"/>
            <w:vAlign w:val="center"/>
          </w:tcPr>
          <w:p w14:paraId="088BEEF4" w14:textId="77777777" w:rsidR="00E84581" w:rsidRPr="003E6F19" w:rsidRDefault="00E8458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, Release Manager</w:t>
            </w:r>
          </w:p>
        </w:tc>
        <w:tc>
          <w:tcPr>
            <w:tcW w:w="1928" w:type="dxa"/>
            <w:vAlign w:val="center"/>
          </w:tcPr>
          <w:p w14:paraId="7B5AC534" w14:textId="77777777" w:rsidR="00E84581" w:rsidRPr="003E6F19" w:rsidRDefault="00E8458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  <w:vAlign w:val="center"/>
          </w:tcPr>
          <w:p w14:paraId="644C4F6E" w14:textId="77777777" w:rsidR="00E84581" w:rsidRPr="003E6F19" w:rsidRDefault="00E8458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Execute deployment</w:t>
            </w:r>
          </w:p>
        </w:tc>
        <w:tc>
          <w:tcPr>
            <w:tcW w:w="1793" w:type="dxa"/>
            <w:vAlign w:val="center"/>
          </w:tcPr>
          <w:p w14:paraId="5E900C65" w14:textId="77777777" w:rsidR="00E84581" w:rsidRPr="003E6F19" w:rsidRDefault="00E8458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16F7BAD" w14:textId="77777777" w:rsidTr="00B84E80">
        <w:trPr>
          <w:trHeight w:val="344"/>
        </w:trPr>
        <w:tc>
          <w:tcPr>
            <w:tcW w:w="2208" w:type="dxa"/>
            <w:vAlign w:val="center"/>
          </w:tcPr>
          <w:p w14:paraId="2A91A996" w14:textId="77777777" w:rsidR="00E84581" w:rsidRPr="003E6F19" w:rsidRDefault="00E8458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dividual VistA Sites</w:t>
            </w:r>
          </w:p>
        </w:tc>
        <w:tc>
          <w:tcPr>
            <w:tcW w:w="1928" w:type="dxa"/>
            <w:vAlign w:val="center"/>
          </w:tcPr>
          <w:p w14:paraId="31239957" w14:textId="77777777" w:rsidR="00E84581" w:rsidRPr="003E6F19" w:rsidRDefault="00E8458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  <w:vAlign w:val="center"/>
          </w:tcPr>
          <w:p w14:paraId="3DBE5AC6" w14:textId="77777777" w:rsidR="00E84581" w:rsidRPr="003E6F19" w:rsidRDefault="00E8458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  <w:vAlign w:val="center"/>
          </w:tcPr>
          <w:p w14:paraId="4AAD324C" w14:textId="77777777" w:rsidR="00E84581" w:rsidRPr="003E6F19" w:rsidRDefault="00E8458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2F64D1" w:rsidRPr="003B5910" w14:paraId="5993DEA9" w14:textId="77777777" w:rsidTr="00B84E80">
        <w:trPr>
          <w:trHeight w:val="344"/>
        </w:trPr>
        <w:tc>
          <w:tcPr>
            <w:tcW w:w="2208" w:type="dxa"/>
            <w:vAlign w:val="center"/>
          </w:tcPr>
          <w:p w14:paraId="76F184AD" w14:textId="639ED881" w:rsidR="002F64D1" w:rsidRPr="003E6F19" w:rsidRDefault="002F64D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ure Manager</w:t>
            </w:r>
          </w:p>
        </w:tc>
        <w:tc>
          <w:tcPr>
            <w:tcW w:w="1928" w:type="dxa"/>
            <w:vAlign w:val="center"/>
          </w:tcPr>
          <w:p w14:paraId="2A7BCB8C" w14:textId="4A137FA8" w:rsidR="002F64D1" w:rsidRPr="003E6F19" w:rsidRDefault="002F64D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  <w:vAlign w:val="center"/>
          </w:tcPr>
          <w:p w14:paraId="6A3C8682" w14:textId="63686C1F" w:rsidR="002F64D1" w:rsidRPr="003E6F19" w:rsidRDefault="002F64D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  <w:vAlign w:val="center"/>
          </w:tcPr>
          <w:p w14:paraId="2F012276" w14:textId="208C9A45" w:rsidR="002F64D1" w:rsidRPr="003E6F19" w:rsidRDefault="002F64D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107BBF36" w14:textId="77777777" w:rsidTr="00B84E80">
        <w:trPr>
          <w:trHeight w:val="1132"/>
        </w:trPr>
        <w:tc>
          <w:tcPr>
            <w:tcW w:w="2208" w:type="dxa"/>
            <w:vAlign w:val="center"/>
          </w:tcPr>
          <w:p w14:paraId="5CE89588" w14:textId="77777777" w:rsidR="00E84581" w:rsidRPr="003E6F19" w:rsidRDefault="00E8458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lastRenderedPageBreak/>
              <w:t>Release Manager</w:t>
            </w:r>
          </w:p>
        </w:tc>
        <w:tc>
          <w:tcPr>
            <w:tcW w:w="1928" w:type="dxa"/>
            <w:vAlign w:val="center"/>
          </w:tcPr>
          <w:p w14:paraId="61BD5BA5" w14:textId="77777777" w:rsidR="00E84581" w:rsidRPr="003E6F19" w:rsidRDefault="00E8458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Back-out</w:t>
            </w:r>
          </w:p>
        </w:tc>
        <w:tc>
          <w:tcPr>
            <w:tcW w:w="3659" w:type="dxa"/>
            <w:vAlign w:val="center"/>
          </w:tcPr>
          <w:p w14:paraId="3871AF98" w14:textId="77777777" w:rsidR="00E84581" w:rsidRPr="003E6F19" w:rsidRDefault="00E84581" w:rsidP="00B84E80">
            <w:pPr>
              <w:pStyle w:val="TableParagraph"/>
              <w:spacing w:before="40" w:after="40"/>
              <w:ind w:left="101" w:right="234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onfirm availability of back-out instructions and back-out strategy (what are the criteria that trigger a back-out)</w:t>
            </w:r>
          </w:p>
        </w:tc>
        <w:tc>
          <w:tcPr>
            <w:tcW w:w="1793" w:type="dxa"/>
            <w:vAlign w:val="center"/>
          </w:tcPr>
          <w:p w14:paraId="7C6A2E36" w14:textId="77777777" w:rsidR="00E84581" w:rsidRPr="003E6F19" w:rsidRDefault="00E8458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8839571" w14:textId="77777777" w:rsidTr="00B84E80">
        <w:trPr>
          <w:trHeight w:val="626"/>
        </w:trPr>
        <w:tc>
          <w:tcPr>
            <w:tcW w:w="2208" w:type="dxa"/>
            <w:vAlign w:val="center"/>
          </w:tcPr>
          <w:p w14:paraId="76633C2D" w14:textId="77777777" w:rsidR="00E84581" w:rsidRPr="003E6F19" w:rsidRDefault="00E8458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ment Team</w:t>
            </w:r>
          </w:p>
        </w:tc>
        <w:tc>
          <w:tcPr>
            <w:tcW w:w="1928" w:type="dxa"/>
            <w:vAlign w:val="center"/>
          </w:tcPr>
          <w:p w14:paraId="58088814" w14:textId="77777777" w:rsidR="00E84581" w:rsidRPr="003E6F19" w:rsidRDefault="00E8458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ost Deployment</w:t>
            </w:r>
          </w:p>
        </w:tc>
        <w:tc>
          <w:tcPr>
            <w:tcW w:w="3659" w:type="dxa"/>
            <w:vAlign w:val="center"/>
          </w:tcPr>
          <w:p w14:paraId="5A593950" w14:textId="77777777" w:rsidR="00E84581" w:rsidRPr="003E6F19" w:rsidRDefault="00E84581" w:rsidP="00B84E80">
            <w:pPr>
              <w:pStyle w:val="TableParagraph"/>
              <w:spacing w:before="40" w:after="40"/>
              <w:ind w:left="101" w:right="355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Hardware, Software and System Support</w:t>
            </w:r>
          </w:p>
        </w:tc>
        <w:tc>
          <w:tcPr>
            <w:tcW w:w="1793" w:type="dxa"/>
            <w:vAlign w:val="center"/>
          </w:tcPr>
          <w:p w14:paraId="2BF887EF" w14:textId="77777777" w:rsidR="00E84581" w:rsidRPr="003E6F19" w:rsidRDefault="00E84581" w:rsidP="00B84E80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</w:t>
            </w:r>
          </w:p>
        </w:tc>
      </w:tr>
    </w:tbl>
    <w:p w14:paraId="6B09040A" w14:textId="77777777" w:rsidR="00E84581" w:rsidRDefault="00E84581" w:rsidP="00E84581">
      <w:pPr>
        <w:pStyle w:val="BodyText"/>
        <w:spacing w:before="3"/>
        <w:rPr>
          <w:rFonts w:ascii="Arial"/>
          <w:b/>
          <w:sz w:val="13"/>
        </w:rPr>
      </w:pPr>
    </w:p>
    <w:p w14:paraId="53ECD45D" w14:textId="77777777" w:rsidR="00E84581" w:rsidRPr="004820DB" w:rsidRDefault="00E84581" w:rsidP="00E534E6">
      <w:pPr>
        <w:pStyle w:val="Heading1"/>
      </w:pPr>
      <w:bookmarkStart w:id="11" w:name="_bookmark5"/>
      <w:bookmarkStart w:id="12" w:name="_Toc148954773"/>
      <w:bookmarkEnd w:id="11"/>
      <w:r>
        <w:t>Deployment</w:t>
      </w:r>
      <w:bookmarkEnd w:id="12"/>
    </w:p>
    <w:p w14:paraId="3F9BE0CE" w14:textId="019E8EBE" w:rsidR="00E84581" w:rsidRDefault="00E84581" w:rsidP="00EC1414">
      <w:pPr>
        <w:pStyle w:val="BodyText"/>
        <w:spacing w:before="117"/>
        <w:ind w:left="100" w:right="90"/>
      </w:pPr>
      <w:r>
        <w:t>The deployment is planned as a simultaneous (National Release) rollout.</w:t>
      </w:r>
      <w:r>
        <w:rPr>
          <w:spacing w:val="1"/>
        </w:rPr>
        <w:t xml:space="preserve"> </w:t>
      </w:r>
      <w:r w:rsidR="004341B0">
        <w:rPr>
          <w:spacing w:val="1"/>
        </w:rPr>
        <w:t xml:space="preserve"> </w:t>
      </w:r>
      <w:r>
        <w:t>Once approval has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ionally</w:t>
      </w:r>
      <w:r>
        <w:rPr>
          <w:spacing w:val="-1"/>
        </w:rPr>
        <w:t xml:space="preserve"> </w:t>
      </w:r>
      <w:r>
        <w:t>release, YS*5.01*</w:t>
      </w:r>
      <w:r w:rsidR="00E30C62">
        <w:t>2</w:t>
      </w:r>
      <w:r w:rsidR="00577088">
        <w:t>2</w:t>
      </w:r>
      <w:r w:rsidR="00E30C62">
        <w:t>3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ment</w:t>
      </w:r>
      <w:r w:rsidR="00E0150B">
        <w:t xml:space="preserve"> a</w:t>
      </w:r>
      <w:r>
        <w:t>t all</w:t>
      </w:r>
      <w:r>
        <w:rPr>
          <w:spacing w:val="-1"/>
        </w:rPr>
        <w:t xml:space="preserve"> </w:t>
      </w:r>
      <w:r>
        <w:t>sites.</w:t>
      </w:r>
    </w:p>
    <w:p w14:paraId="5A0C23B0" w14:textId="4B79976B" w:rsidR="00E84581" w:rsidRDefault="00E84581" w:rsidP="00EC1414">
      <w:pPr>
        <w:pStyle w:val="BodyText"/>
        <w:spacing w:before="117"/>
        <w:ind w:left="100" w:right="90"/>
      </w:pPr>
      <w:r>
        <w:t>Scheduling of test installs, testing</w:t>
      </w:r>
      <w:r w:rsidR="004341B0">
        <w:t>,</w:t>
      </w:r>
      <w:r>
        <w:t xml:space="preserve"> and production deployment will be at the site’s discretion. </w:t>
      </w:r>
      <w:r w:rsidR="004341B0">
        <w:t xml:space="preserve"> </w:t>
      </w:r>
      <w:r>
        <w:t>It is</w:t>
      </w:r>
      <w:r w:rsidR="0011050D">
        <w:t xml:space="preserve"> a</w:t>
      </w:r>
      <w:r>
        <w:t>nticipated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a 30-day compliance</w:t>
      </w:r>
      <w:r>
        <w:rPr>
          <w:spacing w:val="-1"/>
        </w:rPr>
        <w:t xml:space="preserve"> </w:t>
      </w:r>
      <w:r>
        <w:t>period.</w:t>
      </w:r>
    </w:p>
    <w:p w14:paraId="1EC20383" w14:textId="77777777" w:rsidR="00E84581" w:rsidRDefault="00E84581" w:rsidP="00E534E6">
      <w:pPr>
        <w:pStyle w:val="Heading2"/>
      </w:pPr>
      <w:bookmarkStart w:id="13" w:name="_bookmark6"/>
      <w:bookmarkStart w:id="14" w:name="_Toc148954774"/>
      <w:bookmarkEnd w:id="13"/>
      <w:r>
        <w:t>Timeline</w:t>
      </w:r>
      <w:bookmarkEnd w:id="14"/>
    </w:p>
    <w:p w14:paraId="140D73A3" w14:textId="614D0D07" w:rsidR="00E84581" w:rsidRDefault="52B0933F" w:rsidP="00E84581">
      <w:pPr>
        <w:pStyle w:val="BodyText"/>
        <w:spacing w:before="121"/>
        <w:ind w:left="100"/>
      </w:pPr>
      <w:r>
        <w:t>The</w:t>
      </w:r>
      <w:r>
        <w:rPr>
          <w:spacing w:val="-3"/>
        </w:rPr>
        <w:t xml:space="preserve"> </w:t>
      </w:r>
      <w:r>
        <w:t>deployment and installation are</w:t>
      </w:r>
      <w:r>
        <w:rPr>
          <w:spacing w:val="-2"/>
        </w:rPr>
        <w:t xml:space="preserve"> </w:t>
      </w:r>
      <w:r>
        <w:t>scheduled to</w:t>
      </w:r>
      <w:r>
        <w:rPr>
          <w:spacing w:val="1"/>
        </w:rPr>
        <w:t xml:space="preserve"> </w:t>
      </w:r>
      <w:r>
        <w:t>run during</w:t>
      </w:r>
      <w:r>
        <w:rPr>
          <w:spacing w:val="-1"/>
        </w:rPr>
        <w:t xml:space="preserve"> </w:t>
      </w:r>
      <w:r w:rsidR="10C1CAAA" w:rsidRPr="0B568FA3">
        <w:rPr>
          <w:sz w:val="22"/>
          <w:szCs w:val="22"/>
        </w:rPr>
        <w:t xml:space="preserve">August </w:t>
      </w:r>
      <w:r w:rsidR="00B84E80">
        <w:rPr>
          <w:sz w:val="22"/>
          <w:szCs w:val="22"/>
        </w:rPr>
        <w:t>through October</w:t>
      </w:r>
      <w:r w:rsidR="10C1CAAA" w:rsidRPr="0B568FA3">
        <w:rPr>
          <w:sz w:val="22"/>
          <w:szCs w:val="22"/>
        </w:rPr>
        <w:t xml:space="preserve"> 2023</w:t>
      </w:r>
      <w:r>
        <w:t>.</w:t>
      </w:r>
    </w:p>
    <w:p w14:paraId="6319ECC9" w14:textId="77777777" w:rsidR="00E84581" w:rsidRDefault="00E84581" w:rsidP="00E534E6">
      <w:pPr>
        <w:pStyle w:val="Heading2"/>
      </w:pPr>
      <w:bookmarkStart w:id="15" w:name="_bookmark7"/>
      <w:bookmarkStart w:id="16" w:name="_Toc148954775"/>
      <w:bookmarkEnd w:id="15"/>
      <w:r>
        <w:t>Site</w:t>
      </w:r>
      <w:r>
        <w:rPr>
          <w:spacing w:val="-10"/>
        </w:rPr>
        <w:t xml:space="preserve"> </w:t>
      </w:r>
      <w:r>
        <w:t>Readiness</w:t>
      </w:r>
      <w:r>
        <w:rPr>
          <w:spacing w:val="-18"/>
        </w:rPr>
        <w:t xml:space="preserve"> </w:t>
      </w:r>
      <w:r>
        <w:t>Assessment</w:t>
      </w:r>
      <w:bookmarkEnd w:id="16"/>
    </w:p>
    <w:p w14:paraId="749DBA2D" w14:textId="5A300E59" w:rsidR="00E84581" w:rsidRDefault="00E84581" w:rsidP="00E84581">
      <w:pPr>
        <w:pStyle w:val="BodyText"/>
        <w:spacing w:before="119"/>
        <w:ind w:left="100"/>
      </w:pP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discus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S*5.01*</w:t>
      </w:r>
      <w:r w:rsidR="00E30C62">
        <w:t>2</w:t>
      </w:r>
      <w:r w:rsidR="00577088">
        <w:t>2</w:t>
      </w:r>
      <w:r w:rsidR="00E30C62">
        <w:t>3</w:t>
      </w:r>
      <w:r>
        <w:rPr>
          <w:spacing w:val="-1"/>
        </w:rPr>
        <w:t xml:space="preserve"> </w:t>
      </w:r>
      <w:r>
        <w:t>deployment.</w:t>
      </w:r>
    </w:p>
    <w:p w14:paraId="61FC4469" w14:textId="77777777" w:rsidR="00E84581" w:rsidRPr="00385296" w:rsidRDefault="00E84581" w:rsidP="00385296">
      <w:pPr>
        <w:pStyle w:val="Heading3"/>
      </w:pPr>
      <w:bookmarkStart w:id="17" w:name="_bookmark8"/>
      <w:bookmarkStart w:id="18" w:name="_Toc148954776"/>
      <w:bookmarkEnd w:id="17"/>
      <w:r>
        <w:t>Deployment</w:t>
      </w:r>
      <w:r>
        <w:rPr>
          <w:spacing w:val="-12"/>
        </w:rPr>
        <w:t xml:space="preserve"> </w:t>
      </w:r>
      <w:r>
        <w:t>Topology</w:t>
      </w:r>
      <w:r>
        <w:rPr>
          <w:spacing w:val="-7"/>
        </w:rPr>
        <w:t xml:space="preserve"> </w:t>
      </w:r>
      <w:r>
        <w:t>(Targeted</w:t>
      </w:r>
      <w:r>
        <w:rPr>
          <w:spacing w:val="-7"/>
        </w:rPr>
        <w:t xml:space="preserve"> </w:t>
      </w:r>
      <w:r>
        <w:t>Architecture)</w:t>
      </w:r>
      <w:bookmarkEnd w:id="18"/>
    </w:p>
    <w:p w14:paraId="25D957EC" w14:textId="125DF617" w:rsidR="00E84581" w:rsidRDefault="004D5EE8" w:rsidP="00EC1414">
      <w:pPr>
        <w:pStyle w:val="BodyText"/>
        <w:spacing w:before="117"/>
        <w:ind w:left="100" w:right="90"/>
      </w:pPr>
      <w:r>
        <w:t xml:space="preserve">The web part of the application for </w:t>
      </w:r>
      <w:r w:rsidR="00E84581">
        <w:t>YS*5.01*</w:t>
      </w:r>
      <w:r w:rsidR="00E30C62">
        <w:t>2</w:t>
      </w:r>
      <w:r w:rsidR="00D1402C">
        <w:t>2</w:t>
      </w:r>
      <w:r w:rsidR="00E30C62">
        <w:t>3</w:t>
      </w:r>
      <w:r w:rsidR="00E84581">
        <w:rPr>
          <w:spacing w:val="-1"/>
        </w:rPr>
        <w:t xml:space="preserve"> </w:t>
      </w:r>
      <w:r w:rsidR="00E84581">
        <w:t>will</w:t>
      </w:r>
      <w:r w:rsidR="00E84581">
        <w:rPr>
          <w:spacing w:val="-1"/>
        </w:rPr>
        <w:t xml:space="preserve"> </w:t>
      </w:r>
      <w:r w:rsidR="00E84581">
        <w:t>be</w:t>
      </w:r>
      <w:r w:rsidR="00E84581">
        <w:rPr>
          <w:spacing w:val="-2"/>
        </w:rPr>
        <w:t xml:space="preserve"> </w:t>
      </w:r>
      <w:r w:rsidR="00E84581">
        <w:t>deployed to</w:t>
      </w:r>
      <w:r w:rsidR="00E84581">
        <w:rPr>
          <w:spacing w:val="-1"/>
        </w:rPr>
        <w:t xml:space="preserve"> </w:t>
      </w:r>
      <w:r w:rsidR="007312BB">
        <w:t>the Azure application server</w:t>
      </w:r>
      <w:r w:rsidR="00B1524D">
        <w:t xml:space="preserve"> </w:t>
      </w:r>
      <w:r w:rsidR="00FA3599">
        <w:t xml:space="preserve">and will be available at each site </w:t>
      </w:r>
      <w:r w:rsidR="30057BEA">
        <w:t>sometime after</w:t>
      </w:r>
      <w:r w:rsidR="00FA3599">
        <w:t xml:space="preserve"> the VistA patch is installed.  </w:t>
      </w:r>
      <w:r w:rsidR="007312BB">
        <w:t>L</w:t>
      </w:r>
      <w:r w:rsidR="00E84581">
        <w:t>ocal</w:t>
      </w:r>
      <w:r w:rsidR="00E84581">
        <w:rPr>
          <w:spacing w:val="-1"/>
        </w:rPr>
        <w:t xml:space="preserve"> </w:t>
      </w:r>
      <w:r w:rsidR="00E84581">
        <w:t>sites</w:t>
      </w:r>
      <w:r w:rsidR="005272D2">
        <w:t>,</w:t>
      </w:r>
      <w:r w:rsidR="00E84581">
        <w:rPr>
          <w:spacing w:val="-1"/>
        </w:rPr>
        <w:t xml:space="preserve"> </w:t>
      </w:r>
      <w:r w:rsidR="00E84581">
        <w:t>as well</w:t>
      </w:r>
      <w:r w:rsidR="00E84581">
        <w:rPr>
          <w:spacing w:val="-1"/>
        </w:rPr>
        <w:t xml:space="preserve"> </w:t>
      </w:r>
      <w:r w:rsidR="00E84581">
        <w:t>a</w:t>
      </w:r>
      <w:r w:rsidR="00DC009C">
        <w:t>s</w:t>
      </w:r>
      <w:r>
        <w:t xml:space="preserve"> r</w:t>
      </w:r>
      <w:r w:rsidR="00E84581">
        <w:t>egional</w:t>
      </w:r>
      <w:r w:rsidR="00E84581">
        <w:rPr>
          <w:spacing w:val="-1"/>
        </w:rPr>
        <w:t xml:space="preserve"> </w:t>
      </w:r>
      <w:r w:rsidR="00E84581">
        <w:t>data</w:t>
      </w:r>
      <w:r w:rsidR="00E84581">
        <w:rPr>
          <w:spacing w:val="1"/>
        </w:rPr>
        <w:t xml:space="preserve"> </w:t>
      </w:r>
      <w:r w:rsidR="00E84581">
        <w:t>centers</w:t>
      </w:r>
      <w:r w:rsidR="005272D2">
        <w:t>,</w:t>
      </w:r>
      <w:r w:rsidR="007312BB">
        <w:t xml:space="preserve"> will nee</w:t>
      </w:r>
      <w:r w:rsidR="00DC2268">
        <w:t xml:space="preserve">d </w:t>
      </w:r>
      <w:r w:rsidR="007312BB">
        <w:t xml:space="preserve">to execute </w:t>
      </w:r>
      <w:r w:rsidR="00A30B36">
        <w:t>the VistA installation</w:t>
      </w:r>
      <w:r w:rsidR="007312BB">
        <w:t xml:space="preserve"> steps </w:t>
      </w:r>
      <w:r w:rsidR="005B6EA9">
        <w:t xml:space="preserve">during the required installation period </w:t>
      </w:r>
      <w:r w:rsidR="008D0B61">
        <w:t>to</w:t>
      </w:r>
      <w:r w:rsidR="007312BB">
        <w:t xml:space="preserve"> </w:t>
      </w:r>
      <w:r w:rsidR="00A30B36">
        <w:t>stay synchronized with the updates to the web application</w:t>
      </w:r>
      <w:r w:rsidR="00E84581">
        <w:t>.</w:t>
      </w:r>
    </w:p>
    <w:p w14:paraId="1E0EC22B" w14:textId="77777777" w:rsidR="00E84581" w:rsidRDefault="00E84581" w:rsidP="00385296">
      <w:pPr>
        <w:pStyle w:val="Heading3"/>
      </w:pPr>
      <w:bookmarkStart w:id="19" w:name="_bookmark9"/>
      <w:bookmarkStart w:id="20" w:name="_Toc148954777"/>
      <w:bookmarkEnd w:id="19"/>
      <w:r>
        <w:t>Site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(Locations,</w:t>
      </w:r>
      <w:r>
        <w:rPr>
          <w:spacing w:val="-5"/>
        </w:rPr>
        <w:t xml:space="preserve"> </w:t>
      </w:r>
      <w:r>
        <w:t>Deployment</w:t>
      </w:r>
      <w:r>
        <w:rPr>
          <w:spacing w:val="-8"/>
        </w:rPr>
        <w:t xml:space="preserve"> </w:t>
      </w:r>
      <w:r>
        <w:t>Recipients)</w:t>
      </w:r>
      <w:bookmarkEnd w:id="20"/>
    </w:p>
    <w:p w14:paraId="373B9F66" w14:textId="1309F4AF" w:rsidR="00E84581" w:rsidRDefault="00E84581" w:rsidP="00EC1414">
      <w:pPr>
        <w:pStyle w:val="BodyText"/>
        <w:spacing w:before="117"/>
        <w:ind w:left="100" w:right="90"/>
      </w:pPr>
      <w:r>
        <w:t>The initial deployment will be to Initial Operating Capability (IOC) sites for verification of</w:t>
      </w:r>
      <w:r>
        <w:rPr>
          <w:spacing w:val="1"/>
        </w:rPr>
        <w:t xml:space="preserve"> </w:t>
      </w:r>
      <w:r>
        <w:t>functionality.</w:t>
      </w:r>
      <w:r>
        <w:rPr>
          <w:spacing w:val="1"/>
        </w:rPr>
        <w:t xml:space="preserve"> </w:t>
      </w:r>
      <w:r w:rsidR="00284542">
        <w:rPr>
          <w:spacing w:val="1"/>
        </w:rPr>
        <w:t xml:space="preserve"> </w:t>
      </w:r>
      <w:r>
        <w:t xml:space="preserve">Once testing is completed and approval is given for national release, </w:t>
      </w:r>
      <w:r w:rsidR="00CC31AD">
        <w:t>YS*5.0</w:t>
      </w:r>
      <w:r w:rsidR="00706C3D">
        <w:t>1</w:t>
      </w:r>
      <w:r w:rsidR="00CC31AD">
        <w:t>*</w:t>
      </w:r>
      <w:r w:rsidR="00E30C62">
        <w:t>2</w:t>
      </w:r>
      <w:r w:rsidR="00577088">
        <w:t>2</w:t>
      </w:r>
      <w:r w:rsidR="00E30C62">
        <w:t>3</w:t>
      </w:r>
      <w:r w:rsidR="00290AED">
        <w:t xml:space="preserve"> </w:t>
      </w:r>
      <w:r w:rsidR="00CC31AD">
        <w:t>will be deployed</w:t>
      </w:r>
      <w:r>
        <w:t xml:space="preserve"> to all VistA systems.</w:t>
      </w:r>
    </w:p>
    <w:p w14:paraId="055ED33E" w14:textId="77777777" w:rsidR="00E84581" w:rsidRDefault="00E84581" w:rsidP="00E84581">
      <w:pPr>
        <w:pStyle w:val="BodyText"/>
        <w:ind w:left="100"/>
      </w:pPr>
      <w:r>
        <w:t>The</w:t>
      </w:r>
      <w:r>
        <w:rPr>
          <w:spacing w:val="-4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IOC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are:</w:t>
      </w:r>
    </w:p>
    <w:p w14:paraId="21DA9411" w14:textId="77777777" w:rsidR="00E84581" w:rsidRPr="00030688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22"/>
        <w:ind w:hanging="361"/>
        <w:rPr>
          <w:rFonts w:ascii="Times New Roman" w:hAnsi="Times New Roman" w:cs="Times New Roman"/>
        </w:rPr>
      </w:pPr>
      <w:r w:rsidRPr="00030688">
        <w:rPr>
          <w:rFonts w:ascii="Times New Roman" w:hAnsi="Times New Roman" w:cs="Times New Roman"/>
        </w:rPr>
        <w:t>Clement J. Zablocki VAMC (Milwaukee, WI)</w:t>
      </w:r>
    </w:p>
    <w:p w14:paraId="596F1FE6" w14:textId="4B1E682E" w:rsidR="00E84581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19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Orlan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AMC</w:t>
      </w:r>
      <w:r w:rsidR="00D97314">
        <w:rPr>
          <w:rFonts w:ascii="Times New Roman" w:hAnsi="Times New Roman"/>
        </w:rPr>
        <w:t xml:space="preserve"> (Orlando, FL)</w:t>
      </w:r>
    </w:p>
    <w:p w14:paraId="0084B138" w14:textId="0009CAD7" w:rsidR="000B09EF" w:rsidRPr="000B09EF" w:rsidRDefault="002146C2" w:rsidP="000B09EF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19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St. Louis VAMC (St. Louis, MO)</w:t>
      </w:r>
    </w:p>
    <w:p w14:paraId="17279E96" w14:textId="77777777" w:rsidR="00E84581" w:rsidRDefault="00E84581" w:rsidP="00385296">
      <w:pPr>
        <w:pStyle w:val="Heading3"/>
      </w:pPr>
      <w:bookmarkStart w:id="21" w:name="_bookmark10"/>
      <w:bookmarkStart w:id="22" w:name="_Toc148954778"/>
      <w:bookmarkEnd w:id="21"/>
      <w:r>
        <w:t>Site</w:t>
      </w:r>
      <w:r>
        <w:rPr>
          <w:spacing w:val="-8"/>
        </w:rPr>
        <w:t xml:space="preserve"> </w:t>
      </w:r>
      <w:r>
        <w:t>Preparation</w:t>
      </w:r>
      <w:bookmarkEnd w:id="22"/>
    </w:p>
    <w:p w14:paraId="65FBA6C6" w14:textId="78F90A6F" w:rsidR="00E84581" w:rsidRDefault="00E84581" w:rsidP="008D3620">
      <w:pPr>
        <w:pStyle w:val="BodyText"/>
        <w:spacing w:before="117"/>
        <w:ind w:left="100" w:right="90"/>
      </w:pPr>
      <w:r>
        <w:t>YS*5.01*</w:t>
      </w:r>
      <w:r w:rsidR="00E30C62">
        <w:t>2</w:t>
      </w:r>
      <w:r w:rsidR="00B67EAB">
        <w:t>2</w:t>
      </w:r>
      <w:r w:rsidR="00E30C62">
        <w:t>3</w:t>
      </w:r>
      <w:r>
        <w:t xml:space="preserve"> requires a fully patched VistA system.</w:t>
      </w:r>
      <w:r w:rsidR="00284542">
        <w:t xml:space="preserve"> </w:t>
      </w:r>
      <w:r w:rsidR="00BD5908">
        <w:rPr>
          <w:spacing w:val="1"/>
        </w:rPr>
        <w:t xml:space="preserve"> </w:t>
      </w:r>
      <w:r w:rsidR="0016494C">
        <w:t>Patch</w:t>
      </w:r>
      <w:r w:rsidR="00DD668B">
        <w:t xml:space="preserve"> YS*5.01*2</w:t>
      </w:r>
      <w:r w:rsidR="00B67EAB">
        <w:t>33</w:t>
      </w:r>
      <w:r w:rsidR="00DD0CD1">
        <w:t xml:space="preserve"> </w:t>
      </w:r>
      <w:r w:rsidR="00E333FE"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</w:t>
      </w:r>
      <w:r w:rsidRPr="002F53EB">
        <w:t xml:space="preserve"> </w:t>
      </w:r>
      <w:r>
        <w:t>of</w:t>
      </w:r>
      <w:r w:rsidR="00BC3911">
        <w:t xml:space="preserve"> </w:t>
      </w:r>
      <w:r>
        <w:t>YS*5.01*</w:t>
      </w:r>
      <w:r w:rsidR="00E30C62">
        <w:t>2</w:t>
      </w:r>
      <w:r w:rsidR="004E1C58">
        <w:t>2</w:t>
      </w:r>
      <w:r w:rsidR="00E30C62">
        <w:t>3</w:t>
      </w:r>
      <w:r>
        <w:t>.</w:t>
      </w:r>
    </w:p>
    <w:p w14:paraId="0239E24F" w14:textId="77777777" w:rsidR="00E84581" w:rsidRDefault="00E84581" w:rsidP="00E534E6">
      <w:pPr>
        <w:pStyle w:val="Heading2"/>
      </w:pPr>
      <w:bookmarkStart w:id="23" w:name="_bookmark11"/>
      <w:bookmarkStart w:id="24" w:name="_Toc148954779"/>
      <w:bookmarkEnd w:id="23"/>
      <w:r>
        <w:lastRenderedPageBreak/>
        <w:t>Resources</w:t>
      </w:r>
      <w:bookmarkEnd w:id="24"/>
    </w:p>
    <w:p w14:paraId="01ABA527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25" w:name="_bookmark12"/>
      <w:bookmarkStart w:id="26" w:name="_Toc148954780"/>
      <w:bookmarkEnd w:id="25"/>
      <w:r>
        <w:t>Facility</w:t>
      </w:r>
      <w:r>
        <w:rPr>
          <w:spacing w:val="-7"/>
        </w:rPr>
        <w:t xml:space="preserve"> </w:t>
      </w:r>
      <w:r>
        <w:t>Specifics</w:t>
      </w:r>
      <w:r>
        <w:rPr>
          <w:spacing w:val="-4"/>
        </w:rPr>
        <w:t xml:space="preserve"> </w:t>
      </w:r>
      <w:r>
        <w:t>(optional)</w:t>
      </w:r>
      <w:bookmarkEnd w:id="26"/>
    </w:p>
    <w:p w14:paraId="30EB8258" w14:textId="77777777" w:rsidR="00E84581" w:rsidRDefault="00E84581" w:rsidP="00E84581">
      <w:pPr>
        <w:pStyle w:val="BodyText"/>
        <w:ind w:left="100"/>
      </w:pPr>
      <w:r>
        <w:t>No specific facility instructions</w:t>
      </w:r>
      <w:r w:rsidR="002503B6">
        <w:t xml:space="preserve"> </w:t>
      </w:r>
      <w:r>
        <w:t>needed.</w:t>
      </w:r>
    </w:p>
    <w:p w14:paraId="55F424C8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27" w:name="_bookmark13"/>
      <w:bookmarkStart w:id="28" w:name="_Toc148954781"/>
      <w:bookmarkEnd w:id="27"/>
      <w:r>
        <w:t>Hardware</w:t>
      </w:r>
      <w:bookmarkEnd w:id="28"/>
    </w:p>
    <w:p w14:paraId="1233F569" w14:textId="77777777" w:rsidR="00E84581" w:rsidRDefault="00E84581" w:rsidP="00E84581">
      <w:pPr>
        <w:pStyle w:val="BodyText"/>
        <w:spacing w:before="122"/>
        <w:ind w:left="100"/>
      </w:pPr>
      <w:r>
        <w:t>No hardware instructions needed.</w:t>
      </w:r>
    </w:p>
    <w:p w14:paraId="6E5A6E12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29" w:name="_bookmark14"/>
      <w:bookmarkStart w:id="30" w:name="_Toc148954782"/>
      <w:bookmarkEnd w:id="29"/>
      <w:r>
        <w:t>Software</w:t>
      </w:r>
      <w:bookmarkEnd w:id="30"/>
    </w:p>
    <w:p w14:paraId="1E3D99D5" w14:textId="77777777" w:rsidR="00E84581" w:rsidRDefault="00E84581" w:rsidP="00E84581">
      <w:pPr>
        <w:pStyle w:val="BodyText"/>
        <w:ind w:left="100"/>
      </w:pPr>
      <w:r>
        <w:t>No software instructions needed.</w:t>
      </w:r>
    </w:p>
    <w:p w14:paraId="3C434C6F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31" w:name="_bookmark15"/>
      <w:bookmarkStart w:id="32" w:name="_Toc148954783"/>
      <w:bookmarkEnd w:id="31"/>
      <w:r>
        <w:t>Communications</w:t>
      </w:r>
      <w:bookmarkEnd w:id="32"/>
    </w:p>
    <w:p w14:paraId="7CD7FFCF" w14:textId="362D92C8" w:rsidR="00E84581" w:rsidRDefault="00E84581" w:rsidP="008D3620">
      <w:pPr>
        <w:pStyle w:val="BodyText"/>
        <w:spacing w:before="117"/>
        <w:ind w:left="100" w:right="90"/>
      </w:pPr>
      <w:r>
        <w:t>When</w:t>
      </w:r>
      <w:r>
        <w:rPr>
          <w:spacing w:val="-2"/>
        </w:rPr>
        <w:t xml:space="preserve"> </w:t>
      </w:r>
      <w:r>
        <w:t>YS*5.01*</w:t>
      </w:r>
      <w:r w:rsidR="00E30C62">
        <w:t>2</w:t>
      </w:r>
      <w:r w:rsidR="00B67EAB">
        <w:t>2</w:t>
      </w:r>
      <w:r w:rsidR="00E30C62">
        <w:t>3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leased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ased-patch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 w:rsidR="00E333FE">
        <w:t xml:space="preserve"> P</w:t>
      </w:r>
      <w:r>
        <w:t>atch Module to all personnel who have subscribed to notifications for the Mental Health</w:t>
      </w:r>
      <w:r>
        <w:rPr>
          <w:spacing w:val="1"/>
        </w:rPr>
        <w:t xml:space="preserve"> </w:t>
      </w:r>
      <w:r>
        <w:t>package</w:t>
      </w:r>
      <w:r w:rsidR="007312BB">
        <w:t xml:space="preserve"> patch.</w:t>
      </w:r>
    </w:p>
    <w:p w14:paraId="057D9EF7" w14:textId="77777777" w:rsidR="00E84581" w:rsidRDefault="00E84581" w:rsidP="00E534E6">
      <w:pPr>
        <w:pStyle w:val="Heading1"/>
      </w:pPr>
      <w:bookmarkStart w:id="33" w:name="_bookmark16"/>
      <w:bookmarkStart w:id="34" w:name="_Toc148954784"/>
      <w:bookmarkEnd w:id="33"/>
      <w:r>
        <w:t>Installation</w:t>
      </w:r>
      <w:bookmarkEnd w:id="34"/>
    </w:p>
    <w:p w14:paraId="3F481976" w14:textId="77777777" w:rsidR="00E84581" w:rsidRDefault="00E84581" w:rsidP="00E534E6">
      <w:pPr>
        <w:pStyle w:val="Heading2"/>
      </w:pPr>
      <w:bookmarkStart w:id="35" w:name="_bookmark17"/>
      <w:bookmarkStart w:id="36" w:name="_Toc148954785"/>
      <w:bookmarkEnd w:id="35"/>
      <w:r>
        <w:t>Pre-installatio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ments</w:t>
      </w:r>
      <w:bookmarkEnd w:id="36"/>
    </w:p>
    <w:p w14:paraId="4C059264" w14:textId="77777777" w:rsidR="00E84581" w:rsidRDefault="00E84581" w:rsidP="00E84581">
      <w:pPr>
        <w:pStyle w:val="BodyText"/>
        <w:spacing w:before="121"/>
        <w:ind w:left="10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-installation</w:t>
      </w:r>
      <w:r>
        <w:rPr>
          <w:spacing w:val="-1"/>
        </w:rPr>
        <w:t xml:space="preserve"> </w:t>
      </w:r>
      <w:r>
        <w:t>requirements.</w:t>
      </w:r>
    </w:p>
    <w:p w14:paraId="0CCDEDF5" w14:textId="77777777" w:rsidR="00E84581" w:rsidRDefault="00E84581" w:rsidP="00E534E6">
      <w:pPr>
        <w:pStyle w:val="Heading2"/>
      </w:pPr>
      <w:bookmarkStart w:id="37" w:name="_bookmark18"/>
      <w:bookmarkStart w:id="38" w:name="_Toc148954786"/>
      <w:bookmarkEnd w:id="37"/>
      <w:r>
        <w:t>Platform</w:t>
      </w:r>
      <w:r>
        <w:rPr>
          <w:spacing w:val="-8"/>
        </w:rPr>
        <w:t xml:space="preserve"> </w:t>
      </w:r>
      <w:r>
        <w:t>Instal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aration</w:t>
      </w:r>
      <w:bookmarkEnd w:id="38"/>
    </w:p>
    <w:p w14:paraId="58F4BDA4" w14:textId="3726A7C7" w:rsidR="00675E62" w:rsidRPr="00A33554" w:rsidRDefault="00675E62" w:rsidP="008D3620">
      <w:pPr>
        <w:pStyle w:val="BodyText"/>
        <w:spacing w:before="117"/>
        <w:ind w:left="100" w:right="90"/>
      </w:pPr>
      <w:r w:rsidRPr="00A33554">
        <w:t>This</w:t>
      </w:r>
      <w:r w:rsidR="001C778C">
        <w:t xml:space="preserve"> </w:t>
      </w:r>
      <w:r w:rsidRPr="00A33554">
        <w:t>patch</w:t>
      </w:r>
      <w:r w:rsidR="001C778C">
        <w:t xml:space="preserve"> </w:t>
      </w:r>
      <w:r w:rsidRPr="00A33554">
        <w:t>can be</w:t>
      </w:r>
      <w:r w:rsidR="001C778C">
        <w:t xml:space="preserve"> </w:t>
      </w:r>
      <w:r w:rsidRPr="00A33554">
        <w:t>loaded</w:t>
      </w:r>
      <w:r w:rsidR="001C778C">
        <w:t xml:space="preserve"> </w:t>
      </w:r>
      <w:r w:rsidRPr="00A33554">
        <w:t>with</w:t>
      </w:r>
      <w:r w:rsidR="001C778C">
        <w:t xml:space="preserve"> </w:t>
      </w:r>
      <w:r w:rsidRPr="00A33554">
        <w:t>users in</w:t>
      </w:r>
      <w:r w:rsidR="001C778C">
        <w:t xml:space="preserve"> </w:t>
      </w:r>
      <w:r w:rsidRPr="00A33554">
        <w:t>the system.</w:t>
      </w:r>
      <w:r w:rsidR="001C778C">
        <w:t xml:space="preserve"> </w:t>
      </w:r>
      <w:r w:rsidRPr="00A33554">
        <w:t>Installation</w:t>
      </w:r>
      <w:r w:rsidR="001C778C">
        <w:t xml:space="preserve"> </w:t>
      </w:r>
      <w:r w:rsidRPr="00A33554">
        <w:t>time will</w:t>
      </w:r>
      <w:r w:rsidR="001C778C">
        <w:t xml:space="preserve"> </w:t>
      </w:r>
      <w:r w:rsidRPr="00A33554">
        <w:t>be less</w:t>
      </w:r>
      <w:r w:rsidR="001C778C">
        <w:t xml:space="preserve"> </w:t>
      </w:r>
      <w:r w:rsidRPr="00A33554">
        <w:t>than 5</w:t>
      </w:r>
      <w:r w:rsidR="00B84E80">
        <w:t xml:space="preserve"> </w:t>
      </w:r>
      <w:r w:rsidRPr="00A33554">
        <w:t>minutes.</w:t>
      </w:r>
    </w:p>
    <w:p w14:paraId="71F10B1F" w14:textId="2AE058B6" w:rsidR="00675E62" w:rsidRPr="00A33554" w:rsidRDefault="00675E62" w:rsidP="008D3620">
      <w:pPr>
        <w:pStyle w:val="BodyText"/>
        <w:spacing w:before="117"/>
        <w:ind w:left="100" w:right="90"/>
      </w:pPr>
      <w:r w:rsidRPr="00A33554">
        <w:t>To</w:t>
      </w:r>
      <w:r w:rsidR="001C778C">
        <w:t xml:space="preserve"> </w:t>
      </w:r>
      <w:r w:rsidRPr="00A33554">
        <w:t>ensu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integrity</w:t>
      </w:r>
      <w:r w:rsidR="00664AC0">
        <w:t xml:space="preserve"> </w:t>
      </w:r>
      <w:r w:rsidRPr="00A33554">
        <w:t>of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transport</w:t>
      </w:r>
      <w:r w:rsidR="00664AC0">
        <w:t xml:space="preserve"> </w:t>
      </w:r>
      <w:r w:rsidRPr="00A33554">
        <w:t>global,</w:t>
      </w:r>
      <w:r w:rsidR="00664AC0">
        <w:t xml:space="preserve"> </w:t>
      </w:r>
      <w:r w:rsidRPr="00A33554">
        <w:t>us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“Verify</w:t>
      </w:r>
      <w:r w:rsidR="00664AC0">
        <w:t xml:space="preserve"> </w:t>
      </w:r>
      <w:r w:rsidRPr="00A33554">
        <w:t>Checksums</w:t>
      </w:r>
      <w:r w:rsidR="00664AC0">
        <w:t xml:space="preserve"> </w:t>
      </w:r>
      <w:r w:rsidRPr="00A33554">
        <w:t>in</w:t>
      </w:r>
      <w:r w:rsidR="00664AC0">
        <w:t xml:space="preserve"> </w:t>
      </w:r>
      <w:r w:rsidRPr="00A33554">
        <w:t>Transport</w:t>
      </w:r>
      <w:r w:rsidR="00B4280C">
        <w:t xml:space="preserve"> </w:t>
      </w:r>
      <w:r w:rsidRPr="00A33554">
        <w:t>Global”</w:t>
      </w:r>
      <w:r w:rsidR="00664AC0">
        <w:t xml:space="preserve"> </w:t>
      </w:r>
      <w:r w:rsidRPr="00A33554">
        <w:t>to</w:t>
      </w:r>
      <w:r w:rsidR="00664AC0">
        <w:t xml:space="preserve"> </w:t>
      </w:r>
      <w:r w:rsidRPr="00A33554">
        <w:t>compa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47263C">
        <w:t>checksums with the</w:t>
      </w:r>
      <w:r w:rsidR="00B4280C" w:rsidRPr="0047263C">
        <w:t xml:space="preserve"> </w:t>
      </w:r>
      <w:r w:rsidRPr="0047263C">
        <w:t>list that</w:t>
      </w:r>
      <w:r w:rsidR="00B4280C" w:rsidRPr="0047263C">
        <w:t xml:space="preserve"> </w:t>
      </w:r>
      <w:r w:rsidRPr="0047263C">
        <w:t>follows:</w:t>
      </w:r>
    </w:p>
    <w:p w14:paraId="2203A849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 checksums below are new checksums, and</w:t>
      </w:r>
    </w:p>
    <w:p w14:paraId="015BC89F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an be checked with CHECK1^XTSUMBLD.</w:t>
      </w:r>
    </w:p>
    <w:p w14:paraId="54CA271C" w14:textId="2F4435A1" w:rsidR="00FC0DF3" w:rsidRDefault="00FC0DF3" w:rsidP="00FC0DF3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4C34F020" w14:textId="77777777" w:rsidR="000E5F47" w:rsidRPr="000E5F47" w:rsidRDefault="000E5F47" w:rsidP="000E5F47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0E5F47">
        <w:rPr>
          <w:rFonts w:ascii="r_ansi" w:hAnsi="r_ansi" w:cs="r_ansi"/>
          <w:sz w:val="20"/>
          <w:szCs w:val="20"/>
        </w:rPr>
        <w:t>Select BUILD NAME: YS*5.01*223       MENTAL HEALTH</w:t>
      </w:r>
    </w:p>
    <w:p w14:paraId="6DF5E183" w14:textId="77777777" w:rsidR="00D179B4" w:rsidRPr="00D179B4" w:rsidRDefault="00D179B4" w:rsidP="00D179B4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D179B4">
        <w:rPr>
          <w:rFonts w:ascii="r_ansi" w:hAnsi="r_ansi" w:cs="r_ansi"/>
          <w:sz w:val="20"/>
          <w:szCs w:val="20"/>
        </w:rPr>
        <w:t>YS223PST  value = 6268565</w:t>
      </w:r>
    </w:p>
    <w:p w14:paraId="0CD94000" w14:textId="77777777" w:rsidR="00D179B4" w:rsidRPr="00D179B4" w:rsidRDefault="00D179B4" w:rsidP="00D179B4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D179B4">
        <w:rPr>
          <w:rFonts w:ascii="r_ansi" w:hAnsi="r_ansi" w:cs="r_ansi"/>
          <w:sz w:val="20"/>
          <w:szCs w:val="20"/>
        </w:rPr>
        <w:t>YTQRCRD   value = 68538803</w:t>
      </w:r>
    </w:p>
    <w:p w14:paraId="0578F893" w14:textId="77777777" w:rsidR="00D179B4" w:rsidRPr="00D179B4" w:rsidRDefault="00D179B4" w:rsidP="00D179B4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D179B4">
        <w:rPr>
          <w:rFonts w:ascii="r_ansi" w:hAnsi="r_ansi" w:cs="r_ansi"/>
          <w:sz w:val="20"/>
          <w:szCs w:val="20"/>
        </w:rPr>
        <w:t>YTQRCRT   value = 4014935</w:t>
      </w:r>
    </w:p>
    <w:p w14:paraId="0CE4D834" w14:textId="77777777" w:rsidR="00D179B4" w:rsidRPr="00D179B4" w:rsidRDefault="00D179B4" w:rsidP="00D179B4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D179B4">
        <w:rPr>
          <w:rFonts w:ascii="r_ansi" w:hAnsi="r_ansi" w:cs="r_ansi"/>
          <w:sz w:val="20"/>
          <w:szCs w:val="20"/>
        </w:rPr>
        <w:t>YTQRCRW   value = 24264798</w:t>
      </w:r>
    </w:p>
    <w:p w14:paraId="4246EA3A" w14:textId="77777777" w:rsidR="00D179B4" w:rsidRPr="00D179B4" w:rsidRDefault="00D179B4" w:rsidP="00D179B4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D179B4">
        <w:rPr>
          <w:rFonts w:ascii="r_ansi" w:hAnsi="r_ansi" w:cs="r_ansi"/>
          <w:sz w:val="20"/>
          <w:szCs w:val="20"/>
        </w:rPr>
        <w:t>YTQREST   value = 39305843</w:t>
      </w:r>
    </w:p>
    <w:p w14:paraId="35949AC6" w14:textId="77777777" w:rsidR="00D179B4" w:rsidRPr="00D179B4" w:rsidRDefault="00D179B4" w:rsidP="00D179B4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D179B4">
        <w:rPr>
          <w:rFonts w:ascii="r_ansi" w:hAnsi="r_ansi" w:cs="r_ansi"/>
          <w:sz w:val="20"/>
          <w:szCs w:val="20"/>
        </w:rPr>
        <w:t>YTQREST0  value = 12539063</w:t>
      </w:r>
    </w:p>
    <w:p w14:paraId="21026065" w14:textId="77777777" w:rsidR="00D179B4" w:rsidRPr="00D179B4" w:rsidRDefault="00D179B4" w:rsidP="00D179B4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D179B4">
        <w:rPr>
          <w:rFonts w:ascii="r_ansi" w:hAnsi="r_ansi" w:cs="r_ansi"/>
          <w:sz w:val="20"/>
          <w:szCs w:val="20"/>
        </w:rPr>
        <w:t>YTQRQAD   value = 104498836</w:t>
      </w:r>
    </w:p>
    <w:p w14:paraId="7338BA96" w14:textId="77777777" w:rsidR="00D179B4" w:rsidRPr="00D179B4" w:rsidRDefault="00D179B4" w:rsidP="00D179B4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D179B4">
        <w:rPr>
          <w:rFonts w:ascii="r_ansi" w:hAnsi="r_ansi" w:cs="r_ansi"/>
          <w:sz w:val="20"/>
          <w:szCs w:val="20"/>
        </w:rPr>
        <w:t>YTQRQAD1  value = 126640956</w:t>
      </w:r>
    </w:p>
    <w:p w14:paraId="625AF9A9" w14:textId="77777777" w:rsidR="00D179B4" w:rsidRPr="00D179B4" w:rsidRDefault="00D179B4" w:rsidP="00D179B4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D179B4">
        <w:rPr>
          <w:rFonts w:ascii="r_ansi" w:hAnsi="r_ansi" w:cs="r_ansi"/>
          <w:sz w:val="20"/>
          <w:szCs w:val="20"/>
        </w:rPr>
        <w:t>YTQRQAD2  value = 57360352</w:t>
      </w:r>
    </w:p>
    <w:p w14:paraId="5B246177" w14:textId="77777777" w:rsidR="00D179B4" w:rsidRDefault="00D179B4" w:rsidP="00D179B4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D179B4">
        <w:rPr>
          <w:rFonts w:ascii="r_ansi" w:hAnsi="r_ansi" w:cs="r_ansi"/>
          <w:sz w:val="20"/>
          <w:szCs w:val="20"/>
        </w:rPr>
        <w:t>YTSCOREX  value = 63964690</w:t>
      </w:r>
    </w:p>
    <w:p w14:paraId="16EBBEFA" w14:textId="50A4BE46" w:rsidR="000E5F47" w:rsidRDefault="00861EA9" w:rsidP="00D179B4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</w:t>
      </w:r>
      <w:r w:rsidR="000E5F47" w:rsidRPr="000E5F47">
        <w:rPr>
          <w:rFonts w:ascii="r_ansi" w:hAnsi="r_ansi" w:cs="r_ansi"/>
          <w:sz w:val="20"/>
          <w:szCs w:val="20"/>
        </w:rPr>
        <w:t>one</w:t>
      </w:r>
    </w:p>
    <w:p w14:paraId="7632D75A" w14:textId="7A0C3759" w:rsidR="00AF26A3" w:rsidRDefault="00AF26A3" w:rsidP="00AF26A3">
      <w:pPr>
        <w:pStyle w:val="Heading2"/>
      </w:pPr>
      <w:bookmarkStart w:id="39" w:name="_Toc148954787"/>
      <w:r>
        <w:t>Access Requirements and Skills Needed for the Installation</w:t>
      </w:r>
      <w:bookmarkEnd w:id="39"/>
    </w:p>
    <w:p w14:paraId="04240DD2" w14:textId="78641728" w:rsidR="00AF26A3" w:rsidRPr="00BB64F9" w:rsidRDefault="00895FCF" w:rsidP="00AF26A3">
      <w:pPr>
        <w:pStyle w:val="BodyText"/>
        <w:spacing w:before="118"/>
        <w:ind w:left="100" w:right="715"/>
      </w:pPr>
      <w:r w:rsidRPr="00A765AD">
        <w:rPr>
          <w:rStyle w:val="normaltextrun"/>
          <w:color w:val="000000"/>
          <w:shd w:val="clear" w:color="auto" w:fill="FFFFFF"/>
        </w:rPr>
        <w:t>Installation of YS*5.01*</w:t>
      </w:r>
      <w:r w:rsidR="00E30C62">
        <w:rPr>
          <w:rStyle w:val="normaltextrun"/>
          <w:color w:val="000000"/>
          <w:shd w:val="clear" w:color="auto" w:fill="FFFFFF"/>
        </w:rPr>
        <w:t>2</w:t>
      </w:r>
      <w:r w:rsidR="00743E9E">
        <w:rPr>
          <w:rStyle w:val="normaltextrun"/>
          <w:color w:val="000000"/>
          <w:shd w:val="clear" w:color="auto" w:fill="FFFFFF"/>
        </w:rPr>
        <w:t>2</w:t>
      </w:r>
      <w:r w:rsidR="00E30C62">
        <w:rPr>
          <w:rStyle w:val="normaltextrun"/>
          <w:color w:val="000000"/>
          <w:shd w:val="clear" w:color="auto" w:fill="FFFFFF"/>
        </w:rPr>
        <w:t>3</w:t>
      </w:r>
      <w:r w:rsidRPr="00A765AD">
        <w:rPr>
          <w:rStyle w:val="normaltextrun"/>
          <w:color w:val="000000"/>
          <w:shd w:val="clear" w:color="auto" w:fill="FFFFFF"/>
        </w:rPr>
        <w:t xml:space="preserve"> requires access to Kernel Installation and Distribution System (KIDS) options</w:t>
      </w:r>
      <w:r>
        <w:rPr>
          <w:rStyle w:val="normaltextrun"/>
          <w:color w:val="000000"/>
          <w:shd w:val="clear" w:color="auto" w:fill="FFFFFF"/>
        </w:rPr>
        <w:t xml:space="preserve"> to be able to load and install the</w:t>
      </w:r>
      <w:r w:rsidR="00B84E8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KIDS</w:t>
      </w:r>
      <w:r w:rsidR="00B84E8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build</w:t>
      </w:r>
      <w:r w:rsidR="000C551B" w:rsidRPr="00BB64F9">
        <w:rPr>
          <w:rStyle w:val="normaltextrun"/>
          <w:color w:val="000000"/>
          <w:shd w:val="clear" w:color="auto" w:fill="FFFFFF"/>
        </w:rPr>
        <w:t>.</w:t>
      </w:r>
    </w:p>
    <w:p w14:paraId="57613244" w14:textId="77777777" w:rsidR="00E84581" w:rsidRPr="00BB64F9" w:rsidRDefault="00E84581" w:rsidP="00E534E6">
      <w:pPr>
        <w:pStyle w:val="Heading2"/>
      </w:pPr>
      <w:bookmarkStart w:id="40" w:name="_bookmark20"/>
      <w:bookmarkStart w:id="41" w:name="_Ref148954164"/>
      <w:bookmarkStart w:id="42" w:name="_Toc148954788"/>
      <w:bookmarkEnd w:id="40"/>
      <w:r w:rsidRPr="00BB64F9">
        <w:lastRenderedPageBreak/>
        <w:t>Installation</w:t>
      </w:r>
      <w:r w:rsidRPr="00BB64F9">
        <w:rPr>
          <w:spacing w:val="-17"/>
        </w:rPr>
        <w:t xml:space="preserve"> </w:t>
      </w:r>
      <w:r w:rsidRPr="00BB64F9">
        <w:t>Procedure</w:t>
      </w:r>
      <w:bookmarkEnd w:id="41"/>
      <w:bookmarkEnd w:id="42"/>
    </w:p>
    <w:p w14:paraId="790FD058" w14:textId="330EE43A" w:rsidR="00E335A0" w:rsidRPr="00BB64F9" w:rsidRDefault="00E335A0" w:rsidP="00E335A0">
      <w:pPr>
        <w:pStyle w:val="BodyText"/>
        <w:spacing w:before="121"/>
        <w:ind w:left="100" w:right="394"/>
      </w:pPr>
      <w:r w:rsidRPr="00BB64F9">
        <w:t>This patch may be installed with users on the system although it is recommended that it be</w:t>
      </w:r>
      <w:r w:rsidRPr="00BB64F9">
        <w:rPr>
          <w:spacing w:val="1"/>
        </w:rPr>
        <w:t xml:space="preserve"> </w:t>
      </w:r>
      <w:r w:rsidRPr="00BB64F9">
        <w:t>installed during non-peak hours to minimize potential disruption to users.</w:t>
      </w:r>
      <w:r w:rsidR="000C551B" w:rsidRPr="00BB64F9">
        <w:t xml:space="preserve"> </w:t>
      </w:r>
      <w:r w:rsidRPr="00BB64F9">
        <w:rPr>
          <w:spacing w:val="1"/>
        </w:rPr>
        <w:t xml:space="preserve"> </w:t>
      </w:r>
      <w:r w:rsidRPr="00BB64F9">
        <w:t>This patch should take less than 5</w:t>
      </w:r>
      <w:r w:rsidRPr="00BB64F9">
        <w:rPr>
          <w:spacing w:val="-1"/>
        </w:rPr>
        <w:t xml:space="preserve"> </w:t>
      </w:r>
      <w:r w:rsidRPr="00BB64F9">
        <w:t>minutes to install.</w:t>
      </w:r>
    </w:p>
    <w:p w14:paraId="6EB8B1EF" w14:textId="02277262" w:rsidR="00E335A0" w:rsidRPr="00BB64F9" w:rsidRDefault="00F12A99" w:rsidP="0099263A">
      <w:pPr>
        <w:pStyle w:val="ListParagraph"/>
        <w:numPr>
          <w:ilvl w:val="0"/>
          <w:numId w:val="17"/>
        </w:numPr>
        <w:tabs>
          <w:tab w:val="left" w:pos="540"/>
        </w:tabs>
        <w:spacing w:before="0"/>
        <w:ind w:left="547" w:right="101" w:hanging="446"/>
        <w:rPr>
          <w:rFonts w:ascii="Times New Roman"/>
        </w:rPr>
      </w:pPr>
      <w:r>
        <w:rPr>
          <w:rFonts w:ascii="Times New Roman"/>
        </w:rPr>
        <w:t>Choo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messag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build</w:t>
      </w:r>
      <w:r>
        <w:rPr>
          <w:rFonts w:ascii="Times New Roman"/>
        </w:rPr>
        <w:t>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n</w:t>
      </w:r>
      <w:r w:rsidRPr="002933D0"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/CHECK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MESSAG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option to load the build</w:t>
      </w:r>
      <w:r w:rsidR="00157E37" w:rsidRPr="00BB64F9">
        <w:rPr>
          <w:rFonts w:ascii="Times New Roman"/>
        </w:rPr>
        <w:t>.</w:t>
      </w:r>
    </w:p>
    <w:p w14:paraId="3E8F024E" w14:textId="77777777" w:rsidR="00E335A0" w:rsidRDefault="00E335A0" w:rsidP="002E644A">
      <w:pPr>
        <w:pStyle w:val="ListParagraph"/>
        <w:numPr>
          <w:ilvl w:val="0"/>
          <w:numId w:val="17"/>
        </w:numPr>
        <w:tabs>
          <w:tab w:val="left" w:pos="540"/>
        </w:tabs>
        <w:ind w:left="540" w:right="100" w:hanging="440"/>
        <w:rPr>
          <w:rFonts w:ascii="Times New Roman"/>
        </w:rPr>
      </w:pPr>
      <w:r w:rsidRPr="00BB64F9">
        <w:rPr>
          <w:rFonts w:ascii="Times New Roman"/>
        </w:rPr>
        <w:t>From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the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Kernel Installation</w:t>
      </w:r>
      <w:r w:rsidRPr="00BB64F9">
        <w:rPr>
          <w:rFonts w:ascii="Times New Roman"/>
          <w:spacing w:val="-1"/>
        </w:rPr>
        <w:t xml:space="preserve"> </w:t>
      </w:r>
      <w:r w:rsidRPr="00BB64F9">
        <w:rPr>
          <w:rFonts w:ascii="Times New Roman"/>
        </w:rPr>
        <w:t>and</w:t>
      </w:r>
      <w:r w:rsidRPr="00BB64F9">
        <w:rPr>
          <w:rFonts w:ascii="Times New Roman"/>
          <w:spacing w:val="-1"/>
        </w:rPr>
        <w:t xml:space="preserve"> </w:t>
      </w:r>
      <w:r w:rsidRPr="00BB64F9">
        <w:rPr>
          <w:rFonts w:ascii="Times New Roman"/>
        </w:rPr>
        <w:t>Distribution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Syste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enu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Menu. 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menu:</w:t>
      </w:r>
    </w:p>
    <w:p w14:paraId="0F583425" w14:textId="539BB5F7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erif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hecksums 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ranspo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lobal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firm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tegrit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 w:rsidR="000C551B">
        <w:rPr>
          <w:rFonts w:ascii="Times New Roman"/>
        </w:rPr>
        <w:t xml:space="preserve"> 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 xml:space="preserve">routines that are in the transport global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When prompted for the INSTALL NAME enter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uild na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YS*5.01*</w:t>
      </w:r>
      <w:r w:rsidR="00E30C62">
        <w:rPr>
          <w:rFonts w:ascii="Times New Roman"/>
        </w:rPr>
        <w:t>2</w:t>
      </w:r>
      <w:r w:rsidR="00DC0121">
        <w:rPr>
          <w:rFonts w:ascii="Times New Roman"/>
        </w:rPr>
        <w:t>2</w:t>
      </w:r>
      <w:r w:rsidR="00E30C62">
        <w:rPr>
          <w:rFonts w:ascii="Times New Roman"/>
        </w:rPr>
        <w:t>3</w:t>
      </w:r>
      <w:r>
        <w:rPr>
          <w:rFonts w:ascii="Times New Roman"/>
        </w:rPr>
        <w:t>).</w:t>
      </w:r>
    </w:p>
    <w:p w14:paraId="45D51FB2" w14:textId="7406D90D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bookmarkStart w:id="43" w:name="_Ref148954196"/>
      <w:r>
        <w:rPr>
          <w:rFonts w:ascii="Times New Roman"/>
        </w:rPr>
        <w:t xml:space="preserve">Select the Backup a Transport Global option to create a backup message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You must use this</w:t>
      </w:r>
      <w:r w:rsidR="005909FE">
        <w:rPr>
          <w:rFonts w:ascii="Times New Roman"/>
        </w:rPr>
        <w:t xml:space="preserve"> o</w:t>
      </w:r>
      <w:r>
        <w:rPr>
          <w:rFonts w:ascii="Times New Roman"/>
        </w:rPr>
        <w:t>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contain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o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le.</w:t>
      </w:r>
      <w:r>
        <w:rPr>
          <w:rFonts w:ascii="Times New Roman"/>
          <w:spacing w:val="59"/>
        </w:rPr>
        <w:t xml:space="preserve"> </w:t>
      </w:r>
      <w:r w:rsidR="000C551B">
        <w:rPr>
          <w:rFonts w:ascii="Times New Roman"/>
          <w:spacing w:val="59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pecify w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</w:t>
      </w:r>
      <w:r w:rsidRPr="004F7747">
        <w:rPr>
          <w:rFonts w:ascii="Times New Roman"/>
        </w:rPr>
        <w:t xml:space="preserve">ackup, </w:t>
      </w:r>
      <w:r w:rsidRPr="00C4572D">
        <w:rPr>
          <w:rFonts w:ascii="Times New Roman"/>
        </w:rPr>
        <w:t>the</w:t>
      </w:r>
      <w:r w:rsidRPr="004F7747">
        <w:rPr>
          <w:rFonts w:ascii="Times New Roman"/>
        </w:rPr>
        <w:t xml:space="preserve"> entire</w:t>
      </w:r>
      <w:r>
        <w:rPr>
          <w:rFonts w:ascii="Times New Roman"/>
        </w:rPr>
        <w:t xml:space="preserve"> Build or just Routines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The backup message can be used to restore just the routines 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eryth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 will resto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ystem to pre-patch condition.</w:t>
      </w:r>
      <w:bookmarkEnd w:id="43"/>
    </w:p>
    <w:p w14:paraId="1C2DC89B" w14:textId="77777777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802" w:hanging="450"/>
        <w:rPr>
          <w:rFonts w:ascii="Times New Roman"/>
        </w:rPr>
      </w:pPr>
      <w:r>
        <w:rPr>
          <w:rFonts w:ascii="Times New Roman"/>
        </w:rPr>
        <w:t>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y also el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 use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ptions:</w:t>
      </w:r>
    </w:p>
    <w:p w14:paraId="2375AD17" w14:textId="77777777" w:rsidR="00E335A0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Print Transport Global - This option will allow you to view the components of th</w:t>
      </w:r>
      <w:r w:rsidRPr="001F010F">
        <w:rPr>
          <w:rFonts w:ascii="Times New Roman"/>
        </w:rPr>
        <w:t>e 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build.</w:t>
      </w:r>
    </w:p>
    <w:p w14:paraId="747E0978" w14:textId="30D7B477" w:rsidR="00E335A0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Compare Transport Global to Current System - This option will allow you to view 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g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ill b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hen th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 installed.</w:t>
      </w:r>
      <w:r>
        <w:rPr>
          <w:rFonts w:ascii="Times New Roman"/>
          <w:spacing w:val="59"/>
        </w:rPr>
        <w:t xml:space="preserve"> </w:t>
      </w:r>
      <w:r w:rsidR="000C551B">
        <w:rPr>
          <w:rFonts w:ascii="Times New Roman"/>
          <w:spacing w:val="59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mpar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l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mponent</w:t>
      </w:r>
      <w:r w:rsidR="00CD13D0">
        <w:rPr>
          <w:rFonts w:ascii="Times New Roman"/>
        </w:rPr>
        <w:t>s o</w:t>
      </w:r>
      <w:r>
        <w:rPr>
          <w:rFonts w:ascii="Times New Roman"/>
        </w:rPr>
        <w:t>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patch, such as routines, DDs, templates, etc.</w:t>
      </w:r>
    </w:p>
    <w:p w14:paraId="223E30B0" w14:textId="5181E9DF" w:rsidR="00E335A0" w:rsidRDefault="00E335A0" w:rsidP="0073797B">
      <w:pPr>
        <w:pStyle w:val="ListParagraph"/>
        <w:numPr>
          <w:ilvl w:val="1"/>
          <w:numId w:val="17"/>
        </w:numPr>
        <w:tabs>
          <w:tab w:val="left" w:pos="990"/>
        </w:tabs>
        <w:ind w:left="990" w:right="18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stall Package(s)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 choo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patch 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 (YS*5.01*</w:t>
      </w:r>
      <w:r w:rsidR="00E30C62">
        <w:rPr>
          <w:rFonts w:ascii="Times New Roman"/>
        </w:rPr>
        <w:t>2</w:t>
      </w:r>
      <w:r w:rsidR="00E26F82">
        <w:rPr>
          <w:rFonts w:ascii="Times New Roman"/>
        </w:rPr>
        <w:t>2</w:t>
      </w:r>
      <w:r w:rsidR="00E30C62">
        <w:rPr>
          <w:rFonts w:ascii="Times New Roman"/>
        </w:rPr>
        <w:t>3</w:t>
      </w:r>
      <w:r>
        <w:rPr>
          <w:rFonts w:ascii="Times New Roman"/>
        </w:rPr>
        <w:t>).</w:t>
      </w:r>
    </w:p>
    <w:p w14:paraId="46DE9F96" w14:textId="319143CE" w:rsidR="00E335A0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I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Rebuil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Menu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ree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Up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Completi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o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//', 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18D2A3DB" w14:textId="1244BEBE" w:rsidR="00E335A0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Whe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 INHIBI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LOGON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during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he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NO//',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6BE7DC63" w14:textId="16379649" w:rsidR="00E84581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 w:rsidRPr="00166259">
        <w:rPr>
          <w:rFonts w:ascii="Times New Roman"/>
        </w:rPr>
        <w:t>When prompted 'Want to DISABLE Scheduled Options, Menu Options, and Protocols? NO//', answer NO</w:t>
      </w:r>
      <w:r w:rsidR="002E644A" w:rsidRPr="00166259">
        <w:rPr>
          <w:rFonts w:ascii="Times New Roman"/>
        </w:rPr>
        <w:t>.</w:t>
      </w:r>
    </w:p>
    <w:p w14:paraId="6121D80C" w14:textId="75054607" w:rsidR="00A25376" w:rsidRPr="00385296" w:rsidRDefault="00A25376" w:rsidP="00E534E6">
      <w:pPr>
        <w:pStyle w:val="Heading2"/>
      </w:pPr>
      <w:bookmarkStart w:id="44" w:name="_Toc148954789"/>
      <w:r>
        <w:t>Post-installation</w:t>
      </w:r>
      <w:bookmarkEnd w:id="44"/>
    </w:p>
    <w:p w14:paraId="622E9C47" w14:textId="4BA6D873" w:rsidR="0E4E24BB" w:rsidRDefault="0E4E24BB" w:rsidP="1CABF7F9">
      <w:pPr>
        <w:pStyle w:val="BodyText"/>
        <w:spacing w:before="121"/>
      </w:pPr>
      <w:r>
        <w:t xml:space="preserve">There are no post-installation steps.  A future patch will </w:t>
      </w:r>
      <w:r w:rsidR="3BC8DEEA">
        <w:t xml:space="preserve">supply and activate a new, web-based </w:t>
      </w:r>
      <w:r w:rsidR="002B49AB" w:rsidRPr="002B49AB">
        <w:t>Mental Health Assistant</w:t>
      </w:r>
      <w:r w:rsidR="002B49AB">
        <w:t xml:space="preserve"> (</w:t>
      </w:r>
      <w:r w:rsidR="3BC8DEEA">
        <w:t>MHA</w:t>
      </w:r>
      <w:r w:rsidR="002B49AB">
        <w:t xml:space="preserve">) </w:t>
      </w:r>
      <w:r w:rsidR="002B49AB" w:rsidRPr="002B49AB">
        <w:t>Dynamic Link Library</w:t>
      </w:r>
      <w:r w:rsidR="3BC8DEEA">
        <w:t xml:space="preserve"> </w:t>
      </w:r>
      <w:r w:rsidR="002B49AB">
        <w:t>(</w:t>
      </w:r>
      <w:r w:rsidR="3BC8DEEA">
        <w:t>DLL</w:t>
      </w:r>
      <w:r w:rsidR="002B49AB">
        <w:t>)</w:t>
      </w:r>
      <w:r w:rsidR="3BC8DEEA">
        <w:t xml:space="preserve"> for use with </w:t>
      </w:r>
      <w:r w:rsidR="002B49AB" w:rsidRPr="002B49AB">
        <w:t>Computerized Patient Record System</w:t>
      </w:r>
      <w:r w:rsidR="002B49AB">
        <w:t xml:space="preserve"> (</w:t>
      </w:r>
      <w:r w:rsidR="3BC8DEEA">
        <w:t>CPRS</w:t>
      </w:r>
      <w:r w:rsidR="002B49AB">
        <w:t>)</w:t>
      </w:r>
      <w:r w:rsidR="3BC8DEEA">
        <w:t>.  In the meantime, the new functionality of thi</w:t>
      </w:r>
      <w:r w:rsidR="5FA29AF6">
        <w:t>s patch will be dormant.</w:t>
      </w:r>
    </w:p>
    <w:p w14:paraId="38FEB55B" w14:textId="77777777" w:rsidR="00E84581" w:rsidRPr="00385296" w:rsidRDefault="00E84581" w:rsidP="00E534E6">
      <w:pPr>
        <w:pStyle w:val="Heading2"/>
      </w:pPr>
      <w:bookmarkStart w:id="45" w:name="_bookmark21"/>
      <w:bookmarkStart w:id="46" w:name="_Toc148954790"/>
      <w:bookmarkEnd w:id="45"/>
      <w:r w:rsidRPr="00385296">
        <w:t>Installation</w:t>
      </w:r>
      <w:r w:rsidRPr="00385296">
        <w:rPr>
          <w:spacing w:val="-17"/>
        </w:rPr>
        <w:t xml:space="preserve"> </w:t>
      </w:r>
      <w:r w:rsidRPr="00385296">
        <w:t>Verification</w:t>
      </w:r>
      <w:r w:rsidRPr="00385296">
        <w:rPr>
          <w:spacing w:val="-16"/>
        </w:rPr>
        <w:t xml:space="preserve"> </w:t>
      </w:r>
      <w:r w:rsidRPr="00385296">
        <w:t>Procedure</w:t>
      </w:r>
      <w:bookmarkEnd w:id="46"/>
    </w:p>
    <w:p w14:paraId="1DEA14B3" w14:textId="77777777" w:rsidR="00614EB6" w:rsidRDefault="00B6779A" w:rsidP="00953DBB">
      <w:pPr>
        <w:pStyle w:val="BodyText"/>
        <w:spacing w:before="121"/>
      </w:pPr>
      <w:r>
        <w:t>The changes made by YS*5.01*223 are all behind the scenes.  Launching MHA from CPRS</w:t>
      </w:r>
      <w:r w:rsidR="00614EB6">
        <w:t xml:space="preserve"> should behave as it did prior to the patch.</w:t>
      </w:r>
    </w:p>
    <w:p w14:paraId="39AF50BA" w14:textId="77777777" w:rsidR="00E84581" w:rsidRDefault="00E84581" w:rsidP="00E534E6">
      <w:pPr>
        <w:pStyle w:val="Heading2"/>
      </w:pPr>
      <w:bookmarkStart w:id="47" w:name="_bookmark23"/>
      <w:bookmarkStart w:id="48" w:name="_Toc148954791"/>
      <w:bookmarkEnd w:id="47"/>
      <w:r>
        <w:lastRenderedPageBreak/>
        <w:t>Database</w:t>
      </w:r>
      <w:r>
        <w:rPr>
          <w:spacing w:val="-20"/>
        </w:rPr>
        <w:t xml:space="preserve"> </w:t>
      </w:r>
      <w:r>
        <w:t>Tuning</w:t>
      </w:r>
      <w:bookmarkEnd w:id="48"/>
    </w:p>
    <w:p w14:paraId="130760E2" w14:textId="12A53638" w:rsidR="7AB76272" w:rsidRDefault="7AB76272" w:rsidP="001B7076">
      <w:pPr>
        <w:pStyle w:val="BodyText"/>
        <w:spacing w:before="121"/>
      </w:pPr>
      <w:r>
        <w:t>No database tuning required.</w:t>
      </w:r>
    </w:p>
    <w:p w14:paraId="6C69FA72" w14:textId="77777777" w:rsidR="00E84581" w:rsidRDefault="00E84581" w:rsidP="00E534E6">
      <w:pPr>
        <w:pStyle w:val="Heading1"/>
      </w:pPr>
      <w:bookmarkStart w:id="49" w:name="_Toc148954792"/>
      <w:r>
        <w:t>Back-Out</w:t>
      </w:r>
      <w:r>
        <w:rPr>
          <w:spacing w:val="-9"/>
        </w:rPr>
        <w:t xml:space="preserve"> </w:t>
      </w:r>
      <w:r>
        <w:t>Procedure</w:t>
      </w:r>
      <w:bookmarkEnd w:id="49"/>
    </w:p>
    <w:p w14:paraId="38B9CDC4" w14:textId="77777777" w:rsidR="00E84581" w:rsidRDefault="00E84581" w:rsidP="00E534E6">
      <w:pPr>
        <w:pStyle w:val="Heading2"/>
      </w:pPr>
      <w:bookmarkStart w:id="50" w:name="_bookmark25"/>
      <w:bookmarkStart w:id="51" w:name="_Toc148954793"/>
      <w:bookmarkEnd w:id="50"/>
      <w:r>
        <w:t>Back-Out</w:t>
      </w:r>
      <w:r>
        <w:rPr>
          <w:spacing w:val="-8"/>
        </w:rPr>
        <w:t xml:space="preserve"> </w:t>
      </w:r>
      <w:r>
        <w:t>Strategy</w:t>
      </w:r>
      <w:bookmarkEnd w:id="51"/>
    </w:p>
    <w:p w14:paraId="4B17B6D6" w14:textId="245359A4" w:rsidR="00E84581" w:rsidRDefault="00E84581" w:rsidP="001B7076">
      <w:pPr>
        <w:pStyle w:val="BodyText"/>
        <w:spacing w:before="121"/>
      </w:pPr>
      <w:r>
        <w:t xml:space="preserve">This patch updates </w:t>
      </w:r>
      <w:r w:rsidRPr="007673B5">
        <w:t>the</w:t>
      </w:r>
      <w:r w:rsidR="002B49AB">
        <w:t xml:space="preserve"> MHA</w:t>
      </w:r>
      <w:r w:rsidR="00C17399" w:rsidRPr="00FC10FD">
        <w:t xml:space="preserve"> application.  If</w:t>
      </w:r>
      <w:r w:rsidR="00C17399">
        <w:t xml:space="preserve"> MHA does not perform as desired, it is possible to back out to the previous </w:t>
      </w:r>
      <w:r w:rsidR="004F2561">
        <w:t>implementation</w:t>
      </w:r>
      <w:r w:rsidR="00BC04EF">
        <w:t>.</w:t>
      </w:r>
    </w:p>
    <w:p w14:paraId="67CE1964" w14:textId="77777777" w:rsidR="00E84581" w:rsidRDefault="00E84581" w:rsidP="00E534E6">
      <w:pPr>
        <w:pStyle w:val="Heading2"/>
      </w:pPr>
      <w:bookmarkStart w:id="52" w:name="_bookmark26"/>
      <w:bookmarkStart w:id="53" w:name="_Toc148954794"/>
      <w:bookmarkEnd w:id="52"/>
      <w:r>
        <w:t>Back-Out</w:t>
      </w:r>
      <w:r>
        <w:rPr>
          <w:spacing w:val="-15"/>
        </w:rPr>
        <w:t xml:space="preserve"> </w:t>
      </w:r>
      <w:r>
        <w:t>Considerations</w:t>
      </w:r>
      <w:bookmarkEnd w:id="53"/>
    </w:p>
    <w:p w14:paraId="68B0EF83" w14:textId="53412089" w:rsidR="00E84581" w:rsidRDefault="00E84581" w:rsidP="00953DBB">
      <w:pPr>
        <w:pStyle w:val="BodyText"/>
        <w:spacing w:before="121"/>
      </w:pPr>
      <w:r>
        <w:t>If</w:t>
      </w:r>
      <w:r>
        <w:rPr>
          <w:spacing w:val="-3"/>
        </w:rPr>
        <w:t xml:space="preserve"> </w:t>
      </w:r>
      <w:r>
        <w:t xml:space="preserve">the </w:t>
      </w:r>
      <w:r w:rsidR="00C17399">
        <w:t>YS*5.01*</w:t>
      </w:r>
      <w:r w:rsidR="00E30C62">
        <w:t>2</w:t>
      </w:r>
      <w:r w:rsidR="008239E1">
        <w:t>2</w:t>
      </w:r>
      <w:r w:rsidR="00E30C62">
        <w:t>3</w:t>
      </w:r>
      <w:r w:rsidR="00C17399">
        <w:t xml:space="preserve"> patch is backed out, there will be </w:t>
      </w:r>
      <w:r w:rsidR="007E1D43">
        <w:t>minimal impact to users</w:t>
      </w:r>
      <w:r w:rsidR="008474A5">
        <w:t>.</w:t>
      </w:r>
    </w:p>
    <w:p w14:paraId="66E15ACA" w14:textId="77777777" w:rsidR="00E84581" w:rsidRDefault="00E84581" w:rsidP="00E534E6">
      <w:pPr>
        <w:pStyle w:val="Heading2"/>
      </w:pPr>
      <w:bookmarkStart w:id="54" w:name="_bookmark27"/>
      <w:bookmarkStart w:id="55" w:name="_Toc148954795"/>
      <w:bookmarkEnd w:id="54"/>
      <w:r>
        <w:t>Back-Out</w:t>
      </w:r>
      <w:r>
        <w:rPr>
          <w:spacing w:val="-13"/>
        </w:rPr>
        <w:t xml:space="preserve"> </w:t>
      </w:r>
      <w:r>
        <w:t>Criteria</w:t>
      </w:r>
      <w:bookmarkEnd w:id="55"/>
    </w:p>
    <w:p w14:paraId="6E64EE4B" w14:textId="60FF5E19" w:rsidR="00E84581" w:rsidRDefault="00E84581" w:rsidP="00953DBB">
      <w:pPr>
        <w:pStyle w:val="BodyText"/>
        <w:spacing w:before="121"/>
      </w:pPr>
      <w:r>
        <w:t xml:space="preserve">A back-out should only be considered if there is a patient safety issue if MHA </w:t>
      </w:r>
      <w:r w:rsidR="009C1046">
        <w:t xml:space="preserve">no </w:t>
      </w:r>
      <w:r w:rsidR="26631843">
        <w:t>longer functions</w:t>
      </w:r>
      <w:r>
        <w:rPr>
          <w:spacing w:val="-1"/>
        </w:rPr>
        <w:t xml:space="preserve"> </w:t>
      </w:r>
      <w:r>
        <w:t>or 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some other catastrophic failure.</w:t>
      </w:r>
    </w:p>
    <w:p w14:paraId="31169734" w14:textId="77777777" w:rsidR="00E84581" w:rsidRDefault="00E84581" w:rsidP="00E534E6">
      <w:pPr>
        <w:pStyle w:val="Heading2"/>
      </w:pPr>
      <w:bookmarkStart w:id="56" w:name="_bookmark28"/>
      <w:bookmarkStart w:id="57" w:name="_Toc148954796"/>
      <w:bookmarkEnd w:id="56"/>
      <w:r>
        <w:t>Back-Out</w:t>
      </w:r>
      <w:r>
        <w:rPr>
          <w:spacing w:val="-11"/>
        </w:rPr>
        <w:t xml:space="preserve"> </w:t>
      </w:r>
      <w:r>
        <w:t>Risks</w:t>
      </w:r>
      <w:bookmarkEnd w:id="57"/>
    </w:p>
    <w:p w14:paraId="4AB3655B" w14:textId="46E0508C" w:rsidR="00E84581" w:rsidRDefault="00E84581" w:rsidP="00953DBB">
      <w:pPr>
        <w:pStyle w:val="BodyText"/>
        <w:spacing w:before="121"/>
      </w:pPr>
      <w:r>
        <w:t>The risks vary depending on what is causing the failure of the system.</w:t>
      </w:r>
      <w:r>
        <w:rPr>
          <w:spacing w:val="1"/>
        </w:rPr>
        <w:t xml:space="preserve"> </w:t>
      </w:r>
      <w:r w:rsidR="001B7076">
        <w:rPr>
          <w:spacing w:val="1"/>
        </w:rPr>
        <w:t xml:space="preserve"> </w:t>
      </w:r>
      <w:r>
        <w:t>The main risk is that th</w:t>
      </w:r>
      <w:r w:rsidR="00500EA8">
        <w:t xml:space="preserve">e </w:t>
      </w:r>
      <w:r w:rsidR="007E1D43">
        <w:t>MHA</w:t>
      </w:r>
      <w:r>
        <w:rPr>
          <w:spacing w:val="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unavailable.</w:t>
      </w:r>
    </w:p>
    <w:p w14:paraId="5F442820" w14:textId="77777777" w:rsidR="00E84581" w:rsidRDefault="00E84581" w:rsidP="00E534E6">
      <w:pPr>
        <w:pStyle w:val="Heading2"/>
      </w:pPr>
      <w:bookmarkStart w:id="58" w:name="_bookmark29"/>
      <w:bookmarkStart w:id="59" w:name="_Toc148954797"/>
      <w:bookmarkEnd w:id="58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ck-Out</w:t>
      </w:r>
      <w:bookmarkEnd w:id="59"/>
    </w:p>
    <w:p w14:paraId="54C44C2F" w14:textId="3DA04D04" w:rsidR="00E84581" w:rsidRDefault="00E84581" w:rsidP="00953DBB">
      <w:pPr>
        <w:pStyle w:val="BodyText"/>
        <w:spacing w:before="121"/>
      </w:pPr>
      <w:r>
        <w:t>The</w:t>
      </w:r>
      <w:r>
        <w:rPr>
          <w:spacing w:val="-3"/>
        </w:rPr>
        <w:t xml:space="preserve"> </w:t>
      </w:r>
      <w:r>
        <w:t>VistA system manager</w:t>
      </w:r>
      <w:r>
        <w:rPr>
          <w:spacing w:val="-1"/>
        </w:rPr>
        <w:t xml:space="preserve"> </w:t>
      </w:r>
      <w:r>
        <w:t>determines</w:t>
      </w:r>
      <w:r>
        <w:rPr>
          <w:spacing w:val="1"/>
        </w:rPr>
        <w:t xml:space="preserve"> </w:t>
      </w:r>
      <w:r>
        <w:t>if a</w:t>
      </w:r>
      <w:r>
        <w:rPr>
          <w:spacing w:val="-2"/>
        </w:rPr>
        <w:t xml:space="preserve"> </w:t>
      </w:r>
      <w:r>
        <w:t>back-out</w:t>
      </w:r>
      <w:r>
        <w:rPr>
          <w:spacing w:val="-1"/>
        </w:rPr>
        <w:t xml:space="preserve"> </w:t>
      </w:r>
      <w:r>
        <w:t>of YS*5.01*</w:t>
      </w:r>
      <w:r w:rsidR="00E30C62">
        <w:t>2</w:t>
      </w:r>
      <w:r w:rsidR="008239E1">
        <w:t>2</w:t>
      </w:r>
      <w:r w:rsidR="00E30C62">
        <w:t>3</w:t>
      </w:r>
      <w:r>
        <w:t xml:space="preserve"> should be</w:t>
      </w:r>
      <w:r>
        <w:rPr>
          <w:spacing w:val="-2"/>
        </w:rPr>
        <w:t xml:space="preserve"> </w:t>
      </w:r>
      <w:r>
        <w:t>considered.</w:t>
      </w:r>
    </w:p>
    <w:p w14:paraId="09AB8AE2" w14:textId="77777777" w:rsidR="00E84581" w:rsidRDefault="00E84581" w:rsidP="00E534E6">
      <w:pPr>
        <w:pStyle w:val="Heading2"/>
      </w:pPr>
      <w:bookmarkStart w:id="60" w:name="_bookmark30"/>
      <w:bookmarkStart w:id="61" w:name="_Toc148954798"/>
      <w:bookmarkEnd w:id="60"/>
      <w:r>
        <w:t>Back-Out</w:t>
      </w:r>
      <w:r>
        <w:rPr>
          <w:spacing w:val="-15"/>
        </w:rPr>
        <w:t xml:space="preserve"> </w:t>
      </w:r>
      <w:r>
        <w:t>Procedure</w:t>
      </w:r>
      <w:bookmarkEnd w:id="61"/>
    </w:p>
    <w:p w14:paraId="5291B12C" w14:textId="77777777" w:rsidR="00D10BEF" w:rsidRDefault="00D10BEF" w:rsidP="00953DBB">
      <w:pPr>
        <w:pStyle w:val="BodyText"/>
        <w:spacing w:before="121"/>
      </w:pPr>
      <w:r>
        <w:t>The following routines need to be restored to their previous versions:</w:t>
      </w:r>
    </w:p>
    <w:p w14:paraId="0A34080D" w14:textId="48D57ABD" w:rsidR="007E00DA" w:rsidRDefault="007E00DA" w:rsidP="00B650F5">
      <w:pPr>
        <w:pStyle w:val="BodyText"/>
        <w:numPr>
          <w:ilvl w:val="0"/>
          <w:numId w:val="20"/>
        </w:numPr>
        <w:spacing w:before="0" w:after="0"/>
        <w:ind w:left="806"/>
      </w:pPr>
      <w:r>
        <w:t>YT</w:t>
      </w:r>
      <w:r w:rsidR="00221E87">
        <w:t>Q</w:t>
      </w:r>
      <w:r w:rsidR="002B2E01">
        <w:t>REST</w:t>
      </w:r>
    </w:p>
    <w:p w14:paraId="3CEA4051" w14:textId="2396AFB8" w:rsidR="00552AE4" w:rsidRDefault="00552AE4" w:rsidP="00B650F5">
      <w:pPr>
        <w:pStyle w:val="BodyText"/>
        <w:numPr>
          <w:ilvl w:val="0"/>
          <w:numId w:val="20"/>
        </w:numPr>
        <w:spacing w:before="0" w:after="0"/>
        <w:ind w:left="806"/>
      </w:pPr>
      <w:r>
        <w:t>YTQ</w:t>
      </w:r>
      <w:r w:rsidR="002B2E01">
        <w:t>REST0</w:t>
      </w:r>
    </w:p>
    <w:p w14:paraId="66DFEC20" w14:textId="655FA7A6" w:rsidR="002B2E01" w:rsidRDefault="002B2E01" w:rsidP="00B650F5">
      <w:pPr>
        <w:pStyle w:val="BodyText"/>
        <w:numPr>
          <w:ilvl w:val="0"/>
          <w:numId w:val="20"/>
        </w:numPr>
        <w:spacing w:before="0" w:after="0"/>
        <w:ind w:left="806"/>
      </w:pPr>
      <w:r>
        <w:t>YTQRQAD</w:t>
      </w:r>
    </w:p>
    <w:p w14:paraId="21AF681B" w14:textId="1B8CB53C" w:rsidR="002B2E01" w:rsidRDefault="002B2E01" w:rsidP="00B650F5">
      <w:pPr>
        <w:pStyle w:val="BodyText"/>
        <w:numPr>
          <w:ilvl w:val="0"/>
          <w:numId w:val="20"/>
        </w:numPr>
        <w:spacing w:before="0" w:after="0"/>
        <w:ind w:left="806"/>
      </w:pPr>
      <w:r>
        <w:t>YTQRQAD1</w:t>
      </w:r>
    </w:p>
    <w:p w14:paraId="00118875" w14:textId="51050EBC" w:rsidR="002B2E01" w:rsidRDefault="002B2E01" w:rsidP="00B650F5">
      <w:pPr>
        <w:pStyle w:val="BodyText"/>
        <w:numPr>
          <w:ilvl w:val="0"/>
          <w:numId w:val="20"/>
        </w:numPr>
        <w:spacing w:before="0" w:after="0"/>
        <w:ind w:left="806"/>
      </w:pPr>
      <w:r>
        <w:t>YTQRQAD2</w:t>
      </w:r>
    </w:p>
    <w:p w14:paraId="609FA588" w14:textId="28F1BB13" w:rsidR="000D207D" w:rsidRDefault="00D10BEF" w:rsidP="000D207D">
      <w:pPr>
        <w:pStyle w:val="BodyText"/>
        <w:spacing w:before="121"/>
        <w:rPr>
          <w:b/>
          <w:bCs/>
        </w:rPr>
      </w:pPr>
      <w:r>
        <w:t xml:space="preserve">Use the KIDS utility restore the routines backed up in </w:t>
      </w:r>
      <w:r w:rsidR="002B49AB">
        <w:t>S</w:t>
      </w:r>
      <w:r>
        <w:t xml:space="preserve">ection </w:t>
      </w:r>
      <w:r w:rsidR="00B84E80" w:rsidRPr="00FC34EB">
        <w:rPr>
          <w:b/>
          <w:bCs/>
          <w:color w:val="1F497D" w:themeColor="text2"/>
        </w:rPr>
        <w:fldChar w:fldCharType="begin"/>
      </w:r>
      <w:r w:rsidR="00B84E80" w:rsidRPr="00FC34EB">
        <w:rPr>
          <w:b/>
          <w:bCs/>
          <w:color w:val="1F497D" w:themeColor="text2"/>
        </w:rPr>
        <w:instrText xml:space="preserve"> REF _Ref148954164 \n \h  \* MERGEFORMAT </w:instrText>
      </w:r>
      <w:r w:rsidR="00B84E80" w:rsidRPr="00FC34EB">
        <w:rPr>
          <w:b/>
          <w:bCs/>
          <w:color w:val="1F497D" w:themeColor="text2"/>
        </w:rPr>
      </w:r>
      <w:r w:rsidR="00B84E80" w:rsidRPr="00FC34EB">
        <w:rPr>
          <w:b/>
          <w:bCs/>
          <w:color w:val="1F497D" w:themeColor="text2"/>
        </w:rPr>
        <w:fldChar w:fldCharType="separate"/>
      </w:r>
      <w:r w:rsidR="00F71871">
        <w:rPr>
          <w:b/>
          <w:bCs/>
          <w:color w:val="1F497D" w:themeColor="text2"/>
        </w:rPr>
        <w:t>4.4</w:t>
      </w:r>
      <w:r w:rsidR="00B84E80" w:rsidRPr="00FC34EB">
        <w:rPr>
          <w:b/>
          <w:bCs/>
          <w:color w:val="1F497D" w:themeColor="text2"/>
        </w:rPr>
        <w:fldChar w:fldCharType="end"/>
      </w:r>
      <w:r>
        <w:t>,</w:t>
      </w:r>
      <w:r w:rsidR="00B84E80">
        <w:t xml:space="preserve"> </w:t>
      </w:r>
      <w:r w:rsidR="00B84E80" w:rsidRPr="00FC34EB">
        <w:rPr>
          <w:b/>
          <w:bCs/>
          <w:color w:val="1F497D" w:themeColor="text2"/>
        </w:rPr>
        <w:t>2</w:t>
      </w:r>
      <w:r w:rsidR="00B84E80" w:rsidRPr="00FC34EB">
        <w:rPr>
          <w:b/>
          <w:bCs/>
          <w:color w:val="1F497D" w:themeColor="text2"/>
        </w:rPr>
        <w:fldChar w:fldCharType="begin"/>
      </w:r>
      <w:r w:rsidR="00B84E80" w:rsidRPr="00FC34EB">
        <w:rPr>
          <w:b/>
          <w:bCs/>
          <w:color w:val="1F497D" w:themeColor="text2"/>
        </w:rPr>
        <w:instrText xml:space="preserve"> REF _Ref148954196 \r \h  \* MERGEFORMAT </w:instrText>
      </w:r>
      <w:r w:rsidR="00B84E80" w:rsidRPr="00FC34EB">
        <w:rPr>
          <w:b/>
          <w:bCs/>
          <w:color w:val="1F497D" w:themeColor="text2"/>
        </w:rPr>
      </w:r>
      <w:r w:rsidR="00B84E80" w:rsidRPr="00FC34EB">
        <w:rPr>
          <w:b/>
          <w:bCs/>
          <w:color w:val="1F497D" w:themeColor="text2"/>
        </w:rPr>
        <w:fldChar w:fldCharType="separate"/>
      </w:r>
      <w:r w:rsidR="00F71871">
        <w:rPr>
          <w:b/>
          <w:bCs/>
          <w:color w:val="1F497D" w:themeColor="text2"/>
        </w:rPr>
        <w:t>B</w:t>
      </w:r>
      <w:r w:rsidR="00B84E80" w:rsidRPr="00FC34EB">
        <w:rPr>
          <w:b/>
          <w:bCs/>
          <w:color w:val="1F497D" w:themeColor="text2"/>
        </w:rPr>
        <w:fldChar w:fldCharType="end"/>
      </w:r>
      <w:r w:rsidR="000D207D">
        <w:rPr>
          <w:b/>
          <w:bCs/>
        </w:rPr>
        <w:t>.</w:t>
      </w:r>
    </w:p>
    <w:p w14:paraId="72C13B23" w14:textId="72BA61A8" w:rsidR="00E84581" w:rsidRDefault="00E84581" w:rsidP="00E534E6">
      <w:pPr>
        <w:pStyle w:val="Heading2"/>
      </w:pPr>
      <w:bookmarkStart w:id="62" w:name="_bookmark31"/>
      <w:bookmarkStart w:id="63" w:name="_Toc148954799"/>
      <w:bookmarkEnd w:id="62"/>
      <w:r>
        <w:t>Back-out</w:t>
      </w:r>
      <w:r>
        <w:rPr>
          <w:spacing w:val="-19"/>
        </w:rPr>
        <w:t xml:space="preserve"> </w:t>
      </w:r>
      <w:r>
        <w:t>Verification</w:t>
      </w:r>
      <w:r>
        <w:rPr>
          <w:spacing w:val="-20"/>
        </w:rPr>
        <w:t xml:space="preserve"> </w:t>
      </w:r>
      <w:r>
        <w:t>Procedure</w:t>
      </w:r>
      <w:bookmarkEnd w:id="63"/>
    </w:p>
    <w:p w14:paraId="161C51F7" w14:textId="6D8D2B43" w:rsidR="00EB632A" w:rsidRPr="009C5731" w:rsidRDefault="001D78F2" w:rsidP="007A5161">
      <w:pPr>
        <w:pStyle w:val="BodyText"/>
        <w:spacing w:before="121"/>
      </w:pPr>
      <w:r w:rsidRPr="00A018C4">
        <w:t>Open</w:t>
      </w:r>
      <w:r w:rsidRPr="009C5731">
        <w:t xml:space="preserve"> CPRS</w:t>
      </w:r>
      <w:r>
        <w:t xml:space="preserve"> and </w:t>
      </w:r>
      <w:r w:rsidRPr="009C5731">
        <w:t>launch MH</w:t>
      </w:r>
      <w:r w:rsidR="00525D06">
        <w:t>A to ensure that MHA is still functioning.</w:t>
      </w:r>
    </w:p>
    <w:p w14:paraId="59AA93B7" w14:textId="77777777" w:rsidR="00E84581" w:rsidRDefault="00E84581" w:rsidP="00E534E6">
      <w:pPr>
        <w:pStyle w:val="Heading1"/>
      </w:pPr>
      <w:bookmarkStart w:id="64" w:name="_bookmark32"/>
      <w:bookmarkStart w:id="65" w:name="_Toc148954800"/>
      <w:bookmarkEnd w:id="64"/>
      <w:r>
        <w:t>Rollback</w:t>
      </w:r>
      <w:r>
        <w:rPr>
          <w:spacing w:val="-10"/>
        </w:rPr>
        <w:t xml:space="preserve"> </w:t>
      </w:r>
      <w:r>
        <w:t>Procedure</w:t>
      </w:r>
      <w:bookmarkEnd w:id="65"/>
    </w:p>
    <w:p w14:paraId="7FF1AD3E" w14:textId="77777777" w:rsidR="00E84581" w:rsidRDefault="00E84581" w:rsidP="00E534E6">
      <w:pPr>
        <w:pStyle w:val="Heading2"/>
      </w:pPr>
      <w:bookmarkStart w:id="66" w:name="_bookmark33"/>
      <w:bookmarkStart w:id="67" w:name="_Toc148954801"/>
      <w:bookmarkEnd w:id="66"/>
      <w:r>
        <w:t>Rollback</w:t>
      </w:r>
      <w:r>
        <w:rPr>
          <w:spacing w:val="-16"/>
        </w:rPr>
        <w:t xml:space="preserve"> </w:t>
      </w:r>
      <w:r>
        <w:t>Considerations</w:t>
      </w:r>
      <w:bookmarkEnd w:id="67"/>
    </w:p>
    <w:p w14:paraId="75901496" w14:textId="258410C2" w:rsidR="00E84581" w:rsidRDefault="00796FB9" w:rsidP="007A5161">
      <w:pPr>
        <w:pStyle w:val="BodyText"/>
        <w:spacing w:before="121"/>
      </w:pPr>
      <w:r>
        <w:t>There are no rollback considerations.</w:t>
      </w:r>
    </w:p>
    <w:p w14:paraId="3372C271" w14:textId="77777777" w:rsidR="00E84581" w:rsidRDefault="00E84581" w:rsidP="00E534E6">
      <w:pPr>
        <w:pStyle w:val="Heading2"/>
      </w:pPr>
      <w:bookmarkStart w:id="68" w:name="_Toc148954802"/>
      <w:r>
        <w:t>Rollback</w:t>
      </w:r>
      <w:r>
        <w:rPr>
          <w:spacing w:val="-14"/>
        </w:rPr>
        <w:t xml:space="preserve"> </w:t>
      </w:r>
      <w:r>
        <w:t>Criteria</w:t>
      </w:r>
      <w:bookmarkEnd w:id="68"/>
    </w:p>
    <w:p w14:paraId="549A3DF2" w14:textId="17EB5748" w:rsidR="00E84581" w:rsidRDefault="00357A5D" w:rsidP="00530D33">
      <w:pPr>
        <w:pStyle w:val="BodyText"/>
        <w:spacing w:before="121"/>
      </w:pPr>
      <w:r>
        <w:t>No rollback criteria</w:t>
      </w:r>
      <w:r w:rsidR="00183E7E">
        <w:t>.</w:t>
      </w:r>
    </w:p>
    <w:p w14:paraId="3C473F09" w14:textId="77777777" w:rsidR="00E84581" w:rsidRDefault="00E84581" w:rsidP="00E534E6">
      <w:pPr>
        <w:pStyle w:val="Heading2"/>
      </w:pPr>
      <w:bookmarkStart w:id="69" w:name="_bookmark35"/>
      <w:bookmarkStart w:id="70" w:name="_Toc148954803"/>
      <w:bookmarkEnd w:id="69"/>
      <w:r>
        <w:lastRenderedPageBreak/>
        <w:t>Rollback</w:t>
      </w:r>
      <w:r>
        <w:rPr>
          <w:spacing w:val="-13"/>
        </w:rPr>
        <w:t xml:space="preserve"> </w:t>
      </w:r>
      <w:r>
        <w:t>Risks</w:t>
      </w:r>
      <w:bookmarkEnd w:id="70"/>
    </w:p>
    <w:p w14:paraId="144A191C" w14:textId="04491CA8" w:rsidR="00E84581" w:rsidRDefault="00183E7E" w:rsidP="00530D33">
      <w:pPr>
        <w:pStyle w:val="BodyText"/>
        <w:spacing w:before="121"/>
      </w:pPr>
      <w:r>
        <w:t>No rollback risks.</w:t>
      </w:r>
    </w:p>
    <w:p w14:paraId="79B1FCAB" w14:textId="77777777" w:rsidR="00E84581" w:rsidRDefault="00E84581" w:rsidP="00E534E6">
      <w:pPr>
        <w:pStyle w:val="Heading2"/>
      </w:pPr>
      <w:bookmarkStart w:id="71" w:name="_bookmark36"/>
      <w:bookmarkStart w:id="72" w:name="_Toc148954804"/>
      <w:bookmarkEnd w:id="71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llback</w:t>
      </w:r>
      <w:bookmarkEnd w:id="72"/>
    </w:p>
    <w:p w14:paraId="3C37207C" w14:textId="4F428BDB" w:rsidR="00E84581" w:rsidRDefault="00183E7E" w:rsidP="00530D33">
      <w:pPr>
        <w:pStyle w:val="BodyText"/>
        <w:spacing w:before="121"/>
      </w:pPr>
      <w:r>
        <w:t>Authority for rollback not needed.</w:t>
      </w:r>
    </w:p>
    <w:p w14:paraId="29E61256" w14:textId="25EB96F3" w:rsidR="00E84581" w:rsidRDefault="00E84581" w:rsidP="00E534E6">
      <w:pPr>
        <w:pStyle w:val="Heading2"/>
      </w:pPr>
      <w:bookmarkStart w:id="73" w:name="_bookmark37"/>
      <w:bookmarkStart w:id="74" w:name="_Toc148954805"/>
      <w:bookmarkEnd w:id="73"/>
      <w:r>
        <w:t>Rollback</w:t>
      </w:r>
      <w:r>
        <w:rPr>
          <w:spacing w:val="-19"/>
        </w:rPr>
        <w:t xml:space="preserve"> </w:t>
      </w:r>
      <w:r>
        <w:t>Procedure</w:t>
      </w:r>
      <w:bookmarkEnd w:id="74"/>
    </w:p>
    <w:p w14:paraId="57B8B3BE" w14:textId="2BD11586" w:rsidR="007E1D43" w:rsidRPr="00D51F43" w:rsidRDefault="00183E7E" w:rsidP="00183E7E">
      <w:pPr>
        <w:pStyle w:val="BodyText"/>
      </w:pPr>
      <w:r>
        <w:t>No rollback procedure.</w:t>
      </w:r>
      <w:bookmarkStart w:id="75" w:name="_bookmark38"/>
      <w:bookmarkEnd w:id="75"/>
    </w:p>
    <w:p w14:paraId="6F77DB12" w14:textId="77777777" w:rsidR="00E84581" w:rsidRDefault="00E84581" w:rsidP="00E534E6">
      <w:pPr>
        <w:pStyle w:val="Heading2"/>
      </w:pPr>
      <w:bookmarkStart w:id="76" w:name="_Toc148954806"/>
      <w:r>
        <w:t>Rollback</w:t>
      </w:r>
      <w:r>
        <w:rPr>
          <w:spacing w:val="-22"/>
        </w:rPr>
        <w:t xml:space="preserve"> </w:t>
      </w:r>
      <w:r>
        <w:t>Verification</w:t>
      </w:r>
      <w:r>
        <w:rPr>
          <w:spacing w:val="-21"/>
        </w:rPr>
        <w:t xml:space="preserve"> </w:t>
      </w:r>
      <w:r>
        <w:t>Procedure</w:t>
      </w:r>
      <w:bookmarkEnd w:id="76"/>
    </w:p>
    <w:p w14:paraId="53F69201" w14:textId="0300253A" w:rsidR="0051238A" w:rsidRPr="00F852CE" w:rsidRDefault="00983312" w:rsidP="00B85044">
      <w:pPr>
        <w:pStyle w:val="BodyText"/>
        <w:spacing w:before="121"/>
      </w:pPr>
      <w:r>
        <w:t>No rollback verification.</w:t>
      </w:r>
    </w:p>
    <w:p w14:paraId="35DF819D" w14:textId="13C04824" w:rsidR="00842D26" w:rsidRPr="007E1D43" w:rsidRDefault="00842D26" w:rsidP="00F4752F">
      <w:pPr>
        <w:keepNext/>
        <w:spacing w:before="119"/>
        <w:ind w:left="90" w:right="763"/>
        <w:rPr>
          <w:sz w:val="24"/>
        </w:rPr>
      </w:pPr>
      <w:r>
        <w:br w:type="page"/>
      </w:r>
    </w:p>
    <w:p w14:paraId="42E8125C" w14:textId="77777777" w:rsidR="00842D26" w:rsidRDefault="00842D26" w:rsidP="00E84581">
      <w:pPr>
        <w:pStyle w:val="BodyText"/>
        <w:spacing w:before="118"/>
        <w:ind w:left="100"/>
      </w:pPr>
    </w:p>
    <w:p w14:paraId="2BED5DF1" w14:textId="0AC4AEFB" w:rsidR="00E84581" w:rsidRDefault="00E84581" w:rsidP="00E534E6">
      <w:pPr>
        <w:pStyle w:val="Heading1"/>
      </w:pPr>
      <w:bookmarkStart w:id="77" w:name="_bookmark39"/>
      <w:bookmarkStart w:id="78" w:name="_Toc148954807"/>
      <w:bookmarkEnd w:id="77"/>
      <w:r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 w:rsidR="00C622AF">
        <w:t>–</w:t>
      </w:r>
      <w:r>
        <w:rPr>
          <w:spacing w:val="-2"/>
        </w:rPr>
        <w:t xml:space="preserve"> </w:t>
      </w:r>
      <w:r>
        <w:t>Acronyms</w:t>
      </w:r>
      <w:bookmarkEnd w:id="78"/>
    </w:p>
    <w:p w14:paraId="18F72893" w14:textId="2985C8EC" w:rsidR="00C622AF" w:rsidRPr="00946AE5" w:rsidRDefault="00946AE5" w:rsidP="00384084">
      <w:pPr>
        <w:pStyle w:val="Caption"/>
        <w:jc w:val="center"/>
        <w:rPr>
          <w:sz w:val="22"/>
          <w:szCs w:val="22"/>
        </w:rPr>
      </w:pPr>
      <w:bookmarkStart w:id="79" w:name="_Toc72323087"/>
      <w:bookmarkStart w:id="80" w:name="_Toc148954809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F71871">
        <w:rPr>
          <w:noProof/>
          <w:sz w:val="22"/>
          <w:szCs w:val="22"/>
        </w:rPr>
        <w:t>2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Pr="00946AE5">
        <w:rPr>
          <w:spacing w:val="-2"/>
          <w:sz w:val="22"/>
          <w:szCs w:val="22"/>
        </w:rPr>
        <w:t xml:space="preserve"> </w:t>
      </w:r>
      <w:r w:rsidR="00B64FF1" w:rsidRPr="00946AE5">
        <w:rPr>
          <w:sz w:val="22"/>
          <w:szCs w:val="22"/>
        </w:rPr>
        <w:t>Acronyms</w:t>
      </w:r>
      <w:bookmarkEnd w:id="79"/>
      <w:bookmarkEnd w:id="80"/>
    </w:p>
    <w:tbl>
      <w:tblPr>
        <w:tblW w:w="915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Acronyms"/>
        <w:tblDescription w:val="List of Acronyms used thorughout this document"/>
      </w:tblPr>
      <w:tblGrid>
        <w:gridCol w:w="2022"/>
        <w:gridCol w:w="7137"/>
      </w:tblGrid>
      <w:tr w:rsidR="002B49AB" w14:paraId="3F2E934C" w14:textId="77777777" w:rsidTr="00E623AE">
        <w:trPr>
          <w:trHeight w:val="371"/>
          <w:tblHeader/>
        </w:trPr>
        <w:tc>
          <w:tcPr>
            <w:tcW w:w="2022" w:type="dxa"/>
            <w:shd w:val="clear" w:color="auto" w:fill="F1F1F1"/>
          </w:tcPr>
          <w:p w14:paraId="4D8C7BE0" w14:textId="77777777" w:rsidR="002B49AB" w:rsidRPr="003E6F19" w:rsidRDefault="002B49AB" w:rsidP="00E623AE">
            <w:pPr>
              <w:pStyle w:val="TableParagraph"/>
              <w:keepNext/>
              <w:ind w:left="101"/>
              <w:jc w:val="center"/>
              <w:rPr>
                <w:b/>
                <w:sz w:val="22"/>
                <w:szCs w:val="22"/>
              </w:rPr>
            </w:pPr>
            <w:bookmarkStart w:id="81" w:name="_Hlk147325155"/>
            <w:r w:rsidRPr="003E6F19">
              <w:rPr>
                <w:b/>
                <w:sz w:val="22"/>
                <w:szCs w:val="22"/>
              </w:rPr>
              <w:t>Acronym</w:t>
            </w:r>
          </w:p>
        </w:tc>
        <w:tc>
          <w:tcPr>
            <w:tcW w:w="7137" w:type="dxa"/>
            <w:shd w:val="clear" w:color="auto" w:fill="F1F1F1"/>
          </w:tcPr>
          <w:p w14:paraId="21792289" w14:textId="77777777" w:rsidR="002B49AB" w:rsidRPr="003E6F19" w:rsidRDefault="002B49AB" w:rsidP="00E623AE">
            <w:pPr>
              <w:pStyle w:val="TableParagraph"/>
              <w:keepNext/>
              <w:ind w:left="101"/>
              <w:jc w:val="center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Definition</w:t>
            </w:r>
          </w:p>
        </w:tc>
      </w:tr>
      <w:tr w:rsidR="002B49AB" w14:paraId="17DC38A3" w14:textId="77777777" w:rsidTr="00E623AE">
        <w:trPr>
          <w:trHeight w:val="405"/>
        </w:trPr>
        <w:tc>
          <w:tcPr>
            <w:tcW w:w="2022" w:type="dxa"/>
          </w:tcPr>
          <w:p w14:paraId="78D5A6EB" w14:textId="77777777" w:rsidR="002B49AB" w:rsidRPr="001B4294" w:rsidRDefault="002B49AB" w:rsidP="00E623AE">
            <w:pPr>
              <w:pStyle w:val="TableParagraph"/>
            </w:pPr>
            <w:r w:rsidRPr="001B4294">
              <w:t>CPRS</w:t>
            </w:r>
          </w:p>
        </w:tc>
        <w:tc>
          <w:tcPr>
            <w:tcW w:w="7137" w:type="dxa"/>
          </w:tcPr>
          <w:p w14:paraId="37717D2F" w14:textId="77777777" w:rsidR="002B49AB" w:rsidRPr="001B4294" w:rsidRDefault="002B49AB" w:rsidP="00E623AE">
            <w:pPr>
              <w:pStyle w:val="TableParagraph"/>
              <w:rPr>
                <w:rFonts w:ascii="Times New Roman" w:hAnsi="Times New Roman"/>
                <w:color w:val="auto"/>
              </w:rPr>
            </w:pPr>
            <w:r w:rsidRPr="001B4294">
              <w:rPr>
                <w:rFonts w:ascii="Times New Roman" w:hAnsi="Times New Roman"/>
                <w:color w:val="auto"/>
              </w:rPr>
              <w:t>Computerized Patient Record System</w:t>
            </w:r>
          </w:p>
        </w:tc>
      </w:tr>
      <w:tr w:rsidR="002B49AB" w14:paraId="718E97A8" w14:textId="77777777" w:rsidTr="00E623AE">
        <w:trPr>
          <w:trHeight w:val="405"/>
        </w:trPr>
        <w:tc>
          <w:tcPr>
            <w:tcW w:w="2022" w:type="dxa"/>
          </w:tcPr>
          <w:p w14:paraId="76758068" w14:textId="77777777" w:rsidR="002B49AB" w:rsidRPr="001B4294" w:rsidRDefault="002B49AB" w:rsidP="00E623AE">
            <w:pPr>
              <w:pStyle w:val="TableParagraph"/>
              <w:rPr>
                <w:sz w:val="22"/>
                <w:szCs w:val="22"/>
              </w:rPr>
            </w:pPr>
            <w:r w:rsidRPr="001B4294">
              <w:t>DLL</w:t>
            </w:r>
          </w:p>
        </w:tc>
        <w:tc>
          <w:tcPr>
            <w:tcW w:w="7137" w:type="dxa"/>
          </w:tcPr>
          <w:p w14:paraId="14CC02A8" w14:textId="77777777" w:rsidR="002B49AB" w:rsidRPr="001B4294" w:rsidRDefault="002B49AB" w:rsidP="00E623AE">
            <w:pPr>
              <w:pStyle w:val="TableParagraph"/>
              <w:rPr>
                <w:sz w:val="22"/>
                <w:szCs w:val="22"/>
              </w:rPr>
            </w:pPr>
            <w:r w:rsidRPr="001B4294">
              <w:rPr>
                <w:rFonts w:ascii="Times New Roman" w:hAnsi="Times New Roman"/>
                <w:color w:val="auto"/>
              </w:rPr>
              <w:t>Dynamic Link Library</w:t>
            </w:r>
          </w:p>
        </w:tc>
      </w:tr>
      <w:tr w:rsidR="002B49AB" w14:paraId="6A7DE86F" w14:textId="77777777" w:rsidTr="00E623AE">
        <w:trPr>
          <w:trHeight w:val="405"/>
        </w:trPr>
        <w:tc>
          <w:tcPr>
            <w:tcW w:w="2022" w:type="dxa"/>
          </w:tcPr>
          <w:p w14:paraId="065D03D1" w14:textId="77777777" w:rsidR="002B49AB" w:rsidRPr="001B4294" w:rsidRDefault="002B49AB" w:rsidP="00E623AE">
            <w:pPr>
              <w:pStyle w:val="TableParagraph"/>
              <w:rPr>
                <w:sz w:val="22"/>
                <w:szCs w:val="22"/>
              </w:rPr>
            </w:pPr>
            <w:r w:rsidRPr="001B4294">
              <w:rPr>
                <w:sz w:val="22"/>
                <w:szCs w:val="22"/>
              </w:rPr>
              <w:t>IOC</w:t>
            </w:r>
          </w:p>
        </w:tc>
        <w:tc>
          <w:tcPr>
            <w:tcW w:w="7137" w:type="dxa"/>
          </w:tcPr>
          <w:p w14:paraId="39681F1A" w14:textId="77777777" w:rsidR="002B49AB" w:rsidRPr="001B4294" w:rsidRDefault="002B49AB" w:rsidP="00E623AE">
            <w:pPr>
              <w:pStyle w:val="TableParagraph"/>
              <w:rPr>
                <w:sz w:val="22"/>
                <w:szCs w:val="22"/>
              </w:rPr>
            </w:pPr>
            <w:r w:rsidRPr="001B4294">
              <w:rPr>
                <w:sz w:val="22"/>
                <w:szCs w:val="22"/>
              </w:rPr>
              <w:t>Initial</w:t>
            </w:r>
            <w:r w:rsidRPr="001B4294">
              <w:rPr>
                <w:spacing w:val="-3"/>
                <w:sz w:val="22"/>
                <w:szCs w:val="22"/>
              </w:rPr>
              <w:t xml:space="preserve"> </w:t>
            </w:r>
            <w:r w:rsidRPr="001B4294">
              <w:rPr>
                <w:sz w:val="22"/>
                <w:szCs w:val="22"/>
              </w:rPr>
              <w:t>Operating</w:t>
            </w:r>
            <w:r w:rsidRPr="001B4294">
              <w:rPr>
                <w:spacing w:val="-2"/>
                <w:sz w:val="22"/>
                <w:szCs w:val="22"/>
              </w:rPr>
              <w:t xml:space="preserve"> </w:t>
            </w:r>
            <w:r w:rsidRPr="001B4294">
              <w:rPr>
                <w:sz w:val="22"/>
                <w:szCs w:val="22"/>
              </w:rPr>
              <w:t>Capability</w:t>
            </w:r>
          </w:p>
        </w:tc>
      </w:tr>
      <w:tr w:rsidR="002B49AB" w14:paraId="38BF3913" w14:textId="77777777" w:rsidTr="00E623AE">
        <w:trPr>
          <w:trHeight w:val="405"/>
        </w:trPr>
        <w:tc>
          <w:tcPr>
            <w:tcW w:w="2022" w:type="dxa"/>
          </w:tcPr>
          <w:p w14:paraId="7B4AC8CE" w14:textId="77777777" w:rsidR="002B49AB" w:rsidRPr="001B4294" w:rsidRDefault="002B49AB" w:rsidP="00E623AE">
            <w:pPr>
              <w:pStyle w:val="TableParagraph"/>
              <w:rPr>
                <w:sz w:val="22"/>
                <w:szCs w:val="22"/>
              </w:rPr>
            </w:pPr>
            <w:r w:rsidRPr="001B4294">
              <w:rPr>
                <w:sz w:val="22"/>
                <w:szCs w:val="22"/>
              </w:rPr>
              <w:t>KIDS</w:t>
            </w:r>
          </w:p>
        </w:tc>
        <w:tc>
          <w:tcPr>
            <w:tcW w:w="7137" w:type="dxa"/>
          </w:tcPr>
          <w:p w14:paraId="7F0688E8" w14:textId="77777777" w:rsidR="002B49AB" w:rsidRPr="001B4294" w:rsidRDefault="002B49AB" w:rsidP="00E623AE">
            <w:pPr>
              <w:pStyle w:val="TableParagraph"/>
              <w:rPr>
                <w:sz w:val="22"/>
                <w:szCs w:val="22"/>
              </w:rPr>
            </w:pPr>
            <w:r w:rsidRPr="001B4294">
              <w:rPr>
                <w:sz w:val="22"/>
                <w:szCs w:val="22"/>
              </w:rPr>
              <w:t>Kernel</w:t>
            </w:r>
            <w:r w:rsidRPr="001B4294">
              <w:rPr>
                <w:spacing w:val="-3"/>
                <w:sz w:val="22"/>
                <w:szCs w:val="22"/>
              </w:rPr>
              <w:t xml:space="preserve"> </w:t>
            </w:r>
            <w:r w:rsidRPr="001B4294">
              <w:rPr>
                <w:sz w:val="22"/>
                <w:szCs w:val="22"/>
              </w:rPr>
              <w:t>Installation</w:t>
            </w:r>
            <w:r w:rsidRPr="001B4294">
              <w:rPr>
                <w:spacing w:val="-1"/>
                <w:sz w:val="22"/>
                <w:szCs w:val="22"/>
              </w:rPr>
              <w:t xml:space="preserve"> </w:t>
            </w:r>
            <w:r w:rsidRPr="001B4294">
              <w:rPr>
                <w:sz w:val="22"/>
                <w:szCs w:val="22"/>
              </w:rPr>
              <w:t>and</w:t>
            </w:r>
            <w:r w:rsidRPr="001B4294">
              <w:rPr>
                <w:spacing w:val="-1"/>
                <w:sz w:val="22"/>
                <w:szCs w:val="22"/>
              </w:rPr>
              <w:t xml:space="preserve"> </w:t>
            </w:r>
            <w:r w:rsidRPr="001B4294">
              <w:rPr>
                <w:sz w:val="22"/>
                <w:szCs w:val="22"/>
              </w:rPr>
              <w:t>Distribution</w:t>
            </w:r>
            <w:r w:rsidRPr="001B4294">
              <w:rPr>
                <w:spacing w:val="-3"/>
                <w:sz w:val="22"/>
                <w:szCs w:val="22"/>
              </w:rPr>
              <w:t xml:space="preserve"> </w:t>
            </w:r>
            <w:r w:rsidRPr="001B4294">
              <w:rPr>
                <w:sz w:val="22"/>
                <w:szCs w:val="22"/>
              </w:rPr>
              <w:t>System</w:t>
            </w:r>
          </w:p>
        </w:tc>
      </w:tr>
      <w:tr w:rsidR="002B49AB" w14:paraId="5F3905FA" w14:textId="77777777" w:rsidTr="00E623AE">
        <w:trPr>
          <w:trHeight w:val="378"/>
        </w:trPr>
        <w:tc>
          <w:tcPr>
            <w:tcW w:w="2022" w:type="dxa"/>
          </w:tcPr>
          <w:p w14:paraId="1AFD4D12" w14:textId="77777777" w:rsidR="002B49AB" w:rsidRPr="001B4294" w:rsidRDefault="002B49AB" w:rsidP="00E623A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1B4294">
              <w:rPr>
                <w:sz w:val="22"/>
                <w:szCs w:val="22"/>
              </w:rPr>
              <w:t>MHA</w:t>
            </w:r>
          </w:p>
        </w:tc>
        <w:tc>
          <w:tcPr>
            <w:tcW w:w="7137" w:type="dxa"/>
          </w:tcPr>
          <w:p w14:paraId="028263BD" w14:textId="77777777" w:rsidR="002B49AB" w:rsidRPr="001B4294" w:rsidRDefault="002B49AB" w:rsidP="00E623AE">
            <w:pPr>
              <w:pStyle w:val="TableParagraph"/>
              <w:spacing w:before="62"/>
              <w:rPr>
                <w:sz w:val="22"/>
                <w:szCs w:val="22"/>
              </w:rPr>
            </w:pPr>
            <w:bookmarkStart w:id="82" w:name="_Hlk148954490"/>
            <w:r w:rsidRPr="001B4294">
              <w:rPr>
                <w:sz w:val="22"/>
                <w:szCs w:val="22"/>
              </w:rPr>
              <w:t>Mental Health Assistant</w:t>
            </w:r>
            <w:bookmarkEnd w:id="82"/>
          </w:p>
        </w:tc>
      </w:tr>
      <w:tr w:rsidR="002B49AB" w14:paraId="0885F583" w14:textId="77777777" w:rsidTr="00E623AE">
        <w:trPr>
          <w:trHeight w:val="376"/>
        </w:trPr>
        <w:tc>
          <w:tcPr>
            <w:tcW w:w="2022" w:type="dxa"/>
          </w:tcPr>
          <w:p w14:paraId="29A72A21" w14:textId="77777777" w:rsidR="002B49AB" w:rsidRPr="001B4294" w:rsidRDefault="002B49AB" w:rsidP="00E623AE">
            <w:pPr>
              <w:pStyle w:val="TableParagraph"/>
              <w:rPr>
                <w:sz w:val="22"/>
                <w:szCs w:val="22"/>
              </w:rPr>
            </w:pPr>
            <w:r w:rsidRPr="001B4294">
              <w:rPr>
                <w:sz w:val="22"/>
                <w:szCs w:val="22"/>
              </w:rPr>
              <w:t>OIT</w:t>
            </w:r>
          </w:p>
        </w:tc>
        <w:tc>
          <w:tcPr>
            <w:tcW w:w="7137" w:type="dxa"/>
          </w:tcPr>
          <w:p w14:paraId="0D080A75" w14:textId="77777777" w:rsidR="002B49AB" w:rsidRPr="001B4294" w:rsidRDefault="002B49AB" w:rsidP="00E623AE">
            <w:pPr>
              <w:pStyle w:val="TableParagraph"/>
              <w:rPr>
                <w:sz w:val="22"/>
                <w:szCs w:val="22"/>
              </w:rPr>
            </w:pPr>
            <w:r w:rsidRPr="001B4294">
              <w:rPr>
                <w:sz w:val="22"/>
                <w:szCs w:val="22"/>
              </w:rPr>
              <w:t>Office of Information and Technology</w:t>
            </w:r>
          </w:p>
        </w:tc>
      </w:tr>
      <w:tr w:rsidR="002B49AB" w:rsidRPr="00D93263" w14:paraId="5BB2092B" w14:textId="77777777" w:rsidTr="00E623AE">
        <w:trPr>
          <w:trHeight w:val="376"/>
        </w:trPr>
        <w:tc>
          <w:tcPr>
            <w:tcW w:w="2022" w:type="dxa"/>
          </w:tcPr>
          <w:p w14:paraId="16284F40" w14:textId="77777777" w:rsidR="002B49AB" w:rsidRPr="001B4294" w:rsidRDefault="002B49AB" w:rsidP="00E623AE">
            <w:pPr>
              <w:pStyle w:val="TableParagraph"/>
              <w:rPr>
                <w:sz w:val="22"/>
                <w:szCs w:val="22"/>
              </w:rPr>
            </w:pPr>
            <w:r w:rsidRPr="001B4294">
              <w:rPr>
                <w:sz w:val="22"/>
                <w:szCs w:val="22"/>
              </w:rPr>
              <w:t>SQA</w:t>
            </w:r>
          </w:p>
        </w:tc>
        <w:tc>
          <w:tcPr>
            <w:tcW w:w="7137" w:type="dxa"/>
          </w:tcPr>
          <w:p w14:paraId="2375079E" w14:textId="77777777" w:rsidR="002B49AB" w:rsidRPr="001B4294" w:rsidRDefault="002B49AB" w:rsidP="00E623AE">
            <w:pPr>
              <w:pStyle w:val="TableParagraph"/>
              <w:rPr>
                <w:sz w:val="22"/>
                <w:szCs w:val="22"/>
              </w:rPr>
            </w:pPr>
            <w:r w:rsidRPr="001B4294">
              <w:rPr>
                <w:sz w:val="22"/>
                <w:szCs w:val="22"/>
              </w:rPr>
              <w:t>Software</w:t>
            </w:r>
            <w:r w:rsidRPr="001B4294">
              <w:rPr>
                <w:spacing w:val="-3"/>
                <w:sz w:val="22"/>
                <w:szCs w:val="22"/>
              </w:rPr>
              <w:t xml:space="preserve"> </w:t>
            </w:r>
            <w:r w:rsidRPr="001B4294">
              <w:rPr>
                <w:sz w:val="22"/>
                <w:szCs w:val="22"/>
              </w:rPr>
              <w:t>Quality</w:t>
            </w:r>
            <w:r w:rsidRPr="001B4294">
              <w:rPr>
                <w:spacing w:val="-3"/>
                <w:sz w:val="22"/>
                <w:szCs w:val="22"/>
              </w:rPr>
              <w:t xml:space="preserve"> </w:t>
            </w:r>
            <w:r w:rsidRPr="001B4294">
              <w:rPr>
                <w:sz w:val="22"/>
                <w:szCs w:val="22"/>
              </w:rPr>
              <w:t>Assurance</w:t>
            </w:r>
          </w:p>
        </w:tc>
      </w:tr>
      <w:tr w:rsidR="002B49AB" w14:paraId="141C5643" w14:textId="77777777" w:rsidTr="00E623AE">
        <w:trPr>
          <w:trHeight w:val="376"/>
        </w:trPr>
        <w:tc>
          <w:tcPr>
            <w:tcW w:w="2022" w:type="dxa"/>
          </w:tcPr>
          <w:p w14:paraId="5816AF7B" w14:textId="77777777" w:rsidR="002B49AB" w:rsidRPr="001B4294" w:rsidRDefault="002B49AB" w:rsidP="00E623AE">
            <w:pPr>
              <w:pStyle w:val="TableParagraph"/>
              <w:rPr>
                <w:sz w:val="22"/>
                <w:szCs w:val="22"/>
              </w:rPr>
            </w:pPr>
            <w:r w:rsidRPr="001B4294">
              <w:rPr>
                <w:sz w:val="22"/>
                <w:szCs w:val="22"/>
              </w:rPr>
              <w:t>VA</w:t>
            </w:r>
          </w:p>
        </w:tc>
        <w:tc>
          <w:tcPr>
            <w:tcW w:w="7137" w:type="dxa"/>
          </w:tcPr>
          <w:p w14:paraId="7956DAFF" w14:textId="77777777" w:rsidR="002B49AB" w:rsidRPr="001B4294" w:rsidRDefault="002B49AB" w:rsidP="00E623AE">
            <w:pPr>
              <w:pStyle w:val="TableParagraph"/>
              <w:rPr>
                <w:sz w:val="22"/>
                <w:szCs w:val="22"/>
              </w:rPr>
            </w:pPr>
            <w:r w:rsidRPr="001B4294">
              <w:rPr>
                <w:sz w:val="22"/>
                <w:szCs w:val="22"/>
              </w:rPr>
              <w:t>Department</w:t>
            </w:r>
            <w:r w:rsidRPr="001B4294">
              <w:rPr>
                <w:spacing w:val="-2"/>
                <w:sz w:val="22"/>
                <w:szCs w:val="22"/>
              </w:rPr>
              <w:t xml:space="preserve"> </w:t>
            </w:r>
            <w:r w:rsidRPr="001B4294">
              <w:rPr>
                <w:sz w:val="22"/>
                <w:szCs w:val="22"/>
              </w:rPr>
              <w:t>of</w:t>
            </w:r>
            <w:r w:rsidRPr="001B4294">
              <w:rPr>
                <w:spacing w:val="-1"/>
                <w:sz w:val="22"/>
                <w:szCs w:val="22"/>
              </w:rPr>
              <w:t xml:space="preserve"> </w:t>
            </w:r>
            <w:r w:rsidRPr="001B4294">
              <w:rPr>
                <w:sz w:val="22"/>
                <w:szCs w:val="22"/>
              </w:rPr>
              <w:t>Veterans</w:t>
            </w:r>
            <w:r w:rsidRPr="001B4294">
              <w:rPr>
                <w:spacing w:val="-3"/>
                <w:sz w:val="22"/>
                <w:szCs w:val="22"/>
              </w:rPr>
              <w:t xml:space="preserve"> </w:t>
            </w:r>
            <w:r w:rsidRPr="001B4294">
              <w:rPr>
                <w:sz w:val="22"/>
                <w:szCs w:val="22"/>
              </w:rPr>
              <w:t>Affairs</w:t>
            </w:r>
          </w:p>
        </w:tc>
      </w:tr>
      <w:tr w:rsidR="002B49AB" w14:paraId="2630F768" w14:textId="77777777" w:rsidTr="00E623AE">
        <w:trPr>
          <w:trHeight w:val="378"/>
        </w:trPr>
        <w:tc>
          <w:tcPr>
            <w:tcW w:w="2022" w:type="dxa"/>
          </w:tcPr>
          <w:p w14:paraId="1E25F1ED" w14:textId="77777777" w:rsidR="002B49AB" w:rsidRPr="001B4294" w:rsidRDefault="002B49AB" w:rsidP="00E623A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1B4294">
              <w:rPr>
                <w:sz w:val="22"/>
                <w:szCs w:val="22"/>
              </w:rPr>
              <w:t>VAMC</w:t>
            </w:r>
          </w:p>
        </w:tc>
        <w:tc>
          <w:tcPr>
            <w:tcW w:w="7137" w:type="dxa"/>
          </w:tcPr>
          <w:p w14:paraId="30BEE3AB" w14:textId="77777777" w:rsidR="002B49AB" w:rsidRPr="001B4294" w:rsidRDefault="002B49AB" w:rsidP="00E623A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1B4294">
              <w:rPr>
                <w:sz w:val="22"/>
                <w:szCs w:val="22"/>
              </w:rPr>
              <w:t>Veterans</w:t>
            </w:r>
            <w:r w:rsidRPr="001B4294">
              <w:rPr>
                <w:spacing w:val="-3"/>
                <w:sz w:val="22"/>
                <w:szCs w:val="22"/>
              </w:rPr>
              <w:t xml:space="preserve"> </w:t>
            </w:r>
            <w:r w:rsidRPr="001B4294">
              <w:rPr>
                <w:sz w:val="22"/>
                <w:szCs w:val="22"/>
              </w:rPr>
              <w:t>Affairs</w:t>
            </w:r>
            <w:r w:rsidRPr="001B4294">
              <w:rPr>
                <w:spacing w:val="-2"/>
                <w:sz w:val="22"/>
                <w:szCs w:val="22"/>
              </w:rPr>
              <w:t xml:space="preserve"> </w:t>
            </w:r>
            <w:r w:rsidRPr="001B4294">
              <w:rPr>
                <w:sz w:val="22"/>
                <w:szCs w:val="22"/>
              </w:rPr>
              <w:t>Medical</w:t>
            </w:r>
            <w:r w:rsidRPr="001B4294">
              <w:rPr>
                <w:spacing w:val="-4"/>
                <w:sz w:val="22"/>
                <w:szCs w:val="22"/>
              </w:rPr>
              <w:t xml:space="preserve"> </w:t>
            </w:r>
            <w:r w:rsidRPr="001B4294">
              <w:rPr>
                <w:sz w:val="22"/>
                <w:szCs w:val="22"/>
              </w:rPr>
              <w:t>Center</w:t>
            </w:r>
          </w:p>
        </w:tc>
      </w:tr>
      <w:tr w:rsidR="002B49AB" w14:paraId="0FC711D9" w14:textId="77777777" w:rsidTr="00E623AE">
        <w:trPr>
          <w:trHeight w:val="371"/>
        </w:trPr>
        <w:tc>
          <w:tcPr>
            <w:tcW w:w="2022" w:type="dxa"/>
          </w:tcPr>
          <w:p w14:paraId="3F9013EB" w14:textId="77777777" w:rsidR="002B49AB" w:rsidRPr="001B4294" w:rsidRDefault="002B49AB" w:rsidP="00E623AE">
            <w:pPr>
              <w:pStyle w:val="TableParagraph"/>
              <w:rPr>
                <w:sz w:val="22"/>
                <w:szCs w:val="22"/>
              </w:rPr>
            </w:pPr>
            <w:r w:rsidRPr="001B4294">
              <w:rPr>
                <w:sz w:val="22"/>
                <w:szCs w:val="22"/>
              </w:rPr>
              <w:t>VistA</w:t>
            </w:r>
          </w:p>
        </w:tc>
        <w:tc>
          <w:tcPr>
            <w:tcW w:w="7137" w:type="dxa"/>
          </w:tcPr>
          <w:p w14:paraId="1558EE9F" w14:textId="77777777" w:rsidR="002B49AB" w:rsidRPr="001B4294" w:rsidRDefault="002B49AB" w:rsidP="00E623AE">
            <w:pPr>
              <w:pStyle w:val="TableParagraph"/>
              <w:rPr>
                <w:sz w:val="22"/>
                <w:szCs w:val="22"/>
              </w:rPr>
            </w:pPr>
            <w:proofErr w:type="spellStart"/>
            <w:r w:rsidRPr="001B4294">
              <w:rPr>
                <w:sz w:val="22"/>
                <w:szCs w:val="22"/>
              </w:rPr>
              <w:t>Veterans</w:t>
            </w:r>
            <w:proofErr w:type="spellEnd"/>
            <w:r w:rsidRPr="001B4294">
              <w:rPr>
                <w:spacing w:val="-4"/>
                <w:sz w:val="22"/>
                <w:szCs w:val="22"/>
              </w:rPr>
              <w:t xml:space="preserve"> </w:t>
            </w:r>
            <w:r w:rsidRPr="001B4294">
              <w:rPr>
                <w:sz w:val="22"/>
                <w:szCs w:val="22"/>
              </w:rPr>
              <w:t>Health</w:t>
            </w:r>
            <w:r w:rsidRPr="001B4294">
              <w:rPr>
                <w:spacing w:val="-4"/>
                <w:sz w:val="22"/>
                <w:szCs w:val="22"/>
              </w:rPr>
              <w:t xml:space="preserve"> </w:t>
            </w:r>
            <w:r w:rsidRPr="001B4294">
              <w:rPr>
                <w:sz w:val="22"/>
                <w:szCs w:val="22"/>
              </w:rPr>
              <w:t>Information</w:t>
            </w:r>
            <w:r w:rsidRPr="001B4294">
              <w:rPr>
                <w:spacing w:val="-2"/>
                <w:sz w:val="22"/>
                <w:szCs w:val="22"/>
              </w:rPr>
              <w:t xml:space="preserve"> </w:t>
            </w:r>
            <w:r w:rsidRPr="001B4294">
              <w:rPr>
                <w:sz w:val="22"/>
                <w:szCs w:val="22"/>
              </w:rPr>
              <w:t>System and</w:t>
            </w:r>
            <w:r w:rsidRPr="001B4294">
              <w:rPr>
                <w:spacing w:val="-4"/>
                <w:sz w:val="22"/>
                <w:szCs w:val="22"/>
              </w:rPr>
              <w:t xml:space="preserve"> </w:t>
            </w:r>
            <w:r w:rsidRPr="001B4294">
              <w:rPr>
                <w:sz w:val="22"/>
                <w:szCs w:val="22"/>
              </w:rPr>
              <w:t>Technology</w:t>
            </w:r>
            <w:r w:rsidRPr="001B4294">
              <w:rPr>
                <w:spacing w:val="-1"/>
                <w:sz w:val="22"/>
                <w:szCs w:val="22"/>
              </w:rPr>
              <w:t xml:space="preserve"> </w:t>
            </w:r>
            <w:r w:rsidRPr="001B4294">
              <w:rPr>
                <w:sz w:val="22"/>
                <w:szCs w:val="22"/>
              </w:rPr>
              <w:t>Architecture</w:t>
            </w:r>
          </w:p>
        </w:tc>
      </w:tr>
      <w:bookmarkEnd w:id="81"/>
    </w:tbl>
    <w:p w14:paraId="462FA2B7" w14:textId="77777777" w:rsidR="00E84581" w:rsidRDefault="00E84581" w:rsidP="00E84581"/>
    <w:p w14:paraId="211A43A0" w14:textId="77777777" w:rsidR="00FA1BF4" w:rsidRPr="00E84581" w:rsidRDefault="00FA1BF4" w:rsidP="00E84581"/>
    <w:sectPr w:rsidR="00FA1BF4" w:rsidRPr="00E84581" w:rsidSect="00495BF5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21C8" w14:textId="77777777" w:rsidR="00DF186B" w:rsidRDefault="00DF186B">
      <w:r>
        <w:separator/>
      </w:r>
    </w:p>
    <w:p w14:paraId="52C2DF01" w14:textId="77777777" w:rsidR="00DF186B" w:rsidRDefault="00DF186B"/>
  </w:endnote>
  <w:endnote w:type="continuationSeparator" w:id="0">
    <w:p w14:paraId="19AAD9F5" w14:textId="77777777" w:rsidR="00DF186B" w:rsidRDefault="00DF186B">
      <w:r>
        <w:continuationSeparator/>
      </w:r>
    </w:p>
    <w:p w14:paraId="4A785B0E" w14:textId="77777777" w:rsidR="00DF186B" w:rsidRDefault="00DF186B"/>
  </w:endnote>
  <w:endnote w:type="continuationNotice" w:id="1">
    <w:p w14:paraId="5E196B36" w14:textId="77777777" w:rsidR="00DF186B" w:rsidRDefault="00DF1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</w:rPr>
      <w:id w:val="-121419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49124" w14:textId="05105C36" w:rsidR="00080FE6" w:rsidRPr="0054378D" w:rsidRDefault="00080FE6" w:rsidP="00A3222E">
        <w:pPr>
          <w:pStyle w:val="BodyText"/>
          <w:spacing w:after="0"/>
          <w:rPr>
            <w:sz w:val="20"/>
          </w:rPr>
        </w:pPr>
        <w:r w:rsidRPr="0054378D">
          <w:rPr>
            <w:sz w:val="20"/>
          </w:rPr>
          <w:t>Mental Health YS*5.01*</w:t>
        </w:r>
        <w:r w:rsidR="00E30C62">
          <w:rPr>
            <w:sz w:val="20"/>
          </w:rPr>
          <w:t>2</w:t>
        </w:r>
        <w:r w:rsidR="00877B9D">
          <w:rPr>
            <w:sz w:val="20"/>
          </w:rPr>
          <w:t>2</w:t>
        </w:r>
        <w:r w:rsidR="00E30C62">
          <w:rPr>
            <w:sz w:val="20"/>
          </w:rPr>
          <w:t>3</w:t>
        </w:r>
      </w:p>
      <w:p w14:paraId="7B410AB6" w14:textId="175ACA52" w:rsidR="00A3222E" w:rsidRPr="0054378D" w:rsidRDefault="00080FE6" w:rsidP="0054378D">
        <w:pPr>
          <w:pStyle w:val="BodyText"/>
          <w:spacing w:before="0" w:after="0"/>
          <w:rPr>
            <w:sz w:val="20"/>
          </w:rPr>
        </w:pPr>
        <w:r w:rsidRPr="0054378D">
          <w:rPr>
            <w:sz w:val="20"/>
          </w:rPr>
          <w:t>Deployment, Installation, Back-Out</w:t>
        </w:r>
        <w:r w:rsidR="006E64B6">
          <w:rPr>
            <w:sz w:val="20"/>
          </w:rPr>
          <w:t>,</w:t>
        </w:r>
        <w:r w:rsidRPr="0054378D">
          <w:rPr>
            <w:sz w:val="20"/>
          </w:rPr>
          <w:t xml:space="preserve"> &amp; </w:t>
        </w:r>
        <w:r w:rsidR="00A3222E" w:rsidRPr="0054378D">
          <w:rPr>
            <w:sz w:val="20"/>
          </w:rPr>
          <w:t>Roll Back</w:t>
        </w:r>
        <w:r w:rsidRPr="0054378D">
          <w:rPr>
            <w:sz w:val="20"/>
          </w:rPr>
          <w:t xml:space="preserve"> Guide</w:t>
        </w:r>
        <w:r w:rsidRPr="0054378D">
          <w:rPr>
            <w:sz w:val="20"/>
          </w:rPr>
          <w:tab/>
        </w:r>
        <w:r w:rsidR="0054378D" w:rsidRPr="0054378D">
          <w:rPr>
            <w:sz w:val="20"/>
          </w:rPr>
          <w:fldChar w:fldCharType="begin"/>
        </w:r>
        <w:r w:rsidR="0054378D" w:rsidRPr="0054378D">
          <w:rPr>
            <w:sz w:val="20"/>
          </w:rPr>
          <w:instrText xml:space="preserve"> PAGE   \* MERGEFORMAT </w:instrText>
        </w:r>
        <w:r w:rsidR="0054378D" w:rsidRPr="0054378D">
          <w:rPr>
            <w:sz w:val="20"/>
          </w:rPr>
          <w:fldChar w:fldCharType="separate"/>
        </w:r>
        <w:r w:rsidR="0054378D" w:rsidRPr="0054378D">
          <w:rPr>
            <w:sz w:val="20"/>
          </w:rPr>
          <w:t>ii</w:t>
        </w:r>
        <w:r w:rsidR="0054378D" w:rsidRPr="0054378D">
          <w:rPr>
            <w:noProof/>
            <w:sz w:val="20"/>
          </w:rPr>
          <w:fldChar w:fldCharType="end"/>
        </w:r>
        <w:r w:rsidR="00A3222E" w:rsidRPr="0054378D">
          <w:rPr>
            <w:sz w:val="20"/>
          </w:rPr>
          <w:tab/>
        </w:r>
        <w:r w:rsidR="00A3222E" w:rsidRPr="0054378D">
          <w:rPr>
            <w:sz w:val="20"/>
          </w:rPr>
          <w:tab/>
        </w:r>
        <w:r w:rsidR="00A3222E" w:rsidRPr="0054378D">
          <w:rPr>
            <w:sz w:val="20"/>
          </w:rPr>
          <w:tab/>
        </w:r>
        <w:r w:rsidRPr="0054378D">
          <w:rPr>
            <w:sz w:val="20"/>
          </w:rPr>
          <w:tab/>
        </w:r>
        <w:r w:rsidR="00B84E80">
          <w:rPr>
            <w:sz w:val="20"/>
          </w:rPr>
          <w:t>October</w:t>
        </w:r>
        <w:r w:rsidR="00437964" w:rsidRPr="0054378D">
          <w:rPr>
            <w:sz w:val="20"/>
          </w:rPr>
          <w:t xml:space="preserve"> </w:t>
        </w:r>
        <w:r w:rsidRPr="0054378D">
          <w:rPr>
            <w:sz w:val="20"/>
          </w:rPr>
          <w:t>202</w:t>
        </w:r>
        <w:r w:rsidR="00437964" w:rsidRPr="0054378D">
          <w:rPr>
            <w:sz w:val="20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  <w:szCs w:val="16"/>
      </w:rPr>
      <w:id w:val="-1393186903"/>
      <w:docPartObj>
        <w:docPartGallery w:val="Page Numbers (Bottom of Page)"/>
        <w:docPartUnique/>
      </w:docPartObj>
    </w:sdtPr>
    <w:sdtContent>
      <w:p w14:paraId="3077319F" w14:textId="02524FFD" w:rsidR="00A3222E" w:rsidRPr="00F245D6" w:rsidRDefault="00A3222E" w:rsidP="0054378D">
        <w:pPr>
          <w:pStyle w:val="BodyText"/>
          <w:spacing w:before="0" w:after="0"/>
          <w:ind w:left="-270"/>
          <w:rPr>
            <w:sz w:val="20"/>
          </w:rPr>
        </w:pPr>
        <w:r w:rsidRPr="00F245D6">
          <w:rPr>
            <w:sz w:val="20"/>
          </w:rPr>
          <w:t>Mental Health YS*5.01*</w:t>
        </w:r>
        <w:r w:rsidR="00E30C62">
          <w:rPr>
            <w:sz w:val="20"/>
          </w:rPr>
          <w:t>2</w:t>
        </w:r>
        <w:r w:rsidR="00877B9D">
          <w:rPr>
            <w:sz w:val="20"/>
          </w:rPr>
          <w:t>2</w:t>
        </w:r>
        <w:r w:rsidR="00E30C62">
          <w:rPr>
            <w:sz w:val="20"/>
          </w:rPr>
          <w:t>3</w:t>
        </w:r>
      </w:p>
      <w:p w14:paraId="03072D38" w14:textId="5DE177D2" w:rsidR="00A3222E" w:rsidRPr="008D59DA" w:rsidRDefault="00E634F3" w:rsidP="0054378D">
        <w:pPr>
          <w:pStyle w:val="BodyText"/>
          <w:spacing w:before="0" w:after="0"/>
          <w:ind w:left="-270"/>
          <w:rPr>
            <w:sz w:val="20"/>
          </w:rPr>
        </w:pPr>
        <w:r w:rsidRPr="008D59DA">
          <w:rPr>
            <w:sz w:val="20"/>
          </w:rPr>
          <w:t>Deployment, Installation, Back-Out</w:t>
        </w:r>
        <w:r w:rsidR="006E64B6">
          <w:rPr>
            <w:sz w:val="20"/>
          </w:rPr>
          <w:t>,</w:t>
        </w:r>
        <w:r w:rsidRPr="008D59DA">
          <w:rPr>
            <w:sz w:val="20"/>
          </w:rPr>
          <w:t xml:space="preserve"> &amp; </w:t>
        </w:r>
        <w:r w:rsidR="00A3222E" w:rsidRPr="008D59DA">
          <w:rPr>
            <w:sz w:val="20"/>
          </w:rPr>
          <w:t>Roll Back</w:t>
        </w:r>
        <w:r w:rsidRPr="008D59DA">
          <w:rPr>
            <w:sz w:val="20"/>
          </w:rPr>
          <w:t xml:space="preserve"> Guide</w:t>
        </w:r>
        <w:r w:rsidR="0054378D">
          <w:rPr>
            <w:sz w:val="20"/>
          </w:rPr>
          <w:tab/>
        </w:r>
        <w:r w:rsidRPr="008D59DA">
          <w:rPr>
            <w:sz w:val="20"/>
          </w:rPr>
          <w:tab/>
        </w:r>
        <w:r w:rsidR="001D24E0" w:rsidRPr="008D59DA">
          <w:rPr>
            <w:sz w:val="20"/>
          </w:rPr>
          <w:fldChar w:fldCharType="begin"/>
        </w:r>
        <w:r w:rsidR="001D24E0" w:rsidRPr="008D59DA">
          <w:rPr>
            <w:sz w:val="20"/>
          </w:rPr>
          <w:instrText xml:space="preserve"> PAGE   \* MERGEFORMAT </w:instrText>
        </w:r>
        <w:r w:rsidR="001D24E0" w:rsidRPr="008D59DA">
          <w:rPr>
            <w:sz w:val="20"/>
          </w:rPr>
          <w:fldChar w:fldCharType="separate"/>
        </w:r>
        <w:r w:rsidR="001D24E0" w:rsidRPr="008D59DA">
          <w:rPr>
            <w:sz w:val="20"/>
          </w:rPr>
          <w:t>iv</w:t>
        </w:r>
        <w:r w:rsidR="001D24E0" w:rsidRPr="008D59DA">
          <w:rPr>
            <w:noProof/>
            <w:sz w:val="20"/>
          </w:rPr>
          <w:fldChar w:fldCharType="end"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B84E80">
          <w:rPr>
            <w:noProof/>
            <w:sz w:val="20"/>
          </w:rPr>
          <w:t>October</w:t>
        </w:r>
        <w:r w:rsidR="001D24E0" w:rsidRPr="008D59DA">
          <w:rPr>
            <w:sz w:val="20"/>
          </w:rPr>
          <w:t xml:space="preserve"> </w:t>
        </w:r>
        <w:r w:rsidRPr="008D59DA">
          <w:rPr>
            <w:sz w:val="20"/>
          </w:rPr>
          <w:t>202</w:t>
        </w:r>
        <w:r w:rsidR="00437964" w:rsidRPr="008D59DA">
          <w:rPr>
            <w:sz w:val="20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2E7" w14:textId="77777777" w:rsidR="003D7CC7" w:rsidRDefault="003D7CC7" w:rsidP="00721F7D">
    <w:pPr>
      <w:pStyle w:val="Footer"/>
      <w:rPr>
        <w:rStyle w:val="FooterChar"/>
      </w:rPr>
    </w:pPr>
  </w:p>
  <w:p w14:paraId="47BF1619" w14:textId="45C58893" w:rsidR="003D7CC7" w:rsidRPr="0054378D" w:rsidRDefault="003D7CC7" w:rsidP="0054378D">
    <w:pPr>
      <w:pStyle w:val="BodyText"/>
      <w:spacing w:before="0" w:after="0"/>
      <w:ind w:left="-270"/>
      <w:rPr>
        <w:rStyle w:val="FooterChar"/>
        <w:sz w:val="22"/>
        <w:szCs w:val="22"/>
      </w:rPr>
    </w:pPr>
    <w:r w:rsidRPr="0054378D">
      <w:rPr>
        <w:rStyle w:val="FooterChar"/>
        <w:sz w:val="22"/>
        <w:szCs w:val="22"/>
      </w:rPr>
      <w:t>Mental Health YS*5.01*</w:t>
    </w:r>
    <w:r w:rsidR="00E30C62">
      <w:rPr>
        <w:rStyle w:val="FooterChar"/>
        <w:sz w:val="22"/>
        <w:szCs w:val="22"/>
      </w:rPr>
      <w:t>2</w:t>
    </w:r>
    <w:r w:rsidR="00877B9D">
      <w:rPr>
        <w:rStyle w:val="FooterChar"/>
        <w:sz w:val="22"/>
        <w:szCs w:val="22"/>
      </w:rPr>
      <w:t>2</w:t>
    </w:r>
    <w:r w:rsidR="00E30C62">
      <w:rPr>
        <w:rStyle w:val="FooterChar"/>
        <w:sz w:val="22"/>
        <w:szCs w:val="22"/>
      </w:rPr>
      <w:t>3</w:t>
    </w:r>
  </w:p>
  <w:p w14:paraId="735348DF" w14:textId="552280F4" w:rsidR="0054378D" w:rsidRPr="0054378D" w:rsidRDefault="006954EE" w:rsidP="0054378D">
    <w:pPr>
      <w:pStyle w:val="BodyText"/>
      <w:spacing w:before="0" w:after="0"/>
      <w:ind w:left="-270"/>
      <w:rPr>
        <w:sz w:val="22"/>
        <w:szCs w:val="22"/>
      </w:rPr>
    </w:pPr>
    <w:r w:rsidRPr="0054378D">
      <w:rPr>
        <w:rStyle w:val="FooterChar"/>
        <w:sz w:val="22"/>
        <w:szCs w:val="22"/>
      </w:rPr>
      <w:t>Deployment, Installation, Back-Out</w:t>
    </w:r>
    <w:r w:rsidR="008739A2">
      <w:rPr>
        <w:rStyle w:val="FooterChar"/>
        <w:sz w:val="22"/>
        <w:szCs w:val="22"/>
      </w:rPr>
      <w:t>,</w:t>
    </w:r>
    <w:r w:rsidRPr="0054378D">
      <w:rPr>
        <w:rStyle w:val="FooterChar"/>
        <w:sz w:val="22"/>
        <w:szCs w:val="22"/>
      </w:rPr>
      <w:t xml:space="preserve"> &amp; Roll</w:t>
    </w:r>
    <w:r w:rsidR="00330B0C" w:rsidRPr="0054378D">
      <w:rPr>
        <w:rStyle w:val="FooterChar"/>
        <w:sz w:val="22"/>
        <w:szCs w:val="22"/>
      </w:rPr>
      <w:t>b</w:t>
    </w:r>
    <w:r w:rsidRPr="0054378D">
      <w:rPr>
        <w:rStyle w:val="FooterChar"/>
        <w:sz w:val="22"/>
        <w:szCs w:val="22"/>
      </w:rPr>
      <w:t>ack Guide</w:t>
    </w:r>
    <w:r w:rsidRPr="0054378D">
      <w:rPr>
        <w:rStyle w:val="FooterChar"/>
        <w:sz w:val="22"/>
        <w:szCs w:val="22"/>
      </w:rPr>
      <w:tab/>
    </w:r>
    <w:r w:rsidR="0054378D" w:rsidRPr="0054378D">
      <w:rPr>
        <w:rStyle w:val="FooterChar"/>
        <w:sz w:val="22"/>
        <w:szCs w:val="22"/>
      </w:rPr>
      <w:fldChar w:fldCharType="begin"/>
    </w:r>
    <w:r w:rsidR="0054378D" w:rsidRPr="0054378D">
      <w:rPr>
        <w:rStyle w:val="FooterChar"/>
        <w:sz w:val="22"/>
        <w:szCs w:val="22"/>
      </w:rPr>
      <w:instrText xml:space="preserve"> PAGE </w:instrText>
    </w:r>
    <w:r w:rsidR="0054378D" w:rsidRPr="0054378D">
      <w:rPr>
        <w:rStyle w:val="FooterChar"/>
        <w:sz w:val="22"/>
        <w:szCs w:val="22"/>
      </w:rPr>
      <w:fldChar w:fldCharType="separate"/>
    </w:r>
    <w:r w:rsidR="0054378D" w:rsidRPr="0054378D">
      <w:rPr>
        <w:rStyle w:val="FooterChar"/>
        <w:sz w:val="22"/>
        <w:szCs w:val="22"/>
      </w:rPr>
      <w:t>1</w:t>
    </w:r>
    <w:r w:rsidR="0054378D" w:rsidRPr="0054378D">
      <w:rPr>
        <w:rStyle w:val="FooterChar"/>
        <w:sz w:val="22"/>
        <w:szCs w:val="22"/>
      </w:rPr>
      <w:fldChar w:fldCharType="end"/>
    </w:r>
    <w:r w:rsidRP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12122E">
      <w:rPr>
        <w:rStyle w:val="FooterChar"/>
        <w:sz w:val="22"/>
        <w:szCs w:val="22"/>
      </w:rPr>
      <w:t>Octo</w:t>
    </w:r>
    <w:r w:rsidR="002146C2">
      <w:rPr>
        <w:rStyle w:val="FooterChar"/>
        <w:sz w:val="22"/>
        <w:szCs w:val="22"/>
      </w:rPr>
      <w:t>ber</w:t>
    </w:r>
    <w:r w:rsidR="009B29DE" w:rsidRPr="0054378D">
      <w:rPr>
        <w:rStyle w:val="FooterChar"/>
        <w:sz w:val="22"/>
        <w:szCs w:val="22"/>
      </w:rPr>
      <w:t xml:space="preserve"> 202</w:t>
    </w:r>
    <w:r w:rsidR="00437964" w:rsidRPr="0054378D">
      <w:rPr>
        <w:rStyle w:val="FooterChar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44FD" w14:textId="77777777" w:rsidR="00DF186B" w:rsidRDefault="00DF186B">
      <w:r>
        <w:separator/>
      </w:r>
    </w:p>
    <w:p w14:paraId="45CA7FFE" w14:textId="77777777" w:rsidR="00DF186B" w:rsidRDefault="00DF186B"/>
  </w:footnote>
  <w:footnote w:type="continuationSeparator" w:id="0">
    <w:p w14:paraId="16B9B278" w14:textId="77777777" w:rsidR="00DF186B" w:rsidRDefault="00DF186B">
      <w:r>
        <w:continuationSeparator/>
      </w:r>
    </w:p>
    <w:p w14:paraId="6D00728B" w14:textId="77777777" w:rsidR="00DF186B" w:rsidRDefault="00DF186B"/>
  </w:footnote>
  <w:footnote w:type="continuationNotice" w:id="1">
    <w:p w14:paraId="70CF68FB" w14:textId="77777777" w:rsidR="00DF186B" w:rsidRDefault="00DF1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31E5" w14:textId="13EA18C5" w:rsidR="4940864E" w:rsidRDefault="4940864E" w:rsidP="49408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E673" w14:textId="365D4328" w:rsidR="4940864E" w:rsidRPr="00B76143" w:rsidRDefault="4940864E" w:rsidP="00B76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A14B" w14:textId="711D3410" w:rsidR="4940864E" w:rsidRDefault="4940864E" w:rsidP="494086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55A3" w14:textId="54433EF6" w:rsidR="4940864E" w:rsidRDefault="4940864E" w:rsidP="49408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hybridMultilevel"/>
    <w:tmpl w:val="D44E4E88"/>
    <w:lvl w:ilvl="0" w:tplc="21AC363E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CA988">
      <w:numFmt w:val="decimal"/>
      <w:lvlText w:val=""/>
      <w:lvlJc w:val="left"/>
    </w:lvl>
    <w:lvl w:ilvl="2" w:tplc="3334A8A6">
      <w:numFmt w:val="decimal"/>
      <w:lvlText w:val=""/>
      <w:lvlJc w:val="left"/>
    </w:lvl>
    <w:lvl w:ilvl="3" w:tplc="82E62FE8">
      <w:numFmt w:val="decimal"/>
      <w:lvlText w:val=""/>
      <w:lvlJc w:val="left"/>
    </w:lvl>
    <w:lvl w:ilvl="4" w:tplc="2AE63816">
      <w:numFmt w:val="decimal"/>
      <w:lvlText w:val=""/>
      <w:lvlJc w:val="left"/>
    </w:lvl>
    <w:lvl w:ilvl="5" w:tplc="17543D4E">
      <w:numFmt w:val="decimal"/>
      <w:lvlText w:val=""/>
      <w:lvlJc w:val="left"/>
    </w:lvl>
    <w:lvl w:ilvl="6" w:tplc="678E2392">
      <w:numFmt w:val="decimal"/>
      <w:lvlText w:val=""/>
      <w:lvlJc w:val="left"/>
    </w:lvl>
    <w:lvl w:ilvl="7" w:tplc="141CCFB8">
      <w:numFmt w:val="decimal"/>
      <w:lvlText w:val=""/>
      <w:lvlJc w:val="left"/>
    </w:lvl>
    <w:lvl w:ilvl="8" w:tplc="7C8C8066">
      <w:numFmt w:val="decimal"/>
      <w:lvlText w:val=""/>
      <w:lvlJc w:val="left"/>
    </w:lvl>
  </w:abstractNum>
  <w:abstractNum w:abstractNumId="1" w15:restartNumberingAfterBreak="0">
    <w:nsid w:val="FFFFFF89"/>
    <w:multiLevelType w:val="hybridMultilevel"/>
    <w:tmpl w:val="24CE67DE"/>
    <w:lvl w:ilvl="0" w:tplc="A9A810F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CA3EC2">
      <w:numFmt w:val="decimal"/>
      <w:lvlText w:val=""/>
      <w:lvlJc w:val="left"/>
    </w:lvl>
    <w:lvl w:ilvl="2" w:tplc="0A4C88E0">
      <w:numFmt w:val="decimal"/>
      <w:lvlText w:val=""/>
      <w:lvlJc w:val="left"/>
    </w:lvl>
    <w:lvl w:ilvl="3" w:tplc="A210F2E8">
      <w:numFmt w:val="decimal"/>
      <w:lvlText w:val=""/>
      <w:lvlJc w:val="left"/>
    </w:lvl>
    <w:lvl w:ilvl="4" w:tplc="57AA89CC">
      <w:numFmt w:val="decimal"/>
      <w:lvlText w:val=""/>
      <w:lvlJc w:val="left"/>
    </w:lvl>
    <w:lvl w:ilvl="5" w:tplc="DCA8D21C">
      <w:numFmt w:val="decimal"/>
      <w:lvlText w:val=""/>
      <w:lvlJc w:val="left"/>
    </w:lvl>
    <w:lvl w:ilvl="6" w:tplc="0A1E8326">
      <w:numFmt w:val="decimal"/>
      <w:lvlText w:val=""/>
      <w:lvlJc w:val="left"/>
    </w:lvl>
    <w:lvl w:ilvl="7" w:tplc="E0F81AE6">
      <w:numFmt w:val="decimal"/>
      <w:lvlText w:val=""/>
      <w:lvlJc w:val="left"/>
    </w:lvl>
    <w:lvl w:ilvl="8" w:tplc="3CC0DD32">
      <w:numFmt w:val="decimal"/>
      <w:lvlText w:val=""/>
      <w:lvlJc w:val="left"/>
    </w:lvl>
  </w:abstractNum>
  <w:abstractNum w:abstractNumId="2" w15:restartNumberingAfterBreak="0">
    <w:nsid w:val="022747A8"/>
    <w:multiLevelType w:val="multilevel"/>
    <w:tmpl w:val="FCEA65E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F41199"/>
    <w:multiLevelType w:val="hybridMultilevel"/>
    <w:tmpl w:val="7B66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4B7775"/>
    <w:multiLevelType w:val="multilevel"/>
    <w:tmpl w:val="05D294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250B"/>
    <w:multiLevelType w:val="multilevel"/>
    <w:tmpl w:val="4D1C91AA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pStyle w:val="Heading3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pStyle w:val="Heading4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pStyle w:val="Heading5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>
      <w:numFmt w:val="bullet"/>
      <w:pStyle w:val="Heading6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>
      <w:numFmt w:val="bullet"/>
      <w:pStyle w:val="Heading7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>
      <w:numFmt w:val="bullet"/>
      <w:pStyle w:val="Heading8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>
      <w:numFmt w:val="bullet"/>
      <w:pStyle w:val="Heading9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F4423"/>
    <w:multiLevelType w:val="multilevel"/>
    <w:tmpl w:val="299CC46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C63E69"/>
    <w:multiLevelType w:val="multilevel"/>
    <w:tmpl w:val="788404F6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10321"/>
    <w:multiLevelType w:val="multilevel"/>
    <w:tmpl w:val="AA063F62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46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4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900"/>
      </w:pPr>
      <w:rPr>
        <w:rFonts w:hint="default"/>
        <w:lang w:val="en-US" w:eastAsia="en-US" w:bidi="ar-SA"/>
      </w:rPr>
    </w:lvl>
  </w:abstractNum>
  <w:abstractNum w:abstractNumId="14" w15:restartNumberingAfterBreak="0">
    <w:nsid w:val="606A0D49"/>
    <w:multiLevelType w:val="multilevel"/>
    <w:tmpl w:val="9C82998C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EFC7F20"/>
    <w:multiLevelType w:val="hybridMultilevel"/>
    <w:tmpl w:val="A15A99D8"/>
    <w:lvl w:ilvl="0" w:tplc="9F7498A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7E591A">
      <w:start w:val="1"/>
      <w:numFmt w:val="upperLetter"/>
      <w:lvlText w:val="%2."/>
      <w:lvlJc w:val="left"/>
      <w:pPr>
        <w:ind w:left="100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96CD5C8">
      <w:start w:val="1"/>
      <w:numFmt w:val="lowerRoman"/>
      <w:lvlText w:val="%3."/>
      <w:lvlJc w:val="left"/>
      <w:pPr>
        <w:ind w:left="82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17C68EB0">
      <w:numFmt w:val="bullet"/>
      <w:lvlText w:val="•"/>
      <w:lvlJc w:val="left"/>
      <w:pPr>
        <w:ind w:left="2820" w:hanging="247"/>
      </w:pPr>
      <w:rPr>
        <w:rFonts w:hint="default"/>
        <w:lang w:val="en-US" w:eastAsia="en-US" w:bidi="ar-SA"/>
      </w:rPr>
    </w:lvl>
    <w:lvl w:ilvl="4" w:tplc="9B1AA4F4">
      <w:numFmt w:val="bullet"/>
      <w:lvlText w:val="•"/>
      <w:lvlJc w:val="left"/>
      <w:pPr>
        <w:ind w:left="3820" w:hanging="247"/>
      </w:pPr>
      <w:rPr>
        <w:rFonts w:hint="default"/>
        <w:lang w:val="en-US" w:eastAsia="en-US" w:bidi="ar-SA"/>
      </w:rPr>
    </w:lvl>
    <w:lvl w:ilvl="5" w:tplc="A1AA77C2">
      <w:numFmt w:val="bullet"/>
      <w:lvlText w:val="•"/>
      <w:lvlJc w:val="left"/>
      <w:pPr>
        <w:ind w:left="4820" w:hanging="247"/>
      </w:pPr>
      <w:rPr>
        <w:rFonts w:hint="default"/>
        <w:lang w:val="en-US" w:eastAsia="en-US" w:bidi="ar-SA"/>
      </w:rPr>
    </w:lvl>
    <w:lvl w:ilvl="6" w:tplc="F426E8FC">
      <w:numFmt w:val="bullet"/>
      <w:lvlText w:val="•"/>
      <w:lvlJc w:val="left"/>
      <w:pPr>
        <w:ind w:left="5820" w:hanging="247"/>
      </w:pPr>
      <w:rPr>
        <w:rFonts w:hint="default"/>
        <w:lang w:val="en-US" w:eastAsia="en-US" w:bidi="ar-SA"/>
      </w:rPr>
    </w:lvl>
    <w:lvl w:ilvl="7" w:tplc="B6D23D16">
      <w:numFmt w:val="bullet"/>
      <w:lvlText w:val="•"/>
      <w:lvlJc w:val="left"/>
      <w:pPr>
        <w:ind w:left="6820" w:hanging="247"/>
      </w:pPr>
      <w:rPr>
        <w:rFonts w:hint="default"/>
        <w:lang w:val="en-US" w:eastAsia="en-US" w:bidi="ar-SA"/>
      </w:rPr>
    </w:lvl>
    <w:lvl w:ilvl="8" w:tplc="FF7E1960">
      <w:numFmt w:val="bullet"/>
      <w:lvlText w:val="•"/>
      <w:lvlJc w:val="left"/>
      <w:pPr>
        <w:ind w:left="7820" w:hanging="247"/>
      </w:pPr>
      <w:rPr>
        <w:rFonts w:hint="default"/>
        <w:lang w:val="en-US" w:eastAsia="en-US" w:bidi="ar-SA"/>
      </w:rPr>
    </w:lvl>
  </w:abstractNum>
  <w:abstractNum w:abstractNumId="17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455349E"/>
    <w:multiLevelType w:val="hybridMultilevel"/>
    <w:tmpl w:val="83584A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1522786">
    <w:abstractNumId w:val="17"/>
  </w:num>
  <w:num w:numId="2" w16cid:durableId="121654873">
    <w:abstractNumId w:val="15"/>
  </w:num>
  <w:num w:numId="3" w16cid:durableId="113600977">
    <w:abstractNumId w:val="4"/>
  </w:num>
  <w:num w:numId="4" w16cid:durableId="220214597">
    <w:abstractNumId w:val="18"/>
  </w:num>
  <w:num w:numId="5" w16cid:durableId="1533956190">
    <w:abstractNumId w:val="20"/>
  </w:num>
  <w:num w:numId="6" w16cid:durableId="480269710">
    <w:abstractNumId w:val="12"/>
  </w:num>
  <w:num w:numId="7" w16cid:durableId="189413320">
    <w:abstractNumId w:val="8"/>
  </w:num>
  <w:num w:numId="8" w16cid:durableId="387916642">
    <w:abstractNumId w:val="6"/>
  </w:num>
  <w:num w:numId="9" w16cid:durableId="380860368">
    <w:abstractNumId w:val="10"/>
  </w:num>
  <w:num w:numId="10" w16cid:durableId="351760428">
    <w:abstractNumId w:val="11"/>
  </w:num>
  <w:num w:numId="11" w16cid:durableId="81534586">
    <w:abstractNumId w:val="9"/>
  </w:num>
  <w:num w:numId="12" w16cid:durableId="767196425">
    <w:abstractNumId w:val="14"/>
  </w:num>
  <w:num w:numId="13" w16cid:durableId="477847553">
    <w:abstractNumId w:val="2"/>
  </w:num>
  <w:num w:numId="14" w16cid:durableId="1723021237">
    <w:abstractNumId w:val="1"/>
  </w:num>
  <w:num w:numId="15" w16cid:durableId="843596269">
    <w:abstractNumId w:val="0"/>
  </w:num>
  <w:num w:numId="16" w16cid:durableId="1872185764">
    <w:abstractNumId w:val="5"/>
  </w:num>
  <w:num w:numId="17" w16cid:durableId="1397437005">
    <w:abstractNumId w:val="16"/>
  </w:num>
  <w:num w:numId="18" w16cid:durableId="157884434">
    <w:abstractNumId w:val="13"/>
  </w:num>
  <w:num w:numId="19" w16cid:durableId="424151186">
    <w:abstractNumId w:val="7"/>
  </w:num>
  <w:num w:numId="20" w16cid:durableId="1247570988">
    <w:abstractNumId w:val="19"/>
  </w:num>
  <w:num w:numId="21" w16cid:durableId="209558888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26E4"/>
    <w:rsid w:val="00003662"/>
    <w:rsid w:val="0000416C"/>
    <w:rsid w:val="00004A2E"/>
    <w:rsid w:val="00004EC7"/>
    <w:rsid w:val="000063A7"/>
    <w:rsid w:val="00006648"/>
    <w:rsid w:val="0000675B"/>
    <w:rsid w:val="00006DB8"/>
    <w:rsid w:val="00007859"/>
    <w:rsid w:val="00010140"/>
    <w:rsid w:val="00010FBC"/>
    <w:rsid w:val="0001138C"/>
    <w:rsid w:val="000114B6"/>
    <w:rsid w:val="00011A95"/>
    <w:rsid w:val="00011EE6"/>
    <w:rsid w:val="00011F09"/>
    <w:rsid w:val="0001226E"/>
    <w:rsid w:val="00014C1A"/>
    <w:rsid w:val="000169A1"/>
    <w:rsid w:val="000171DA"/>
    <w:rsid w:val="0002032A"/>
    <w:rsid w:val="000246BF"/>
    <w:rsid w:val="000261A8"/>
    <w:rsid w:val="000263BB"/>
    <w:rsid w:val="0002674B"/>
    <w:rsid w:val="00030C06"/>
    <w:rsid w:val="00032DBC"/>
    <w:rsid w:val="00033ABE"/>
    <w:rsid w:val="000365C0"/>
    <w:rsid w:val="00037CE1"/>
    <w:rsid w:val="00040DCD"/>
    <w:rsid w:val="0004108F"/>
    <w:rsid w:val="000425FE"/>
    <w:rsid w:val="000426D4"/>
    <w:rsid w:val="000437DB"/>
    <w:rsid w:val="00044EE8"/>
    <w:rsid w:val="00045F88"/>
    <w:rsid w:val="0004636C"/>
    <w:rsid w:val="000501EA"/>
    <w:rsid w:val="00050D8A"/>
    <w:rsid w:val="000512B6"/>
    <w:rsid w:val="00051BC7"/>
    <w:rsid w:val="0005370A"/>
    <w:rsid w:val="00054FE6"/>
    <w:rsid w:val="00055B8E"/>
    <w:rsid w:val="00057133"/>
    <w:rsid w:val="00062456"/>
    <w:rsid w:val="0006297D"/>
    <w:rsid w:val="000634CE"/>
    <w:rsid w:val="00063BA1"/>
    <w:rsid w:val="00065CFC"/>
    <w:rsid w:val="00066070"/>
    <w:rsid w:val="00067B11"/>
    <w:rsid w:val="000705D1"/>
    <w:rsid w:val="00071609"/>
    <w:rsid w:val="000732DE"/>
    <w:rsid w:val="00074784"/>
    <w:rsid w:val="000754A3"/>
    <w:rsid w:val="00075B75"/>
    <w:rsid w:val="0007778C"/>
    <w:rsid w:val="00080FE6"/>
    <w:rsid w:val="00081431"/>
    <w:rsid w:val="00084A4E"/>
    <w:rsid w:val="0008536B"/>
    <w:rsid w:val="00085E2E"/>
    <w:rsid w:val="00086617"/>
    <w:rsid w:val="00086D68"/>
    <w:rsid w:val="0009184E"/>
    <w:rsid w:val="000919CB"/>
    <w:rsid w:val="00092816"/>
    <w:rsid w:val="000946A6"/>
    <w:rsid w:val="00096010"/>
    <w:rsid w:val="0009659E"/>
    <w:rsid w:val="000967A2"/>
    <w:rsid w:val="000A15D6"/>
    <w:rsid w:val="000A23AE"/>
    <w:rsid w:val="000A3F71"/>
    <w:rsid w:val="000A4AE7"/>
    <w:rsid w:val="000A50D8"/>
    <w:rsid w:val="000A66F4"/>
    <w:rsid w:val="000A6F11"/>
    <w:rsid w:val="000B09EF"/>
    <w:rsid w:val="000B1D4E"/>
    <w:rsid w:val="000B23F8"/>
    <w:rsid w:val="000B4B85"/>
    <w:rsid w:val="000B4D4A"/>
    <w:rsid w:val="000B553D"/>
    <w:rsid w:val="000B67D4"/>
    <w:rsid w:val="000C0EA1"/>
    <w:rsid w:val="000C115F"/>
    <w:rsid w:val="000C18E7"/>
    <w:rsid w:val="000C551B"/>
    <w:rsid w:val="000C63BF"/>
    <w:rsid w:val="000D207D"/>
    <w:rsid w:val="000D2438"/>
    <w:rsid w:val="000D2A67"/>
    <w:rsid w:val="000D6BD2"/>
    <w:rsid w:val="000E42C1"/>
    <w:rsid w:val="000E5F47"/>
    <w:rsid w:val="000E6977"/>
    <w:rsid w:val="000F0284"/>
    <w:rsid w:val="000F08EE"/>
    <w:rsid w:val="000F0C9C"/>
    <w:rsid w:val="000F3438"/>
    <w:rsid w:val="000F3CE0"/>
    <w:rsid w:val="000F3F12"/>
    <w:rsid w:val="000F6343"/>
    <w:rsid w:val="000F6395"/>
    <w:rsid w:val="000F63AE"/>
    <w:rsid w:val="00100134"/>
    <w:rsid w:val="00101B1F"/>
    <w:rsid w:val="00102896"/>
    <w:rsid w:val="0010320F"/>
    <w:rsid w:val="00103621"/>
    <w:rsid w:val="00104399"/>
    <w:rsid w:val="00104806"/>
    <w:rsid w:val="0010664C"/>
    <w:rsid w:val="00107971"/>
    <w:rsid w:val="00110050"/>
    <w:rsid w:val="0011050D"/>
    <w:rsid w:val="00110E60"/>
    <w:rsid w:val="001112D7"/>
    <w:rsid w:val="00113B1A"/>
    <w:rsid w:val="00114260"/>
    <w:rsid w:val="00114E41"/>
    <w:rsid w:val="001167DB"/>
    <w:rsid w:val="00116ACE"/>
    <w:rsid w:val="00116E95"/>
    <w:rsid w:val="00117333"/>
    <w:rsid w:val="0012060D"/>
    <w:rsid w:val="0012122E"/>
    <w:rsid w:val="00121407"/>
    <w:rsid w:val="00121DF8"/>
    <w:rsid w:val="001270CB"/>
    <w:rsid w:val="0013003A"/>
    <w:rsid w:val="00133D78"/>
    <w:rsid w:val="00134F1A"/>
    <w:rsid w:val="001374C6"/>
    <w:rsid w:val="00140594"/>
    <w:rsid w:val="00141BE7"/>
    <w:rsid w:val="00141CDD"/>
    <w:rsid w:val="00142803"/>
    <w:rsid w:val="00143C62"/>
    <w:rsid w:val="001449CE"/>
    <w:rsid w:val="0014561A"/>
    <w:rsid w:val="00146946"/>
    <w:rsid w:val="00146D6A"/>
    <w:rsid w:val="00151087"/>
    <w:rsid w:val="001537EC"/>
    <w:rsid w:val="001569DB"/>
    <w:rsid w:val="001574A4"/>
    <w:rsid w:val="00157E37"/>
    <w:rsid w:val="00160824"/>
    <w:rsid w:val="00161ED8"/>
    <w:rsid w:val="00162243"/>
    <w:rsid w:val="001624C3"/>
    <w:rsid w:val="001645B5"/>
    <w:rsid w:val="0016494C"/>
    <w:rsid w:val="00165AB8"/>
    <w:rsid w:val="00165C99"/>
    <w:rsid w:val="00166259"/>
    <w:rsid w:val="00170AB0"/>
    <w:rsid w:val="00170E4B"/>
    <w:rsid w:val="00172811"/>
    <w:rsid w:val="00172D7F"/>
    <w:rsid w:val="00172DEE"/>
    <w:rsid w:val="00173C62"/>
    <w:rsid w:val="00174104"/>
    <w:rsid w:val="00175C2D"/>
    <w:rsid w:val="00176A74"/>
    <w:rsid w:val="001771B4"/>
    <w:rsid w:val="001778C5"/>
    <w:rsid w:val="00180235"/>
    <w:rsid w:val="00180297"/>
    <w:rsid w:val="001820E5"/>
    <w:rsid w:val="00183557"/>
    <w:rsid w:val="00183E7E"/>
    <w:rsid w:val="001853EF"/>
    <w:rsid w:val="00186009"/>
    <w:rsid w:val="00186480"/>
    <w:rsid w:val="0018675B"/>
    <w:rsid w:val="00191154"/>
    <w:rsid w:val="00191881"/>
    <w:rsid w:val="00196684"/>
    <w:rsid w:val="001A0330"/>
    <w:rsid w:val="001A038A"/>
    <w:rsid w:val="001A04FD"/>
    <w:rsid w:val="001A099F"/>
    <w:rsid w:val="001A1826"/>
    <w:rsid w:val="001A2C2E"/>
    <w:rsid w:val="001A3B29"/>
    <w:rsid w:val="001A3C5C"/>
    <w:rsid w:val="001A75D9"/>
    <w:rsid w:val="001B02A9"/>
    <w:rsid w:val="001B04BC"/>
    <w:rsid w:val="001B06BD"/>
    <w:rsid w:val="001B0B28"/>
    <w:rsid w:val="001B319A"/>
    <w:rsid w:val="001B3B73"/>
    <w:rsid w:val="001B45F5"/>
    <w:rsid w:val="001B6A24"/>
    <w:rsid w:val="001B6D98"/>
    <w:rsid w:val="001B7076"/>
    <w:rsid w:val="001B7C65"/>
    <w:rsid w:val="001C0D8E"/>
    <w:rsid w:val="001C1244"/>
    <w:rsid w:val="001C1DC2"/>
    <w:rsid w:val="001C22CA"/>
    <w:rsid w:val="001C2974"/>
    <w:rsid w:val="001C2C52"/>
    <w:rsid w:val="001C4583"/>
    <w:rsid w:val="001C4932"/>
    <w:rsid w:val="001C4DCD"/>
    <w:rsid w:val="001C6D26"/>
    <w:rsid w:val="001C778C"/>
    <w:rsid w:val="001D24E0"/>
    <w:rsid w:val="001D2505"/>
    <w:rsid w:val="001D3222"/>
    <w:rsid w:val="001D6650"/>
    <w:rsid w:val="001D78F2"/>
    <w:rsid w:val="001E179E"/>
    <w:rsid w:val="001E2B9E"/>
    <w:rsid w:val="001E3B61"/>
    <w:rsid w:val="001E4B39"/>
    <w:rsid w:val="001E6CD0"/>
    <w:rsid w:val="001E705A"/>
    <w:rsid w:val="001E73E1"/>
    <w:rsid w:val="001F010F"/>
    <w:rsid w:val="001F2E1D"/>
    <w:rsid w:val="001F5F58"/>
    <w:rsid w:val="001F70A0"/>
    <w:rsid w:val="002005E9"/>
    <w:rsid w:val="002009B0"/>
    <w:rsid w:val="002045CA"/>
    <w:rsid w:val="00204F77"/>
    <w:rsid w:val="002079F9"/>
    <w:rsid w:val="0021144A"/>
    <w:rsid w:val="00213C8E"/>
    <w:rsid w:val="002146C2"/>
    <w:rsid w:val="00214C24"/>
    <w:rsid w:val="00217034"/>
    <w:rsid w:val="0021786A"/>
    <w:rsid w:val="00217B19"/>
    <w:rsid w:val="00217ECB"/>
    <w:rsid w:val="00221216"/>
    <w:rsid w:val="00221E4D"/>
    <w:rsid w:val="00221E87"/>
    <w:rsid w:val="00222831"/>
    <w:rsid w:val="002229D6"/>
    <w:rsid w:val="00222FCD"/>
    <w:rsid w:val="002273CA"/>
    <w:rsid w:val="0022757D"/>
    <w:rsid w:val="00227714"/>
    <w:rsid w:val="00230A1C"/>
    <w:rsid w:val="00230D11"/>
    <w:rsid w:val="00234111"/>
    <w:rsid w:val="00235FAD"/>
    <w:rsid w:val="00236972"/>
    <w:rsid w:val="00240182"/>
    <w:rsid w:val="00243A67"/>
    <w:rsid w:val="00243CE7"/>
    <w:rsid w:val="00247479"/>
    <w:rsid w:val="0025034D"/>
    <w:rsid w:val="002503B6"/>
    <w:rsid w:val="00251B7A"/>
    <w:rsid w:val="00252BD5"/>
    <w:rsid w:val="00256419"/>
    <w:rsid w:val="00256F04"/>
    <w:rsid w:val="00256F29"/>
    <w:rsid w:val="002606DC"/>
    <w:rsid w:val="00262DDF"/>
    <w:rsid w:val="002657CC"/>
    <w:rsid w:val="00265B20"/>
    <w:rsid w:val="00266366"/>
    <w:rsid w:val="00266D60"/>
    <w:rsid w:val="002670F0"/>
    <w:rsid w:val="00267B7E"/>
    <w:rsid w:val="00271FF6"/>
    <w:rsid w:val="00273E31"/>
    <w:rsid w:val="00273E82"/>
    <w:rsid w:val="00274BC6"/>
    <w:rsid w:val="00280A53"/>
    <w:rsid w:val="00280AC7"/>
    <w:rsid w:val="00281408"/>
    <w:rsid w:val="00281B16"/>
    <w:rsid w:val="00281C97"/>
    <w:rsid w:val="00282CD4"/>
    <w:rsid w:val="00282E5F"/>
    <w:rsid w:val="00282EDE"/>
    <w:rsid w:val="00283FB8"/>
    <w:rsid w:val="00284542"/>
    <w:rsid w:val="002869DA"/>
    <w:rsid w:val="0028784E"/>
    <w:rsid w:val="002879F1"/>
    <w:rsid w:val="00290AED"/>
    <w:rsid w:val="0029261A"/>
    <w:rsid w:val="00292B10"/>
    <w:rsid w:val="00292BE3"/>
    <w:rsid w:val="0029309C"/>
    <w:rsid w:val="002933D0"/>
    <w:rsid w:val="00293859"/>
    <w:rsid w:val="00295C9B"/>
    <w:rsid w:val="00296100"/>
    <w:rsid w:val="00296D54"/>
    <w:rsid w:val="002A0C8C"/>
    <w:rsid w:val="002A2EE5"/>
    <w:rsid w:val="002A3C48"/>
    <w:rsid w:val="002A47C2"/>
    <w:rsid w:val="002A4907"/>
    <w:rsid w:val="002A5B2B"/>
    <w:rsid w:val="002B1F67"/>
    <w:rsid w:val="002B2E01"/>
    <w:rsid w:val="002B49AB"/>
    <w:rsid w:val="002B6ED5"/>
    <w:rsid w:val="002B735E"/>
    <w:rsid w:val="002B78A0"/>
    <w:rsid w:val="002C1D37"/>
    <w:rsid w:val="002C23BD"/>
    <w:rsid w:val="002C2AD4"/>
    <w:rsid w:val="002C487B"/>
    <w:rsid w:val="002C6335"/>
    <w:rsid w:val="002D04E6"/>
    <w:rsid w:val="002D0C49"/>
    <w:rsid w:val="002D14B4"/>
    <w:rsid w:val="002D1B52"/>
    <w:rsid w:val="002D44AC"/>
    <w:rsid w:val="002D5204"/>
    <w:rsid w:val="002D6D8B"/>
    <w:rsid w:val="002D73F9"/>
    <w:rsid w:val="002E02B5"/>
    <w:rsid w:val="002E1D8C"/>
    <w:rsid w:val="002E644A"/>
    <w:rsid w:val="002E751D"/>
    <w:rsid w:val="002F0076"/>
    <w:rsid w:val="002F0309"/>
    <w:rsid w:val="002F10CB"/>
    <w:rsid w:val="002F190F"/>
    <w:rsid w:val="002F1948"/>
    <w:rsid w:val="002F1E2E"/>
    <w:rsid w:val="002F2F40"/>
    <w:rsid w:val="002F53EB"/>
    <w:rsid w:val="002F5410"/>
    <w:rsid w:val="002F64D1"/>
    <w:rsid w:val="00301C0C"/>
    <w:rsid w:val="00303350"/>
    <w:rsid w:val="00303850"/>
    <w:rsid w:val="00305F50"/>
    <w:rsid w:val="003110DB"/>
    <w:rsid w:val="00313A63"/>
    <w:rsid w:val="00314290"/>
    <w:rsid w:val="00314B90"/>
    <w:rsid w:val="00315C1A"/>
    <w:rsid w:val="00316111"/>
    <w:rsid w:val="003170C1"/>
    <w:rsid w:val="00317C8B"/>
    <w:rsid w:val="0032241E"/>
    <w:rsid w:val="003224BE"/>
    <w:rsid w:val="00324D7A"/>
    <w:rsid w:val="00325B35"/>
    <w:rsid w:val="0032673E"/>
    <w:rsid w:val="00326966"/>
    <w:rsid w:val="003304EF"/>
    <w:rsid w:val="00330B0C"/>
    <w:rsid w:val="00330D4E"/>
    <w:rsid w:val="00332ACE"/>
    <w:rsid w:val="00332BBC"/>
    <w:rsid w:val="003340A1"/>
    <w:rsid w:val="00336DC7"/>
    <w:rsid w:val="00340290"/>
    <w:rsid w:val="003413B6"/>
    <w:rsid w:val="00341534"/>
    <w:rsid w:val="003417C9"/>
    <w:rsid w:val="00342E0C"/>
    <w:rsid w:val="00342FDB"/>
    <w:rsid w:val="00343798"/>
    <w:rsid w:val="00343F29"/>
    <w:rsid w:val="003441AB"/>
    <w:rsid w:val="00344CBB"/>
    <w:rsid w:val="00346959"/>
    <w:rsid w:val="0035064F"/>
    <w:rsid w:val="0035085A"/>
    <w:rsid w:val="00352682"/>
    <w:rsid w:val="00353152"/>
    <w:rsid w:val="003540F6"/>
    <w:rsid w:val="00356294"/>
    <w:rsid w:val="003565ED"/>
    <w:rsid w:val="00357A5D"/>
    <w:rsid w:val="00360117"/>
    <w:rsid w:val="00361BE2"/>
    <w:rsid w:val="0036275E"/>
    <w:rsid w:val="00362DA5"/>
    <w:rsid w:val="003635CE"/>
    <w:rsid w:val="00363E8C"/>
    <w:rsid w:val="00365B2D"/>
    <w:rsid w:val="00372700"/>
    <w:rsid w:val="00372FF3"/>
    <w:rsid w:val="003737D2"/>
    <w:rsid w:val="00373FC8"/>
    <w:rsid w:val="00374F6D"/>
    <w:rsid w:val="00375820"/>
    <w:rsid w:val="003768C0"/>
    <w:rsid w:val="00376DD4"/>
    <w:rsid w:val="00377335"/>
    <w:rsid w:val="00384084"/>
    <w:rsid w:val="00385296"/>
    <w:rsid w:val="00385909"/>
    <w:rsid w:val="00387EBF"/>
    <w:rsid w:val="00392B05"/>
    <w:rsid w:val="00396E2E"/>
    <w:rsid w:val="003979CB"/>
    <w:rsid w:val="003A02FF"/>
    <w:rsid w:val="003A0E7E"/>
    <w:rsid w:val="003A11BB"/>
    <w:rsid w:val="003A3442"/>
    <w:rsid w:val="003A5126"/>
    <w:rsid w:val="003A64FC"/>
    <w:rsid w:val="003A7983"/>
    <w:rsid w:val="003B02CA"/>
    <w:rsid w:val="003B0531"/>
    <w:rsid w:val="003B07B0"/>
    <w:rsid w:val="003B0D24"/>
    <w:rsid w:val="003B414F"/>
    <w:rsid w:val="003B5475"/>
    <w:rsid w:val="003B5910"/>
    <w:rsid w:val="003B6DBA"/>
    <w:rsid w:val="003C19A0"/>
    <w:rsid w:val="003C2662"/>
    <w:rsid w:val="003C2C9B"/>
    <w:rsid w:val="003C7B01"/>
    <w:rsid w:val="003D335F"/>
    <w:rsid w:val="003D59EF"/>
    <w:rsid w:val="003D693C"/>
    <w:rsid w:val="003D752B"/>
    <w:rsid w:val="003D76CF"/>
    <w:rsid w:val="003D7CC7"/>
    <w:rsid w:val="003D7EA1"/>
    <w:rsid w:val="003E1F9E"/>
    <w:rsid w:val="003E2274"/>
    <w:rsid w:val="003E4BA8"/>
    <w:rsid w:val="003E4F42"/>
    <w:rsid w:val="003E5F9C"/>
    <w:rsid w:val="003E69FA"/>
    <w:rsid w:val="003E6F19"/>
    <w:rsid w:val="003E74BF"/>
    <w:rsid w:val="003E76DC"/>
    <w:rsid w:val="003E7AC7"/>
    <w:rsid w:val="003F223E"/>
    <w:rsid w:val="003F30DB"/>
    <w:rsid w:val="003F4789"/>
    <w:rsid w:val="003F4A4E"/>
    <w:rsid w:val="003F5ACD"/>
    <w:rsid w:val="003F5F11"/>
    <w:rsid w:val="004017B0"/>
    <w:rsid w:val="00401B30"/>
    <w:rsid w:val="004037AE"/>
    <w:rsid w:val="0040401C"/>
    <w:rsid w:val="00406F33"/>
    <w:rsid w:val="004078CB"/>
    <w:rsid w:val="00410330"/>
    <w:rsid w:val="00410B8D"/>
    <w:rsid w:val="004124EB"/>
    <w:rsid w:val="004145D9"/>
    <w:rsid w:val="00415D1B"/>
    <w:rsid w:val="0041600F"/>
    <w:rsid w:val="00417238"/>
    <w:rsid w:val="00417C5D"/>
    <w:rsid w:val="00423003"/>
    <w:rsid w:val="00423A58"/>
    <w:rsid w:val="004247C4"/>
    <w:rsid w:val="004250FD"/>
    <w:rsid w:val="004258E2"/>
    <w:rsid w:val="004260EC"/>
    <w:rsid w:val="004278E2"/>
    <w:rsid w:val="0043004F"/>
    <w:rsid w:val="00430CEF"/>
    <w:rsid w:val="00431E0D"/>
    <w:rsid w:val="00433816"/>
    <w:rsid w:val="004341B0"/>
    <w:rsid w:val="00435E65"/>
    <w:rsid w:val="00435E73"/>
    <w:rsid w:val="00435F28"/>
    <w:rsid w:val="00436157"/>
    <w:rsid w:val="00437014"/>
    <w:rsid w:val="00437964"/>
    <w:rsid w:val="00440998"/>
    <w:rsid w:val="00440A78"/>
    <w:rsid w:val="004429C4"/>
    <w:rsid w:val="00444E2D"/>
    <w:rsid w:val="00445700"/>
    <w:rsid w:val="00445BF7"/>
    <w:rsid w:val="004505B8"/>
    <w:rsid w:val="00451181"/>
    <w:rsid w:val="00452CBD"/>
    <w:rsid w:val="00452DB6"/>
    <w:rsid w:val="00455CB4"/>
    <w:rsid w:val="00460F45"/>
    <w:rsid w:val="004621A6"/>
    <w:rsid w:val="00462BE7"/>
    <w:rsid w:val="00463A02"/>
    <w:rsid w:val="00465009"/>
    <w:rsid w:val="00465193"/>
    <w:rsid w:val="00467F6F"/>
    <w:rsid w:val="0047108A"/>
    <w:rsid w:val="004718B3"/>
    <w:rsid w:val="0047263C"/>
    <w:rsid w:val="00474BBC"/>
    <w:rsid w:val="00475B1D"/>
    <w:rsid w:val="00477181"/>
    <w:rsid w:val="0048016C"/>
    <w:rsid w:val="004801E6"/>
    <w:rsid w:val="004816D1"/>
    <w:rsid w:val="0048455F"/>
    <w:rsid w:val="004849B1"/>
    <w:rsid w:val="00492404"/>
    <w:rsid w:val="0049295B"/>
    <w:rsid w:val="004929C8"/>
    <w:rsid w:val="00492BC7"/>
    <w:rsid w:val="00493CFB"/>
    <w:rsid w:val="00494985"/>
    <w:rsid w:val="00494BEC"/>
    <w:rsid w:val="00495BF5"/>
    <w:rsid w:val="00497274"/>
    <w:rsid w:val="00497C21"/>
    <w:rsid w:val="004A1C46"/>
    <w:rsid w:val="004A28E1"/>
    <w:rsid w:val="004A2E1A"/>
    <w:rsid w:val="004A5B5B"/>
    <w:rsid w:val="004B2499"/>
    <w:rsid w:val="004B37EC"/>
    <w:rsid w:val="004B57D1"/>
    <w:rsid w:val="004B5C24"/>
    <w:rsid w:val="004B64EC"/>
    <w:rsid w:val="004C1D9C"/>
    <w:rsid w:val="004C47C1"/>
    <w:rsid w:val="004C524A"/>
    <w:rsid w:val="004C5C8F"/>
    <w:rsid w:val="004C68D3"/>
    <w:rsid w:val="004C75FE"/>
    <w:rsid w:val="004D15ED"/>
    <w:rsid w:val="004D1F3B"/>
    <w:rsid w:val="004D3CB7"/>
    <w:rsid w:val="004D3FB6"/>
    <w:rsid w:val="004D4704"/>
    <w:rsid w:val="004D5412"/>
    <w:rsid w:val="004D547C"/>
    <w:rsid w:val="004D5CD2"/>
    <w:rsid w:val="004D5EE8"/>
    <w:rsid w:val="004D635A"/>
    <w:rsid w:val="004D68E8"/>
    <w:rsid w:val="004E179B"/>
    <w:rsid w:val="004E1BCC"/>
    <w:rsid w:val="004E1C58"/>
    <w:rsid w:val="004E1D1A"/>
    <w:rsid w:val="004E2339"/>
    <w:rsid w:val="004E38A9"/>
    <w:rsid w:val="004E4E08"/>
    <w:rsid w:val="004E5FA7"/>
    <w:rsid w:val="004E7E69"/>
    <w:rsid w:val="004F0FB3"/>
    <w:rsid w:val="004F1CAF"/>
    <w:rsid w:val="004F2561"/>
    <w:rsid w:val="004F31F1"/>
    <w:rsid w:val="004F3A80"/>
    <w:rsid w:val="004F4D57"/>
    <w:rsid w:val="004F4E0B"/>
    <w:rsid w:val="004F5515"/>
    <w:rsid w:val="004F5989"/>
    <w:rsid w:val="004F6A08"/>
    <w:rsid w:val="00500EA8"/>
    <w:rsid w:val="005028D4"/>
    <w:rsid w:val="005032CA"/>
    <w:rsid w:val="00503950"/>
    <w:rsid w:val="005044C9"/>
    <w:rsid w:val="00504BC1"/>
    <w:rsid w:val="0050677C"/>
    <w:rsid w:val="00506934"/>
    <w:rsid w:val="00506E70"/>
    <w:rsid w:val="00507BDA"/>
    <w:rsid w:val="005100F6"/>
    <w:rsid w:val="00510914"/>
    <w:rsid w:val="0051238A"/>
    <w:rsid w:val="005139D5"/>
    <w:rsid w:val="005145F6"/>
    <w:rsid w:val="00514845"/>
    <w:rsid w:val="00515F2A"/>
    <w:rsid w:val="0051631E"/>
    <w:rsid w:val="00520145"/>
    <w:rsid w:val="005243FC"/>
    <w:rsid w:val="00525D06"/>
    <w:rsid w:val="00526C72"/>
    <w:rsid w:val="005272D2"/>
    <w:rsid w:val="00527B5C"/>
    <w:rsid w:val="00527D1E"/>
    <w:rsid w:val="00530388"/>
    <w:rsid w:val="00530B2D"/>
    <w:rsid w:val="00530D33"/>
    <w:rsid w:val="00530D34"/>
    <w:rsid w:val="005317AC"/>
    <w:rsid w:val="00531CD9"/>
    <w:rsid w:val="005327F9"/>
    <w:rsid w:val="00532B92"/>
    <w:rsid w:val="00535997"/>
    <w:rsid w:val="00541310"/>
    <w:rsid w:val="0054378D"/>
    <w:rsid w:val="00543CE0"/>
    <w:rsid w:val="00543E06"/>
    <w:rsid w:val="0054509E"/>
    <w:rsid w:val="00545A8A"/>
    <w:rsid w:val="00545E48"/>
    <w:rsid w:val="00546926"/>
    <w:rsid w:val="00546FAB"/>
    <w:rsid w:val="005470A1"/>
    <w:rsid w:val="00552AE4"/>
    <w:rsid w:val="005537FA"/>
    <w:rsid w:val="00554B8F"/>
    <w:rsid w:val="00554C3A"/>
    <w:rsid w:val="00554DFE"/>
    <w:rsid w:val="00560386"/>
    <w:rsid w:val="00560721"/>
    <w:rsid w:val="005618E2"/>
    <w:rsid w:val="00562375"/>
    <w:rsid w:val="0056276B"/>
    <w:rsid w:val="00563712"/>
    <w:rsid w:val="005647C7"/>
    <w:rsid w:val="00565B00"/>
    <w:rsid w:val="00565C3D"/>
    <w:rsid w:val="00565F5B"/>
    <w:rsid w:val="00566D6A"/>
    <w:rsid w:val="005714E2"/>
    <w:rsid w:val="00572664"/>
    <w:rsid w:val="0057563D"/>
    <w:rsid w:val="00575CFA"/>
    <w:rsid w:val="00576115"/>
    <w:rsid w:val="00576377"/>
    <w:rsid w:val="00577088"/>
    <w:rsid w:val="00577B5B"/>
    <w:rsid w:val="005805E5"/>
    <w:rsid w:val="00581D2E"/>
    <w:rsid w:val="00583A41"/>
    <w:rsid w:val="00584F2F"/>
    <w:rsid w:val="00585881"/>
    <w:rsid w:val="005909FE"/>
    <w:rsid w:val="00591B33"/>
    <w:rsid w:val="00591D21"/>
    <w:rsid w:val="00594383"/>
    <w:rsid w:val="005A1C16"/>
    <w:rsid w:val="005A25CC"/>
    <w:rsid w:val="005A2A27"/>
    <w:rsid w:val="005A38F7"/>
    <w:rsid w:val="005A472F"/>
    <w:rsid w:val="005A49E1"/>
    <w:rsid w:val="005A49F8"/>
    <w:rsid w:val="005A6B47"/>
    <w:rsid w:val="005A722B"/>
    <w:rsid w:val="005B166A"/>
    <w:rsid w:val="005B3DE2"/>
    <w:rsid w:val="005B50F2"/>
    <w:rsid w:val="005B58AC"/>
    <w:rsid w:val="005B6EA9"/>
    <w:rsid w:val="005B70DC"/>
    <w:rsid w:val="005B733F"/>
    <w:rsid w:val="005B7CDD"/>
    <w:rsid w:val="005B7DAA"/>
    <w:rsid w:val="005C057B"/>
    <w:rsid w:val="005C09F2"/>
    <w:rsid w:val="005C1797"/>
    <w:rsid w:val="005C1DBB"/>
    <w:rsid w:val="005C37D1"/>
    <w:rsid w:val="005C4069"/>
    <w:rsid w:val="005C4922"/>
    <w:rsid w:val="005C5ED2"/>
    <w:rsid w:val="005D10B1"/>
    <w:rsid w:val="005D18C5"/>
    <w:rsid w:val="005D2A89"/>
    <w:rsid w:val="005D2EEB"/>
    <w:rsid w:val="005D3B22"/>
    <w:rsid w:val="005E131E"/>
    <w:rsid w:val="005E1DA8"/>
    <w:rsid w:val="005E2AF9"/>
    <w:rsid w:val="005E5C33"/>
    <w:rsid w:val="005E6AAF"/>
    <w:rsid w:val="005F0F90"/>
    <w:rsid w:val="005F10A9"/>
    <w:rsid w:val="005F11F2"/>
    <w:rsid w:val="005F3344"/>
    <w:rsid w:val="005F6E53"/>
    <w:rsid w:val="005F70DD"/>
    <w:rsid w:val="00600235"/>
    <w:rsid w:val="006005F2"/>
    <w:rsid w:val="00601CA8"/>
    <w:rsid w:val="00603FF9"/>
    <w:rsid w:val="0060549A"/>
    <w:rsid w:val="006054F2"/>
    <w:rsid w:val="00606743"/>
    <w:rsid w:val="00610B4C"/>
    <w:rsid w:val="006113E1"/>
    <w:rsid w:val="006131AC"/>
    <w:rsid w:val="006136E8"/>
    <w:rsid w:val="00614A5E"/>
    <w:rsid w:val="00614EB6"/>
    <w:rsid w:val="006159FF"/>
    <w:rsid w:val="00615DF6"/>
    <w:rsid w:val="0061708A"/>
    <w:rsid w:val="00617357"/>
    <w:rsid w:val="00620BFA"/>
    <w:rsid w:val="00623F1A"/>
    <w:rsid w:val="006244C7"/>
    <w:rsid w:val="00624A23"/>
    <w:rsid w:val="00625463"/>
    <w:rsid w:val="00627B95"/>
    <w:rsid w:val="0063358E"/>
    <w:rsid w:val="006348DB"/>
    <w:rsid w:val="00636566"/>
    <w:rsid w:val="00641703"/>
    <w:rsid w:val="00641EF0"/>
    <w:rsid w:val="00642203"/>
    <w:rsid w:val="00642849"/>
    <w:rsid w:val="00644715"/>
    <w:rsid w:val="00645224"/>
    <w:rsid w:val="006460A0"/>
    <w:rsid w:val="00646150"/>
    <w:rsid w:val="00646F53"/>
    <w:rsid w:val="0064769E"/>
    <w:rsid w:val="00647B03"/>
    <w:rsid w:val="006521FA"/>
    <w:rsid w:val="0065294B"/>
    <w:rsid w:val="0065443F"/>
    <w:rsid w:val="0065680D"/>
    <w:rsid w:val="00657398"/>
    <w:rsid w:val="0065756A"/>
    <w:rsid w:val="00657B21"/>
    <w:rsid w:val="0066022A"/>
    <w:rsid w:val="0066113B"/>
    <w:rsid w:val="00663AC2"/>
    <w:rsid w:val="00663B92"/>
    <w:rsid w:val="00663EA1"/>
    <w:rsid w:val="00664AC0"/>
    <w:rsid w:val="006651D4"/>
    <w:rsid w:val="0066555F"/>
    <w:rsid w:val="006658BE"/>
    <w:rsid w:val="00665BF6"/>
    <w:rsid w:val="006669CF"/>
    <w:rsid w:val="00666A2A"/>
    <w:rsid w:val="006670D2"/>
    <w:rsid w:val="00667E47"/>
    <w:rsid w:val="006728B5"/>
    <w:rsid w:val="006746D2"/>
    <w:rsid w:val="00674D44"/>
    <w:rsid w:val="006758CC"/>
    <w:rsid w:val="00675E62"/>
    <w:rsid w:val="00676736"/>
    <w:rsid w:val="00677451"/>
    <w:rsid w:val="00677BE2"/>
    <w:rsid w:val="0068018E"/>
    <w:rsid w:val="00680463"/>
    <w:rsid w:val="00680563"/>
    <w:rsid w:val="006809F0"/>
    <w:rsid w:val="00681196"/>
    <w:rsid w:val="00681352"/>
    <w:rsid w:val="006819D0"/>
    <w:rsid w:val="00681C0A"/>
    <w:rsid w:val="00684E98"/>
    <w:rsid w:val="00685E4D"/>
    <w:rsid w:val="00687C01"/>
    <w:rsid w:val="00690A9C"/>
    <w:rsid w:val="00691431"/>
    <w:rsid w:val="00692C58"/>
    <w:rsid w:val="00693384"/>
    <w:rsid w:val="00693C85"/>
    <w:rsid w:val="006944C9"/>
    <w:rsid w:val="006954EE"/>
    <w:rsid w:val="00695E70"/>
    <w:rsid w:val="006962A8"/>
    <w:rsid w:val="00697DC4"/>
    <w:rsid w:val="006A0FC5"/>
    <w:rsid w:val="006A20A1"/>
    <w:rsid w:val="006A22A7"/>
    <w:rsid w:val="006A409A"/>
    <w:rsid w:val="006A48D9"/>
    <w:rsid w:val="006A6CA0"/>
    <w:rsid w:val="006A748C"/>
    <w:rsid w:val="006A7603"/>
    <w:rsid w:val="006A7C8C"/>
    <w:rsid w:val="006B1A0E"/>
    <w:rsid w:val="006B2283"/>
    <w:rsid w:val="006B23CF"/>
    <w:rsid w:val="006B3D3E"/>
    <w:rsid w:val="006B4043"/>
    <w:rsid w:val="006B4837"/>
    <w:rsid w:val="006C062B"/>
    <w:rsid w:val="006C2A7B"/>
    <w:rsid w:val="006C5BE3"/>
    <w:rsid w:val="006C6DBA"/>
    <w:rsid w:val="006C74F4"/>
    <w:rsid w:val="006C78C1"/>
    <w:rsid w:val="006C7ACD"/>
    <w:rsid w:val="006D106B"/>
    <w:rsid w:val="006D1AF0"/>
    <w:rsid w:val="006D333C"/>
    <w:rsid w:val="006D3E2E"/>
    <w:rsid w:val="006D4142"/>
    <w:rsid w:val="006D4CDF"/>
    <w:rsid w:val="006D68DA"/>
    <w:rsid w:val="006D7017"/>
    <w:rsid w:val="006E03B5"/>
    <w:rsid w:val="006E32E0"/>
    <w:rsid w:val="006E5468"/>
    <w:rsid w:val="006E5523"/>
    <w:rsid w:val="006E5B45"/>
    <w:rsid w:val="006E643B"/>
    <w:rsid w:val="006E64B6"/>
    <w:rsid w:val="006E683E"/>
    <w:rsid w:val="006F044F"/>
    <w:rsid w:val="006F1C6A"/>
    <w:rsid w:val="006F2013"/>
    <w:rsid w:val="006F2247"/>
    <w:rsid w:val="006F2495"/>
    <w:rsid w:val="006F3B75"/>
    <w:rsid w:val="006F405D"/>
    <w:rsid w:val="006F46F7"/>
    <w:rsid w:val="006F6A88"/>
    <w:rsid w:val="006F6D65"/>
    <w:rsid w:val="00700500"/>
    <w:rsid w:val="00700E4A"/>
    <w:rsid w:val="0070219C"/>
    <w:rsid w:val="0070401D"/>
    <w:rsid w:val="00704943"/>
    <w:rsid w:val="007056EC"/>
    <w:rsid w:val="00706C3D"/>
    <w:rsid w:val="0070753F"/>
    <w:rsid w:val="0070760F"/>
    <w:rsid w:val="00710A9B"/>
    <w:rsid w:val="00711BF1"/>
    <w:rsid w:val="00713F0A"/>
    <w:rsid w:val="00714730"/>
    <w:rsid w:val="00715F75"/>
    <w:rsid w:val="00716E8A"/>
    <w:rsid w:val="00716ED5"/>
    <w:rsid w:val="00717AA3"/>
    <w:rsid w:val="007204BB"/>
    <w:rsid w:val="00720783"/>
    <w:rsid w:val="00721C0F"/>
    <w:rsid w:val="00721F7D"/>
    <w:rsid w:val="00722A0E"/>
    <w:rsid w:val="00722FFA"/>
    <w:rsid w:val="007238FF"/>
    <w:rsid w:val="00723D39"/>
    <w:rsid w:val="007246CB"/>
    <w:rsid w:val="0072569B"/>
    <w:rsid w:val="00725C30"/>
    <w:rsid w:val="007272A4"/>
    <w:rsid w:val="0073003B"/>
    <w:rsid w:val="0073078F"/>
    <w:rsid w:val="00730B21"/>
    <w:rsid w:val="007312BB"/>
    <w:rsid w:val="007316E5"/>
    <w:rsid w:val="0073309B"/>
    <w:rsid w:val="007342A1"/>
    <w:rsid w:val="00736B0D"/>
    <w:rsid w:val="0073708D"/>
    <w:rsid w:val="00737679"/>
    <w:rsid w:val="0073797B"/>
    <w:rsid w:val="00740071"/>
    <w:rsid w:val="00740CBB"/>
    <w:rsid w:val="00742A03"/>
    <w:rsid w:val="00742A8C"/>
    <w:rsid w:val="00742D4B"/>
    <w:rsid w:val="00743D64"/>
    <w:rsid w:val="00743E9E"/>
    <w:rsid w:val="00744F0F"/>
    <w:rsid w:val="00746B67"/>
    <w:rsid w:val="00747117"/>
    <w:rsid w:val="007474A9"/>
    <w:rsid w:val="00750FDE"/>
    <w:rsid w:val="007537E2"/>
    <w:rsid w:val="00754BCE"/>
    <w:rsid w:val="00761D7C"/>
    <w:rsid w:val="00762B56"/>
    <w:rsid w:val="00763DBB"/>
    <w:rsid w:val="00764B82"/>
    <w:rsid w:val="007650B8"/>
    <w:rsid w:val="007654AB"/>
    <w:rsid w:val="00765E89"/>
    <w:rsid w:val="007673B5"/>
    <w:rsid w:val="00767528"/>
    <w:rsid w:val="0077102A"/>
    <w:rsid w:val="007743BB"/>
    <w:rsid w:val="0077455F"/>
    <w:rsid w:val="00776AA6"/>
    <w:rsid w:val="007804A7"/>
    <w:rsid w:val="007809A2"/>
    <w:rsid w:val="00781144"/>
    <w:rsid w:val="007814AD"/>
    <w:rsid w:val="00781AA9"/>
    <w:rsid w:val="00781B48"/>
    <w:rsid w:val="00782046"/>
    <w:rsid w:val="00785EB7"/>
    <w:rsid w:val="007864FA"/>
    <w:rsid w:val="0078707D"/>
    <w:rsid w:val="0078747D"/>
    <w:rsid w:val="0078769E"/>
    <w:rsid w:val="00790159"/>
    <w:rsid w:val="0079211E"/>
    <w:rsid w:val="007926DE"/>
    <w:rsid w:val="00793809"/>
    <w:rsid w:val="007943E6"/>
    <w:rsid w:val="007948BF"/>
    <w:rsid w:val="00796FB9"/>
    <w:rsid w:val="00797D2E"/>
    <w:rsid w:val="00797E41"/>
    <w:rsid w:val="007A148D"/>
    <w:rsid w:val="007A1CDB"/>
    <w:rsid w:val="007A2BE4"/>
    <w:rsid w:val="007A39CC"/>
    <w:rsid w:val="007A4019"/>
    <w:rsid w:val="007A5161"/>
    <w:rsid w:val="007A5B18"/>
    <w:rsid w:val="007A62E3"/>
    <w:rsid w:val="007A6696"/>
    <w:rsid w:val="007B0B90"/>
    <w:rsid w:val="007B1532"/>
    <w:rsid w:val="007B174F"/>
    <w:rsid w:val="007B3D18"/>
    <w:rsid w:val="007B5233"/>
    <w:rsid w:val="007B65D7"/>
    <w:rsid w:val="007C0E0A"/>
    <w:rsid w:val="007C2637"/>
    <w:rsid w:val="007D0545"/>
    <w:rsid w:val="007D2D22"/>
    <w:rsid w:val="007D6783"/>
    <w:rsid w:val="007E00DA"/>
    <w:rsid w:val="007E05D4"/>
    <w:rsid w:val="007E1D43"/>
    <w:rsid w:val="007E21AE"/>
    <w:rsid w:val="007E2C82"/>
    <w:rsid w:val="007E37FE"/>
    <w:rsid w:val="007E3F2F"/>
    <w:rsid w:val="007E4370"/>
    <w:rsid w:val="007E7C09"/>
    <w:rsid w:val="007F3784"/>
    <w:rsid w:val="007F3F50"/>
    <w:rsid w:val="007F414A"/>
    <w:rsid w:val="007F767C"/>
    <w:rsid w:val="007F7EB6"/>
    <w:rsid w:val="00801620"/>
    <w:rsid w:val="00801B32"/>
    <w:rsid w:val="00801EDE"/>
    <w:rsid w:val="0080386B"/>
    <w:rsid w:val="00806CF9"/>
    <w:rsid w:val="00806E2E"/>
    <w:rsid w:val="00812CDB"/>
    <w:rsid w:val="008132A0"/>
    <w:rsid w:val="0081388D"/>
    <w:rsid w:val="0081501F"/>
    <w:rsid w:val="008151C2"/>
    <w:rsid w:val="00815642"/>
    <w:rsid w:val="008159EE"/>
    <w:rsid w:val="00821FD9"/>
    <w:rsid w:val="00822C52"/>
    <w:rsid w:val="008237CA"/>
    <w:rsid w:val="008239E1"/>
    <w:rsid w:val="008241A1"/>
    <w:rsid w:val="008243FE"/>
    <w:rsid w:val="0082491E"/>
    <w:rsid w:val="00825350"/>
    <w:rsid w:val="00825B6D"/>
    <w:rsid w:val="008308C2"/>
    <w:rsid w:val="008333AB"/>
    <w:rsid w:val="00835E35"/>
    <w:rsid w:val="008361E4"/>
    <w:rsid w:val="00840BAB"/>
    <w:rsid w:val="00840C24"/>
    <w:rsid w:val="008415B9"/>
    <w:rsid w:val="00842D26"/>
    <w:rsid w:val="0084454F"/>
    <w:rsid w:val="0084477C"/>
    <w:rsid w:val="00845BB9"/>
    <w:rsid w:val="00847214"/>
    <w:rsid w:val="008474A5"/>
    <w:rsid w:val="00850529"/>
    <w:rsid w:val="00851812"/>
    <w:rsid w:val="00853024"/>
    <w:rsid w:val="00853A30"/>
    <w:rsid w:val="00853EF3"/>
    <w:rsid w:val="00854402"/>
    <w:rsid w:val="00854A54"/>
    <w:rsid w:val="00856A08"/>
    <w:rsid w:val="008577B5"/>
    <w:rsid w:val="00860571"/>
    <w:rsid w:val="00861EA9"/>
    <w:rsid w:val="00863B21"/>
    <w:rsid w:val="00866304"/>
    <w:rsid w:val="00866371"/>
    <w:rsid w:val="0086680B"/>
    <w:rsid w:val="00871E3C"/>
    <w:rsid w:val="008739A2"/>
    <w:rsid w:val="00877B9D"/>
    <w:rsid w:val="0088044F"/>
    <w:rsid w:val="00880C3D"/>
    <w:rsid w:val="008831EB"/>
    <w:rsid w:val="00883314"/>
    <w:rsid w:val="008835BD"/>
    <w:rsid w:val="00884635"/>
    <w:rsid w:val="00884724"/>
    <w:rsid w:val="00884B77"/>
    <w:rsid w:val="008863B5"/>
    <w:rsid w:val="00886638"/>
    <w:rsid w:val="00887D77"/>
    <w:rsid w:val="008912F7"/>
    <w:rsid w:val="00891C49"/>
    <w:rsid w:val="00892A19"/>
    <w:rsid w:val="0089427A"/>
    <w:rsid w:val="00895614"/>
    <w:rsid w:val="00895FCF"/>
    <w:rsid w:val="008A0DCF"/>
    <w:rsid w:val="008A1731"/>
    <w:rsid w:val="008A2239"/>
    <w:rsid w:val="008A3E08"/>
    <w:rsid w:val="008A4AE4"/>
    <w:rsid w:val="008A5A1D"/>
    <w:rsid w:val="008A7052"/>
    <w:rsid w:val="008A783A"/>
    <w:rsid w:val="008B0EBF"/>
    <w:rsid w:val="008B43F5"/>
    <w:rsid w:val="008B4817"/>
    <w:rsid w:val="008B741A"/>
    <w:rsid w:val="008C2304"/>
    <w:rsid w:val="008C3416"/>
    <w:rsid w:val="008C3914"/>
    <w:rsid w:val="008C4576"/>
    <w:rsid w:val="008C5CF3"/>
    <w:rsid w:val="008D011D"/>
    <w:rsid w:val="008D0B61"/>
    <w:rsid w:val="008D191D"/>
    <w:rsid w:val="008D2181"/>
    <w:rsid w:val="008D35BA"/>
    <w:rsid w:val="008D3620"/>
    <w:rsid w:val="008D4F55"/>
    <w:rsid w:val="008D59DA"/>
    <w:rsid w:val="008D64B5"/>
    <w:rsid w:val="008D74A8"/>
    <w:rsid w:val="008D7BF1"/>
    <w:rsid w:val="008D7D54"/>
    <w:rsid w:val="008E2E4E"/>
    <w:rsid w:val="008E38D8"/>
    <w:rsid w:val="008E3EF4"/>
    <w:rsid w:val="008E4F07"/>
    <w:rsid w:val="008E4FC7"/>
    <w:rsid w:val="008E661A"/>
    <w:rsid w:val="008E72AD"/>
    <w:rsid w:val="008F2971"/>
    <w:rsid w:val="008F298E"/>
    <w:rsid w:val="008F43AA"/>
    <w:rsid w:val="008F5E29"/>
    <w:rsid w:val="008F6363"/>
    <w:rsid w:val="008F7F54"/>
    <w:rsid w:val="00900850"/>
    <w:rsid w:val="009011D4"/>
    <w:rsid w:val="009016D5"/>
    <w:rsid w:val="009017F1"/>
    <w:rsid w:val="00901D12"/>
    <w:rsid w:val="009058AF"/>
    <w:rsid w:val="00906711"/>
    <w:rsid w:val="009068FD"/>
    <w:rsid w:val="009069CA"/>
    <w:rsid w:val="00906DCF"/>
    <w:rsid w:val="009071B9"/>
    <w:rsid w:val="0091047B"/>
    <w:rsid w:val="009106C1"/>
    <w:rsid w:val="00910E87"/>
    <w:rsid w:val="00911DA1"/>
    <w:rsid w:val="00911DC2"/>
    <w:rsid w:val="009123D8"/>
    <w:rsid w:val="00913512"/>
    <w:rsid w:val="0091560F"/>
    <w:rsid w:val="009164E0"/>
    <w:rsid w:val="00917B5D"/>
    <w:rsid w:val="009202F5"/>
    <w:rsid w:val="00922C07"/>
    <w:rsid w:val="00922D53"/>
    <w:rsid w:val="009251F4"/>
    <w:rsid w:val="0092534A"/>
    <w:rsid w:val="00926ED6"/>
    <w:rsid w:val="00926F00"/>
    <w:rsid w:val="00927276"/>
    <w:rsid w:val="009274DE"/>
    <w:rsid w:val="009307EF"/>
    <w:rsid w:val="00930F37"/>
    <w:rsid w:val="00932F88"/>
    <w:rsid w:val="0093332B"/>
    <w:rsid w:val="009348EC"/>
    <w:rsid w:val="00934EB1"/>
    <w:rsid w:val="00940351"/>
    <w:rsid w:val="00941056"/>
    <w:rsid w:val="00941C00"/>
    <w:rsid w:val="00943010"/>
    <w:rsid w:val="00943E99"/>
    <w:rsid w:val="009453C1"/>
    <w:rsid w:val="00946AE5"/>
    <w:rsid w:val="00947AE3"/>
    <w:rsid w:val="0095133D"/>
    <w:rsid w:val="00951DAA"/>
    <w:rsid w:val="0095200D"/>
    <w:rsid w:val="00953DBB"/>
    <w:rsid w:val="00954111"/>
    <w:rsid w:val="009579C8"/>
    <w:rsid w:val="00961FED"/>
    <w:rsid w:val="009624C8"/>
    <w:rsid w:val="0096728B"/>
    <w:rsid w:val="009679ED"/>
    <w:rsid w:val="00967C1C"/>
    <w:rsid w:val="00974895"/>
    <w:rsid w:val="00975363"/>
    <w:rsid w:val="00975AC4"/>
    <w:rsid w:val="00975CBC"/>
    <w:rsid w:val="00975F80"/>
    <w:rsid w:val="009763BD"/>
    <w:rsid w:val="009822D3"/>
    <w:rsid w:val="00983312"/>
    <w:rsid w:val="009837A5"/>
    <w:rsid w:val="00984DA0"/>
    <w:rsid w:val="00985426"/>
    <w:rsid w:val="00985EF6"/>
    <w:rsid w:val="0098694A"/>
    <w:rsid w:val="00986C2C"/>
    <w:rsid w:val="00986F62"/>
    <w:rsid w:val="0099029E"/>
    <w:rsid w:val="00991613"/>
    <w:rsid w:val="009917A8"/>
    <w:rsid w:val="009921F2"/>
    <w:rsid w:val="0099263A"/>
    <w:rsid w:val="009932CA"/>
    <w:rsid w:val="009940AD"/>
    <w:rsid w:val="009941DE"/>
    <w:rsid w:val="009960D3"/>
    <w:rsid w:val="00996E0A"/>
    <w:rsid w:val="009976DD"/>
    <w:rsid w:val="00997CF1"/>
    <w:rsid w:val="009A003E"/>
    <w:rsid w:val="009A0140"/>
    <w:rsid w:val="009A09A6"/>
    <w:rsid w:val="009A0EC4"/>
    <w:rsid w:val="009A3206"/>
    <w:rsid w:val="009A4D57"/>
    <w:rsid w:val="009B1957"/>
    <w:rsid w:val="009B29DE"/>
    <w:rsid w:val="009B2B03"/>
    <w:rsid w:val="009B3CD1"/>
    <w:rsid w:val="009C0891"/>
    <w:rsid w:val="009C0AC9"/>
    <w:rsid w:val="009C0B83"/>
    <w:rsid w:val="009C1046"/>
    <w:rsid w:val="009C18A4"/>
    <w:rsid w:val="009C20D2"/>
    <w:rsid w:val="009C4C5F"/>
    <w:rsid w:val="009C53F3"/>
    <w:rsid w:val="009C5731"/>
    <w:rsid w:val="009C5D28"/>
    <w:rsid w:val="009C5F05"/>
    <w:rsid w:val="009D0DE3"/>
    <w:rsid w:val="009D368C"/>
    <w:rsid w:val="009D4125"/>
    <w:rsid w:val="009E0570"/>
    <w:rsid w:val="009E0B82"/>
    <w:rsid w:val="009E0B95"/>
    <w:rsid w:val="009E3E18"/>
    <w:rsid w:val="009E67B2"/>
    <w:rsid w:val="009E7AD0"/>
    <w:rsid w:val="009F0AA7"/>
    <w:rsid w:val="009F28E6"/>
    <w:rsid w:val="009F4BE0"/>
    <w:rsid w:val="009F5E75"/>
    <w:rsid w:val="009F6D9F"/>
    <w:rsid w:val="009F77D2"/>
    <w:rsid w:val="009F7856"/>
    <w:rsid w:val="009F7CBF"/>
    <w:rsid w:val="00A01095"/>
    <w:rsid w:val="00A018C4"/>
    <w:rsid w:val="00A03807"/>
    <w:rsid w:val="00A04018"/>
    <w:rsid w:val="00A04AC7"/>
    <w:rsid w:val="00A0550C"/>
    <w:rsid w:val="00A0557D"/>
    <w:rsid w:val="00A0571B"/>
    <w:rsid w:val="00A05CA6"/>
    <w:rsid w:val="00A066A3"/>
    <w:rsid w:val="00A136DC"/>
    <w:rsid w:val="00A149C0"/>
    <w:rsid w:val="00A16175"/>
    <w:rsid w:val="00A17DC4"/>
    <w:rsid w:val="00A2225A"/>
    <w:rsid w:val="00A24CF9"/>
    <w:rsid w:val="00A25376"/>
    <w:rsid w:val="00A26617"/>
    <w:rsid w:val="00A266B5"/>
    <w:rsid w:val="00A26EB1"/>
    <w:rsid w:val="00A303CE"/>
    <w:rsid w:val="00A30B36"/>
    <w:rsid w:val="00A3222E"/>
    <w:rsid w:val="00A33554"/>
    <w:rsid w:val="00A3457E"/>
    <w:rsid w:val="00A34B7D"/>
    <w:rsid w:val="00A358FC"/>
    <w:rsid w:val="00A3692A"/>
    <w:rsid w:val="00A414DD"/>
    <w:rsid w:val="00A438B7"/>
    <w:rsid w:val="00A43AA1"/>
    <w:rsid w:val="00A43C8B"/>
    <w:rsid w:val="00A44920"/>
    <w:rsid w:val="00A45477"/>
    <w:rsid w:val="00A50396"/>
    <w:rsid w:val="00A51631"/>
    <w:rsid w:val="00A51BF7"/>
    <w:rsid w:val="00A53E7F"/>
    <w:rsid w:val="00A550C6"/>
    <w:rsid w:val="00A5527F"/>
    <w:rsid w:val="00A55680"/>
    <w:rsid w:val="00A55D0B"/>
    <w:rsid w:val="00A61B56"/>
    <w:rsid w:val="00A622C5"/>
    <w:rsid w:val="00A64BFA"/>
    <w:rsid w:val="00A655D4"/>
    <w:rsid w:val="00A65827"/>
    <w:rsid w:val="00A7029B"/>
    <w:rsid w:val="00A7118D"/>
    <w:rsid w:val="00A72A1B"/>
    <w:rsid w:val="00A73C9E"/>
    <w:rsid w:val="00A753C8"/>
    <w:rsid w:val="00A7554B"/>
    <w:rsid w:val="00A765AD"/>
    <w:rsid w:val="00A76868"/>
    <w:rsid w:val="00A7749C"/>
    <w:rsid w:val="00A8007C"/>
    <w:rsid w:val="00A806C7"/>
    <w:rsid w:val="00A83D56"/>
    <w:rsid w:val="00A83EB5"/>
    <w:rsid w:val="00A87820"/>
    <w:rsid w:val="00A87F24"/>
    <w:rsid w:val="00A922A4"/>
    <w:rsid w:val="00A92A77"/>
    <w:rsid w:val="00A944F4"/>
    <w:rsid w:val="00AA0F64"/>
    <w:rsid w:val="00AA337E"/>
    <w:rsid w:val="00AA6982"/>
    <w:rsid w:val="00AA7273"/>
    <w:rsid w:val="00AA7363"/>
    <w:rsid w:val="00AA7AE9"/>
    <w:rsid w:val="00AB1194"/>
    <w:rsid w:val="00AB173C"/>
    <w:rsid w:val="00AB177C"/>
    <w:rsid w:val="00AB2C7C"/>
    <w:rsid w:val="00AB318A"/>
    <w:rsid w:val="00AC0267"/>
    <w:rsid w:val="00AC5E0F"/>
    <w:rsid w:val="00AC7B74"/>
    <w:rsid w:val="00AC7E45"/>
    <w:rsid w:val="00AD074D"/>
    <w:rsid w:val="00AD2556"/>
    <w:rsid w:val="00AD40AC"/>
    <w:rsid w:val="00AD4651"/>
    <w:rsid w:val="00AD4683"/>
    <w:rsid w:val="00AD4C75"/>
    <w:rsid w:val="00AD4E85"/>
    <w:rsid w:val="00AD50AE"/>
    <w:rsid w:val="00AD6D26"/>
    <w:rsid w:val="00AD6D31"/>
    <w:rsid w:val="00AE0630"/>
    <w:rsid w:val="00AE2134"/>
    <w:rsid w:val="00AE3BE4"/>
    <w:rsid w:val="00AE5904"/>
    <w:rsid w:val="00AF26A3"/>
    <w:rsid w:val="00AF3019"/>
    <w:rsid w:val="00AF3381"/>
    <w:rsid w:val="00AF71DA"/>
    <w:rsid w:val="00AF7BC9"/>
    <w:rsid w:val="00B00BD8"/>
    <w:rsid w:val="00B019CD"/>
    <w:rsid w:val="00B0223D"/>
    <w:rsid w:val="00B0338D"/>
    <w:rsid w:val="00B0435E"/>
    <w:rsid w:val="00B04771"/>
    <w:rsid w:val="00B06692"/>
    <w:rsid w:val="00B07E54"/>
    <w:rsid w:val="00B10329"/>
    <w:rsid w:val="00B10D81"/>
    <w:rsid w:val="00B13376"/>
    <w:rsid w:val="00B140A4"/>
    <w:rsid w:val="00B1524D"/>
    <w:rsid w:val="00B22011"/>
    <w:rsid w:val="00B2237E"/>
    <w:rsid w:val="00B22BF0"/>
    <w:rsid w:val="00B24121"/>
    <w:rsid w:val="00B24870"/>
    <w:rsid w:val="00B254C3"/>
    <w:rsid w:val="00B2641A"/>
    <w:rsid w:val="00B2683C"/>
    <w:rsid w:val="00B300FF"/>
    <w:rsid w:val="00B324E7"/>
    <w:rsid w:val="00B3250F"/>
    <w:rsid w:val="00B35D89"/>
    <w:rsid w:val="00B419A7"/>
    <w:rsid w:val="00B4280C"/>
    <w:rsid w:val="00B43397"/>
    <w:rsid w:val="00B4698D"/>
    <w:rsid w:val="00B470C6"/>
    <w:rsid w:val="00B4735D"/>
    <w:rsid w:val="00B50E8F"/>
    <w:rsid w:val="00B52788"/>
    <w:rsid w:val="00B5690A"/>
    <w:rsid w:val="00B62E56"/>
    <w:rsid w:val="00B63092"/>
    <w:rsid w:val="00B64668"/>
    <w:rsid w:val="00B64FF1"/>
    <w:rsid w:val="00B650F5"/>
    <w:rsid w:val="00B6631D"/>
    <w:rsid w:val="00B667B2"/>
    <w:rsid w:val="00B66F83"/>
    <w:rsid w:val="00B6706C"/>
    <w:rsid w:val="00B6779A"/>
    <w:rsid w:val="00B67EAB"/>
    <w:rsid w:val="00B67F06"/>
    <w:rsid w:val="00B7066F"/>
    <w:rsid w:val="00B70CEC"/>
    <w:rsid w:val="00B70E0B"/>
    <w:rsid w:val="00B71BE4"/>
    <w:rsid w:val="00B725E5"/>
    <w:rsid w:val="00B72F35"/>
    <w:rsid w:val="00B7436C"/>
    <w:rsid w:val="00B76143"/>
    <w:rsid w:val="00B8036E"/>
    <w:rsid w:val="00B80D2D"/>
    <w:rsid w:val="00B80FCF"/>
    <w:rsid w:val="00B811B1"/>
    <w:rsid w:val="00B816CA"/>
    <w:rsid w:val="00B8218C"/>
    <w:rsid w:val="00B83042"/>
    <w:rsid w:val="00B83F9C"/>
    <w:rsid w:val="00B84AAD"/>
    <w:rsid w:val="00B84E80"/>
    <w:rsid w:val="00B85044"/>
    <w:rsid w:val="00B859DB"/>
    <w:rsid w:val="00B85C0A"/>
    <w:rsid w:val="00B8745A"/>
    <w:rsid w:val="00B87D1A"/>
    <w:rsid w:val="00B92868"/>
    <w:rsid w:val="00B934A1"/>
    <w:rsid w:val="00B94025"/>
    <w:rsid w:val="00B94B4E"/>
    <w:rsid w:val="00B959D1"/>
    <w:rsid w:val="00B95E0E"/>
    <w:rsid w:val="00B963EA"/>
    <w:rsid w:val="00B97D5A"/>
    <w:rsid w:val="00BA02A5"/>
    <w:rsid w:val="00BA2E22"/>
    <w:rsid w:val="00BA5885"/>
    <w:rsid w:val="00BA788C"/>
    <w:rsid w:val="00BB025B"/>
    <w:rsid w:val="00BB0686"/>
    <w:rsid w:val="00BB206C"/>
    <w:rsid w:val="00BB23A3"/>
    <w:rsid w:val="00BB4EAF"/>
    <w:rsid w:val="00BB52EE"/>
    <w:rsid w:val="00BB64F9"/>
    <w:rsid w:val="00BB77E5"/>
    <w:rsid w:val="00BC04EF"/>
    <w:rsid w:val="00BC0E8D"/>
    <w:rsid w:val="00BC2D41"/>
    <w:rsid w:val="00BC3911"/>
    <w:rsid w:val="00BC4585"/>
    <w:rsid w:val="00BC45D9"/>
    <w:rsid w:val="00BC6373"/>
    <w:rsid w:val="00BC7717"/>
    <w:rsid w:val="00BD26B0"/>
    <w:rsid w:val="00BD3ED5"/>
    <w:rsid w:val="00BD5908"/>
    <w:rsid w:val="00BD5C37"/>
    <w:rsid w:val="00BD64A8"/>
    <w:rsid w:val="00BE065D"/>
    <w:rsid w:val="00BE0FF0"/>
    <w:rsid w:val="00BE2D7A"/>
    <w:rsid w:val="00BE3392"/>
    <w:rsid w:val="00BE7AD9"/>
    <w:rsid w:val="00BF0E7F"/>
    <w:rsid w:val="00BF1EB7"/>
    <w:rsid w:val="00BF24CE"/>
    <w:rsid w:val="00BF2C5A"/>
    <w:rsid w:val="00BF4A5D"/>
    <w:rsid w:val="00C00D19"/>
    <w:rsid w:val="00C030D3"/>
    <w:rsid w:val="00C033C1"/>
    <w:rsid w:val="00C0346C"/>
    <w:rsid w:val="00C03950"/>
    <w:rsid w:val="00C0408D"/>
    <w:rsid w:val="00C0694D"/>
    <w:rsid w:val="00C06D0B"/>
    <w:rsid w:val="00C12B98"/>
    <w:rsid w:val="00C13654"/>
    <w:rsid w:val="00C140DB"/>
    <w:rsid w:val="00C17399"/>
    <w:rsid w:val="00C17D02"/>
    <w:rsid w:val="00C203E9"/>
    <w:rsid w:val="00C206A5"/>
    <w:rsid w:val="00C21126"/>
    <w:rsid w:val="00C221D3"/>
    <w:rsid w:val="00C226EC"/>
    <w:rsid w:val="00C22D4C"/>
    <w:rsid w:val="00C24579"/>
    <w:rsid w:val="00C25014"/>
    <w:rsid w:val="00C2503A"/>
    <w:rsid w:val="00C25FAF"/>
    <w:rsid w:val="00C26C28"/>
    <w:rsid w:val="00C27658"/>
    <w:rsid w:val="00C277DE"/>
    <w:rsid w:val="00C27F70"/>
    <w:rsid w:val="00C3000C"/>
    <w:rsid w:val="00C3134E"/>
    <w:rsid w:val="00C3278A"/>
    <w:rsid w:val="00C364BF"/>
    <w:rsid w:val="00C36612"/>
    <w:rsid w:val="00C36ED5"/>
    <w:rsid w:val="00C3721E"/>
    <w:rsid w:val="00C37B9A"/>
    <w:rsid w:val="00C37EB4"/>
    <w:rsid w:val="00C40A90"/>
    <w:rsid w:val="00C44B5D"/>
    <w:rsid w:val="00C44C32"/>
    <w:rsid w:val="00C44E3B"/>
    <w:rsid w:val="00C45F43"/>
    <w:rsid w:val="00C478CA"/>
    <w:rsid w:val="00C47DD6"/>
    <w:rsid w:val="00C52BD9"/>
    <w:rsid w:val="00C54796"/>
    <w:rsid w:val="00C56A6B"/>
    <w:rsid w:val="00C613B6"/>
    <w:rsid w:val="00C61904"/>
    <w:rsid w:val="00C622AF"/>
    <w:rsid w:val="00C63CB9"/>
    <w:rsid w:val="00C64201"/>
    <w:rsid w:val="00C642BF"/>
    <w:rsid w:val="00C648A0"/>
    <w:rsid w:val="00C66C7C"/>
    <w:rsid w:val="00C70C47"/>
    <w:rsid w:val="00C71D62"/>
    <w:rsid w:val="00C730AB"/>
    <w:rsid w:val="00C73281"/>
    <w:rsid w:val="00C7361E"/>
    <w:rsid w:val="00C73626"/>
    <w:rsid w:val="00C73BA8"/>
    <w:rsid w:val="00C80795"/>
    <w:rsid w:val="00C80F97"/>
    <w:rsid w:val="00C814D1"/>
    <w:rsid w:val="00C824E3"/>
    <w:rsid w:val="00C8256C"/>
    <w:rsid w:val="00C83E98"/>
    <w:rsid w:val="00C84F82"/>
    <w:rsid w:val="00C85D42"/>
    <w:rsid w:val="00C87EDC"/>
    <w:rsid w:val="00C92154"/>
    <w:rsid w:val="00C93BF9"/>
    <w:rsid w:val="00C9421A"/>
    <w:rsid w:val="00C946FE"/>
    <w:rsid w:val="00C95C25"/>
    <w:rsid w:val="00C95CAB"/>
    <w:rsid w:val="00C96FD1"/>
    <w:rsid w:val="00C97308"/>
    <w:rsid w:val="00CA0968"/>
    <w:rsid w:val="00CA0C6E"/>
    <w:rsid w:val="00CA1477"/>
    <w:rsid w:val="00CA5DF5"/>
    <w:rsid w:val="00CA6015"/>
    <w:rsid w:val="00CA7F51"/>
    <w:rsid w:val="00CB2A72"/>
    <w:rsid w:val="00CB4E9B"/>
    <w:rsid w:val="00CB698A"/>
    <w:rsid w:val="00CC0517"/>
    <w:rsid w:val="00CC0FFA"/>
    <w:rsid w:val="00CC31AD"/>
    <w:rsid w:val="00CC439B"/>
    <w:rsid w:val="00CC4CCB"/>
    <w:rsid w:val="00CC4DE4"/>
    <w:rsid w:val="00CD13D0"/>
    <w:rsid w:val="00CD1E04"/>
    <w:rsid w:val="00CD42C8"/>
    <w:rsid w:val="00CD4F2E"/>
    <w:rsid w:val="00CE1ECD"/>
    <w:rsid w:val="00CE33E3"/>
    <w:rsid w:val="00CE61F4"/>
    <w:rsid w:val="00CE7C7B"/>
    <w:rsid w:val="00CF08BF"/>
    <w:rsid w:val="00CF1A74"/>
    <w:rsid w:val="00CF2248"/>
    <w:rsid w:val="00CF3D3B"/>
    <w:rsid w:val="00CF4E50"/>
    <w:rsid w:val="00CF5A24"/>
    <w:rsid w:val="00CF686C"/>
    <w:rsid w:val="00CF76F8"/>
    <w:rsid w:val="00D000D0"/>
    <w:rsid w:val="00D008F5"/>
    <w:rsid w:val="00D0106E"/>
    <w:rsid w:val="00D01CEB"/>
    <w:rsid w:val="00D031B1"/>
    <w:rsid w:val="00D03273"/>
    <w:rsid w:val="00D036AE"/>
    <w:rsid w:val="00D070E7"/>
    <w:rsid w:val="00D078CC"/>
    <w:rsid w:val="00D07AA5"/>
    <w:rsid w:val="00D10BEF"/>
    <w:rsid w:val="00D13386"/>
    <w:rsid w:val="00D139F1"/>
    <w:rsid w:val="00D1402C"/>
    <w:rsid w:val="00D15EA8"/>
    <w:rsid w:val="00D177EB"/>
    <w:rsid w:val="00D179B4"/>
    <w:rsid w:val="00D2140D"/>
    <w:rsid w:val="00D24E3D"/>
    <w:rsid w:val="00D26C36"/>
    <w:rsid w:val="00D31073"/>
    <w:rsid w:val="00D3172E"/>
    <w:rsid w:val="00D31A82"/>
    <w:rsid w:val="00D32163"/>
    <w:rsid w:val="00D32704"/>
    <w:rsid w:val="00D3642C"/>
    <w:rsid w:val="00D37A81"/>
    <w:rsid w:val="00D41E05"/>
    <w:rsid w:val="00D42CF5"/>
    <w:rsid w:val="00D43555"/>
    <w:rsid w:val="00D43937"/>
    <w:rsid w:val="00D4529D"/>
    <w:rsid w:val="00D45493"/>
    <w:rsid w:val="00D46D06"/>
    <w:rsid w:val="00D47972"/>
    <w:rsid w:val="00D50CD2"/>
    <w:rsid w:val="00D50DBF"/>
    <w:rsid w:val="00D51BFE"/>
    <w:rsid w:val="00D51F43"/>
    <w:rsid w:val="00D56F05"/>
    <w:rsid w:val="00D600C3"/>
    <w:rsid w:val="00D60C86"/>
    <w:rsid w:val="00D61DC5"/>
    <w:rsid w:val="00D61FF5"/>
    <w:rsid w:val="00D63430"/>
    <w:rsid w:val="00D6461B"/>
    <w:rsid w:val="00D64C7E"/>
    <w:rsid w:val="00D667C1"/>
    <w:rsid w:val="00D672E7"/>
    <w:rsid w:val="00D67BE4"/>
    <w:rsid w:val="00D70676"/>
    <w:rsid w:val="00D713C8"/>
    <w:rsid w:val="00D715A8"/>
    <w:rsid w:val="00D71B75"/>
    <w:rsid w:val="00D72743"/>
    <w:rsid w:val="00D72FAB"/>
    <w:rsid w:val="00D73167"/>
    <w:rsid w:val="00D74167"/>
    <w:rsid w:val="00D7531C"/>
    <w:rsid w:val="00D775DA"/>
    <w:rsid w:val="00D77748"/>
    <w:rsid w:val="00D80AD9"/>
    <w:rsid w:val="00D81775"/>
    <w:rsid w:val="00D83562"/>
    <w:rsid w:val="00D84F72"/>
    <w:rsid w:val="00D87E85"/>
    <w:rsid w:val="00D91D97"/>
    <w:rsid w:val="00D91EF0"/>
    <w:rsid w:val="00D927A9"/>
    <w:rsid w:val="00D93263"/>
    <w:rsid w:val="00D93822"/>
    <w:rsid w:val="00D93AF5"/>
    <w:rsid w:val="00D942CA"/>
    <w:rsid w:val="00D957C8"/>
    <w:rsid w:val="00D96E27"/>
    <w:rsid w:val="00D97314"/>
    <w:rsid w:val="00DA0028"/>
    <w:rsid w:val="00DA0602"/>
    <w:rsid w:val="00DA0FF6"/>
    <w:rsid w:val="00DA2261"/>
    <w:rsid w:val="00DA614E"/>
    <w:rsid w:val="00DA7BCD"/>
    <w:rsid w:val="00DA7E40"/>
    <w:rsid w:val="00DB10AF"/>
    <w:rsid w:val="00DB19EB"/>
    <w:rsid w:val="00DB20A1"/>
    <w:rsid w:val="00DB4A3F"/>
    <w:rsid w:val="00DB4E1F"/>
    <w:rsid w:val="00DB5A2C"/>
    <w:rsid w:val="00DC009C"/>
    <w:rsid w:val="00DC0121"/>
    <w:rsid w:val="00DC0181"/>
    <w:rsid w:val="00DC13CA"/>
    <w:rsid w:val="00DC2268"/>
    <w:rsid w:val="00DC2CD9"/>
    <w:rsid w:val="00DC3FD5"/>
    <w:rsid w:val="00DC49E2"/>
    <w:rsid w:val="00DC5861"/>
    <w:rsid w:val="00DD09DF"/>
    <w:rsid w:val="00DD0CD1"/>
    <w:rsid w:val="00DD24FD"/>
    <w:rsid w:val="00DD2931"/>
    <w:rsid w:val="00DD2BCC"/>
    <w:rsid w:val="00DD565E"/>
    <w:rsid w:val="00DD668B"/>
    <w:rsid w:val="00DD6972"/>
    <w:rsid w:val="00DE0518"/>
    <w:rsid w:val="00DE2CD8"/>
    <w:rsid w:val="00DE37FC"/>
    <w:rsid w:val="00DE4AAE"/>
    <w:rsid w:val="00DE5C3F"/>
    <w:rsid w:val="00DE71FD"/>
    <w:rsid w:val="00DE7D89"/>
    <w:rsid w:val="00DF0C18"/>
    <w:rsid w:val="00DF104A"/>
    <w:rsid w:val="00DF186B"/>
    <w:rsid w:val="00DF1A73"/>
    <w:rsid w:val="00DF211D"/>
    <w:rsid w:val="00DF6735"/>
    <w:rsid w:val="00DF68A1"/>
    <w:rsid w:val="00DF6B4A"/>
    <w:rsid w:val="00E0150B"/>
    <w:rsid w:val="00E01D32"/>
    <w:rsid w:val="00E02B61"/>
    <w:rsid w:val="00E03070"/>
    <w:rsid w:val="00E068F2"/>
    <w:rsid w:val="00E07E17"/>
    <w:rsid w:val="00E1458F"/>
    <w:rsid w:val="00E14BCB"/>
    <w:rsid w:val="00E14C58"/>
    <w:rsid w:val="00E17023"/>
    <w:rsid w:val="00E17D10"/>
    <w:rsid w:val="00E2186E"/>
    <w:rsid w:val="00E2245D"/>
    <w:rsid w:val="00E22656"/>
    <w:rsid w:val="00E2381D"/>
    <w:rsid w:val="00E24621"/>
    <w:rsid w:val="00E2463A"/>
    <w:rsid w:val="00E259BF"/>
    <w:rsid w:val="00E263DE"/>
    <w:rsid w:val="00E26F82"/>
    <w:rsid w:val="00E27E4E"/>
    <w:rsid w:val="00E30C62"/>
    <w:rsid w:val="00E30D5A"/>
    <w:rsid w:val="00E30DBF"/>
    <w:rsid w:val="00E319D1"/>
    <w:rsid w:val="00E3221B"/>
    <w:rsid w:val="00E333FE"/>
    <w:rsid w:val="00E335A0"/>
    <w:rsid w:val="00E3386A"/>
    <w:rsid w:val="00E340F2"/>
    <w:rsid w:val="00E350C0"/>
    <w:rsid w:val="00E351CC"/>
    <w:rsid w:val="00E35CF4"/>
    <w:rsid w:val="00E40611"/>
    <w:rsid w:val="00E41A3A"/>
    <w:rsid w:val="00E47040"/>
    <w:rsid w:val="00E47D1B"/>
    <w:rsid w:val="00E47E61"/>
    <w:rsid w:val="00E52E79"/>
    <w:rsid w:val="00E534E6"/>
    <w:rsid w:val="00E54302"/>
    <w:rsid w:val="00E54954"/>
    <w:rsid w:val="00E54E10"/>
    <w:rsid w:val="00E55CEF"/>
    <w:rsid w:val="00E57819"/>
    <w:rsid w:val="00E57CF1"/>
    <w:rsid w:val="00E61E4A"/>
    <w:rsid w:val="00E634F3"/>
    <w:rsid w:val="00E64040"/>
    <w:rsid w:val="00E644E5"/>
    <w:rsid w:val="00E64754"/>
    <w:rsid w:val="00E648C4"/>
    <w:rsid w:val="00E650B6"/>
    <w:rsid w:val="00E6750E"/>
    <w:rsid w:val="00E6776D"/>
    <w:rsid w:val="00E76EDC"/>
    <w:rsid w:val="00E773E8"/>
    <w:rsid w:val="00E8201D"/>
    <w:rsid w:val="00E8378E"/>
    <w:rsid w:val="00E841E7"/>
    <w:rsid w:val="00E84581"/>
    <w:rsid w:val="00E872C0"/>
    <w:rsid w:val="00E8761A"/>
    <w:rsid w:val="00E9007C"/>
    <w:rsid w:val="00E91608"/>
    <w:rsid w:val="00E92BD8"/>
    <w:rsid w:val="00E96B4B"/>
    <w:rsid w:val="00E97204"/>
    <w:rsid w:val="00E97801"/>
    <w:rsid w:val="00EA005D"/>
    <w:rsid w:val="00EA0734"/>
    <w:rsid w:val="00EA1C70"/>
    <w:rsid w:val="00EA2EC5"/>
    <w:rsid w:val="00EA333E"/>
    <w:rsid w:val="00EA42FC"/>
    <w:rsid w:val="00EA4B53"/>
    <w:rsid w:val="00EA61CE"/>
    <w:rsid w:val="00EA6E32"/>
    <w:rsid w:val="00EA6F2E"/>
    <w:rsid w:val="00EA7CB0"/>
    <w:rsid w:val="00EB1439"/>
    <w:rsid w:val="00EB45EC"/>
    <w:rsid w:val="00EB4A1D"/>
    <w:rsid w:val="00EB632A"/>
    <w:rsid w:val="00EB756E"/>
    <w:rsid w:val="00EB771E"/>
    <w:rsid w:val="00EB7BB6"/>
    <w:rsid w:val="00EB7C2E"/>
    <w:rsid w:val="00EB7F5F"/>
    <w:rsid w:val="00EC0144"/>
    <w:rsid w:val="00EC016B"/>
    <w:rsid w:val="00EC0593"/>
    <w:rsid w:val="00EC1414"/>
    <w:rsid w:val="00EC1527"/>
    <w:rsid w:val="00EC1C51"/>
    <w:rsid w:val="00EC32C2"/>
    <w:rsid w:val="00EC33AE"/>
    <w:rsid w:val="00EC518D"/>
    <w:rsid w:val="00EC51AF"/>
    <w:rsid w:val="00EC6FDB"/>
    <w:rsid w:val="00ED23FC"/>
    <w:rsid w:val="00ED3718"/>
    <w:rsid w:val="00ED4712"/>
    <w:rsid w:val="00ED4C8B"/>
    <w:rsid w:val="00ED576E"/>
    <w:rsid w:val="00ED699D"/>
    <w:rsid w:val="00EE08BA"/>
    <w:rsid w:val="00EE2AD1"/>
    <w:rsid w:val="00EE46CD"/>
    <w:rsid w:val="00EE4B6A"/>
    <w:rsid w:val="00EE4C2A"/>
    <w:rsid w:val="00EE4C3C"/>
    <w:rsid w:val="00EE4F34"/>
    <w:rsid w:val="00EE6DB2"/>
    <w:rsid w:val="00EE7D18"/>
    <w:rsid w:val="00EF0C86"/>
    <w:rsid w:val="00EF225D"/>
    <w:rsid w:val="00EF2EC0"/>
    <w:rsid w:val="00EF4FA2"/>
    <w:rsid w:val="00EF5D68"/>
    <w:rsid w:val="00EF7B5A"/>
    <w:rsid w:val="00EF7C46"/>
    <w:rsid w:val="00F0003E"/>
    <w:rsid w:val="00F00042"/>
    <w:rsid w:val="00F00FB9"/>
    <w:rsid w:val="00F01925"/>
    <w:rsid w:val="00F0346E"/>
    <w:rsid w:val="00F06C89"/>
    <w:rsid w:val="00F07689"/>
    <w:rsid w:val="00F07FBD"/>
    <w:rsid w:val="00F11DC6"/>
    <w:rsid w:val="00F12A99"/>
    <w:rsid w:val="00F13403"/>
    <w:rsid w:val="00F13BDF"/>
    <w:rsid w:val="00F16DE9"/>
    <w:rsid w:val="00F20C6A"/>
    <w:rsid w:val="00F214A8"/>
    <w:rsid w:val="00F225AF"/>
    <w:rsid w:val="00F243F5"/>
    <w:rsid w:val="00F245D6"/>
    <w:rsid w:val="00F26464"/>
    <w:rsid w:val="00F26743"/>
    <w:rsid w:val="00F308F9"/>
    <w:rsid w:val="00F30F36"/>
    <w:rsid w:val="00F33DEC"/>
    <w:rsid w:val="00F34C34"/>
    <w:rsid w:val="00F361F8"/>
    <w:rsid w:val="00F37B74"/>
    <w:rsid w:val="00F37DFA"/>
    <w:rsid w:val="00F4062E"/>
    <w:rsid w:val="00F40D62"/>
    <w:rsid w:val="00F40E01"/>
    <w:rsid w:val="00F4182E"/>
    <w:rsid w:val="00F41862"/>
    <w:rsid w:val="00F421D2"/>
    <w:rsid w:val="00F447A7"/>
    <w:rsid w:val="00F44DDA"/>
    <w:rsid w:val="00F4752F"/>
    <w:rsid w:val="00F5008C"/>
    <w:rsid w:val="00F5014A"/>
    <w:rsid w:val="00F5086E"/>
    <w:rsid w:val="00F515A5"/>
    <w:rsid w:val="00F524D9"/>
    <w:rsid w:val="00F527C1"/>
    <w:rsid w:val="00F5297F"/>
    <w:rsid w:val="00F54831"/>
    <w:rsid w:val="00F54F0A"/>
    <w:rsid w:val="00F57A3F"/>
    <w:rsid w:val="00F57F42"/>
    <w:rsid w:val="00F601FD"/>
    <w:rsid w:val="00F603C4"/>
    <w:rsid w:val="00F61744"/>
    <w:rsid w:val="00F61A80"/>
    <w:rsid w:val="00F62933"/>
    <w:rsid w:val="00F62FA8"/>
    <w:rsid w:val="00F63B6C"/>
    <w:rsid w:val="00F64BE3"/>
    <w:rsid w:val="00F6614D"/>
    <w:rsid w:val="00F6698D"/>
    <w:rsid w:val="00F70633"/>
    <w:rsid w:val="00F71871"/>
    <w:rsid w:val="00F7216E"/>
    <w:rsid w:val="00F741A0"/>
    <w:rsid w:val="00F7431F"/>
    <w:rsid w:val="00F75FC7"/>
    <w:rsid w:val="00F77B94"/>
    <w:rsid w:val="00F80BF7"/>
    <w:rsid w:val="00F852CE"/>
    <w:rsid w:val="00F8617D"/>
    <w:rsid w:val="00F86296"/>
    <w:rsid w:val="00F864F5"/>
    <w:rsid w:val="00F866E3"/>
    <w:rsid w:val="00F879AC"/>
    <w:rsid w:val="00F91618"/>
    <w:rsid w:val="00F91A26"/>
    <w:rsid w:val="00F91BAA"/>
    <w:rsid w:val="00F93962"/>
    <w:rsid w:val="00F93F9E"/>
    <w:rsid w:val="00F942C7"/>
    <w:rsid w:val="00F944EE"/>
    <w:rsid w:val="00F94C8A"/>
    <w:rsid w:val="00F95CDC"/>
    <w:rsid w:val="00F96AA5"/>
    <w:rsid w:val="00F9794C"/>
    <w:rsid w:val="00FA1337"/>
    <w:rsid w:val="00FA1BF4"/>
    <w:rsid w:val="00FA218D"/>
    <w:rsid w:val="00FA25B6"/>
    <w:rsid w:val="00FA3599"/>
    <w:rsid w:val="00FA5B5C"/>
    <w:rsid w:val="00FA5EDC"/>
    <w:rsid w:val="00FA65D9"/>
    <w:rsid w:val="00FA7C88"/>
    <w:rsid w:val="00FA7E62"/>
    <w:rsid w:val="00FB0839"/>
    <w:rsid w:val="00FB15D6"/>
    <w:rsid w:val="00FB1EC4"/>
    <w:rsid w:val="00FB2171"/>
    <w:rsid w:val="00FB25B6"/>
    <w:rsid w:val="00FB5104"/>
    <w:rsid w:val="00FB7613"/>
    <w:rsid w:val="00FC0DF3"/>
    <w:rsid w:val="00FC10FD"/>
    <w:rsid w:val="00FC34EB"/>
    <w:rsid w:val="00FC38C3"/>
    <w:rsid w:val="00FC47D5"/>
    <w:rsid w:val="00FC5F3C"/>
    <w:rsid w:val="00FC71DD"/>
    <w:rsid w:val="00FC74F4"/>
    <w:rsid w:val="00FD1161"/>
    <w:rsid w:val="00FD1AEF"/>
    <w:rsid w:val="00FD2649"/>
    <w:rsid w:val="00FD5ADD"/>
    <w:rsid w:val="00FD5C74"/>
    <w:rsid w:val="00FD5D95"/>
    <w:rsid w:val="00FD6DC0"/>
    <w:rsid w:val="00FD7CA6"/>
    <w:rsid w:val="00FE0067"/>
    <w:rsid w:val="00FE092C"/>
    <w:rsid w:val="00FE0A33"/>
    <w:rsid w:val="00FE1601"/>
    <w:rsid w:val="00FE3420"/>
    <w:rsid w:val="00FE37C8"/>
    <w:rsid w:val="00FE3863"/>
    <w:rsid w:val="00FE4E0E"/>
    <w:rsid w:val="00FF10B5"/>
    <w:rsid w:val="00FF2107"/>
    <w:rsid w:val="00FF21FD"/>
    <w:rsid w:val="00FF2324"/>
    <w:rsid w:val="00FF26FB"/>
    <w:rsid w:val="00FF5CCE"/>
    <w:rsid w:val="00FF6855"/>
    <w:rsid w:val="00FF71C7"/>
    <w:rsid w:val="00FF7DF4"/>
    <w:rsid w:val="025B2300"/>
    <w:rsid w:val="04B7F756"/>
    <w:rsid w:val="069FAF12"/>
    <w:rsid w:val="073FB9F7"/>
    <w:rsid w:val="08184C48"/>
    <w:rsid w:val="0A1FED23"/>
    <w:rsid w:val="0A4CB0D3"/>
    <w:rsid w:val="0B568FA3"/>
    <w:rsid w:val="0C6500A3"/>
    <w:rsid w:val="0E4E24BB"/>
    <w:rsid w:val="0E56BA40"/>
    <w:rsid w:val="0F04F181"/>
    <w:rsid w:val="0F68054B"/>
    <w:rsid w:val="10C1CAAA"/>
    <w:rsid w:val="16B21C2D"/>
    <w:rsid w:val="1AD957D9"/>
    <w:rsid w:val="1B29D3E0"/>
    <w:rsid w:val="1B9E7AE5"/>
    <w:rsid w:val="1CABF7F9"/>
    <w:rsid w:val="216640BF"/>
    <w:rsid w:val="23021120"/>
    <w:rsid w:val="26631843"/>
    <w:rsid w:val="2817EE35"/>
    <w:rsid w:val="30057BEA"/>
    <w:rsid w:val="309D875C"/>
    <w:rsid w:val="30E0446E"/>
    <w:rsid w:val="312B138D"/>
    <w:rsid w:val="353F415D"/>
    <w:rsid w:val="36DFEAA8"/>
    <w:rsid w:val="3B2B3455"/>
    <w:rsid w:val="3BC8DEEA"/>
    <w:rsid w:val="3D472057"/>
    <w:rsid w:val="3D889DC0"/>
    <w:rsid w:val="400B9DB8"/>
    <w:rsid w:val="4064A483"/>
    <w:rsid w:val="40C7D71F"/>
    <w:rsid w:val="41525C75"/>
    <w:rsid w:val="4940864E"/>
    <w:rsid w:val="4CD57B1D"/>
    <w:rsid w:val="4DBAD6B7"/>
    <w:rsid w:val="5081D4D6"/>
    <w:rsid w:val="52494531"/>
    <w:rsid w:val="52A4E081"/>
    <w:rsid w:val="52B0933F"/>
    <w:rsid w:val="567C611D"/>
    <w:rsid w:val="57627353"/>
    <w:rsid w:val="5977C009"/>
    <w:rsid w:val="5DBC4C1B"/>
    <w:rsid w:val="5F559004"/>
    <w:rsid w:val="5FA29AF6"/>
    <w:rsid w:val="68530ED5"/>
    <w:rsid w:val="6B470A76"/>
    <w:rsid w:val="6B87047E"/>
    <w:rsid w:val="6F7461B0"/>
    <w:rsid w:val="7050FA38"/>
    <w:rsid w:val="77335C5C"/>
    <w:rsid w:val="79B11F27"/>
    <w:rsid w:val="7A148F38"/>
    <w:rsid w:val="7AB1D6C6"/>
    <w:rsid w:val="7AB76272"/>
    <w:rsid w:val="7BA5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F49941"/>
  <w15:docId w15:val="{09C0F1E6-A051-4C48-B6DF-C2E073FB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FC71DD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166259"/>
    <w:pPr>
      <w:numPr>
        <w:ilvl w:val="1"/>
      </w:numPr>
      <w:tabs>
        <w:tab w:val="clear" w:pos="540"/>
        <w:tab w:val="left" w:pos="720"/>
      </w:tabs>
      <w:ind w:left="720" w:hanging="7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385296"/>
    <w:pPr>
      <w:numPr>
        <w:ilvl w:val="2"/>
        <w:numId w:val="19"/>
      </w:numPr>
      <w:shd w:val="clear" w:color="auto" w:fill="FFFFFF"/>
      <w:tabs>
        <w:tab w:val="clear" w:pos="720"/>
      </w:tabs>
      <w:spacing w:before="0" w:after="150"/>
      <w:ind w:left="1008" w:hanging="907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link w:val="Heading8Char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rsid w:val="00F601FD"/>
    <w:rPr>
      <w:color w:val="606420"/>
      <w:u w:val="single"/>
    </w:rPr>
  </w:style>
  <w:style w:type="paragraph" w:styleId="Header">
    <w:name w:val="header"/>
    <w:link w:val="HeaderCha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uiPriority w:val="99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A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8A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1"/>
    <w:qFormat/>
    <w:rsid w:val="00E84581"/>
    <w:pPr>
      <w:spacing w:before="120" w:after="120"/>
      <w:ind w:left="820" w:hanging="541"/>
    </w:pPr>
    <w:rPr>
      <w:rFonts w:ascii="Arial" w:eastAsia="Arial" w:hAnsi="Arial" w:cs="Arial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E84581"/>
    <w:pPr>
      <w:spacing w:before="60" w:after="120"/>
      <w:ind w:left="107"/>
    </w:pPr>
    <w:rPr>
      <w:rFonts w:ascii="Arial" w:eastAsia="Arial" w:hAnsi="Arial" w:cs="Arial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rsid w:val="00E84581"/>
    <w:rPr>
      <w:lang w:bidi="ar-SA"/>
    </w:rPr>
  </w:style>
  <w:style w:type="paragraph" w:customStyle="1" w:styleId="CoverTitle1">
    <w:name w:val="Cover Title 1"/>
    <w:basedOn w:val="Normal"/>
    <w:link w:val="CoverTitle1Char"/>
    <w:qFormat/>
    <w:rsid w:val="00E84581"/>
    <w:pPr>
      <w:spacing w:before="120" w:after="120"/>
      <w:ind w:left="578" w:right="837"/>
      <w:jc w:val="center"/>
    </w:pPr>
    <w:rPr>
      <w:rFonts w:ascii="Arial"/>
      <w:b/>
      <w:color w:val="000000" w:themeColor="text1"/>
      <w:sz w:val="36"/>
    </w:rPr>
  </w:style>
  <w:style w:type="paragraph" w:customStyle="1" w:styleId="CoverTitle2">
    <w:name w:val="Cover Title 2"/>
    <w:basedOn w:val="Heading3"/>
    <w:qFormat/>
    <w:rsid w:val="00E84581"/>
    <w:pPr>
      <w:numPr>
        <w:ilvl w:val="0"/>
        <w:numId w:val="0"/>
      </w:numPr>
      <w:tabs>
        <w:tab w:val="left" w:pos="1080"/>
      </w:tabs>
      <w:spacing w:before="216"/>
      <w:ind w:right="834"/>
      <w:jc w:val="center"/>
    </w:pPr>
    <w:rPr>
      <w:color w:val="000000" w:themeColor="text1"/>
    </w:rPr>
  </w:style>
  <w:style w:type="character" w:customStyle="1" w:styleId="CoverTitle1Char">
    <w:name w:val="Cover Title 1 Char"/>
    <w:basedOn w:val="DefaultParagraphFont"/>
    <w:link w:val="CoverTitle1"/>
    <w:rsid w:val="00E84581"/>
    <w:rPr>
      <w:rFonts w:ascii="Arial"/>
      <w:b/>
      <w:color w:val="000000" w:themeColor="text1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E84581"/>
    <w:rPr>
      <w:rFonts w:ascii="Arial" w:hAnsi="Arial" w:cs="Arial"/>
      <w:b/>
      <w:kern w:val="32"/>
      <w:sz w:val="24"/>
      <w:szCs w:val="28"/>
      <w:shd w:val="clear" w:color="auto" w:fill="FFFFFF"/>
      <w:lang w:bidi="ar-SA"/>
    </w:rPr>
  </w:style>
  <w:style w:type="character" w:customStyle="1" w:styleId="Heading5Char">
    <w:name w:val="Heading 5 Char"/>
    <w:basedOn w:val="DefaultParagraphFont"/>
    <w:link w:val="Heading5"/>
    <w:rsid w:val="00E84581"/>
    <w:rPr>
      <w:rFonts w:ascii="Arial" w:hAnsi="Arial" w:cs="Arial"/>
      <w:b/>
      <w:bCs/>
      <w:iCs/>
      <w:kern w:val="32"/>
      <w:sz w:val="24"/>
      <w:szCs w:val="26"/>
      <w:shd w:val="clear" w:color="auto" w:fill="FFFFFF"/>
      <w:lang w:bidi="ar-SA"/>
    </w:rPr>
  </w:style>
  <w:style w:type="character" w:customStyle="1" w:styleId="Heading6Char">
    <w:name w:val="Heading 6 Char"/>
    <w:basedOn w:val="DefaultParagraphFont"/>
    <w:link w:val="Heading6"/>
    <w:rsid w:val="00E84581"/>
    <w:rPr>
      <w:rFonts w:ascii="Arial" w:hAnsi="Arial" w:cs="Arial"/>
      <w:b/>
      <w:iCs/>
      <w:kern w:val="32"/>
      <w:sz w:val="22"/>
      <w:szCs w:val="22"/>
      <w:shd w:val="clear" w:color="auto" w:fill="FFFFFF"/>
      <w:lang w:bidi="ar-SA"/>
    </w:rPr>
  </w:style>
  <w:style w:type="character" w:customStyle="1" w:styleId="Heading7Char">
    <w:name w:val="Heading 7 Char"/>
    <w:basedOn w:val="DefaultParagraphFont"/>
    <w:link w:val="Heading7"/>
    <w:rsid w:val="00E84581"/>
    <w:rPr>
      <w:rFonts w:ascii="Arial" w:hAnsi="Arial" w:cs="Arial"/>
      <w:b/>
      <w:iCs/>
      <w:kern w:val="32"/>
      <w:sz w:val="24"/>
      <w:szCs w:val="24"/>
      <w:shd w:val="clear" w:color="auto" w:fill="FFFFFF"/>
      <w:lang w:bidi="ar-SA"/>
    </w:rPr>
  </w:style>
  <w:style w:type="character" w:customStyle="1" w:styleId="Heading8Char">
    <w:name w:val="Heading 8 Char"/>
    <w:basedOn w:val="DefaultParagraphFont"/>
    <w:link w:val="Heading8"/>
    <w:rsid w:val="00E84581"/>
    <w:rPr>
      <w:rFonts w:ascii="Arial" w:hAnsi="Arial" w:cs="Arial"/>
      <w:b/>
      <w:kern w:val="32"/>
      <w:sz w:val="24"/>
      <w:szCs w:val="24"/>
      <w:shd w:val="clear" w:color="auto" w:fill="FFFFFF"/>
      <w:lang w:bidi="ar-SA"/>
    </w:rPr>
  </w:style>
  <w:style w:type="character" w:customStyle="1" w:styleId="Heading9Char">
    <w:name w:val="Heading 9 Char"/>
    <w:basedOn w:val="DefaultParagraphFont"/>
    <w:link w:val="Heading9"/>
    <w:rsid w:val="00E84581"/>
    <w:rPr>
      <w:rFonts w:ascii="Arial" w:hAnsi="Arial" w:cs="Arial"/>
      <w:b/>
      <w:kern w:val="32"/>
      <w:sz w:val="24"/>
      <w:szCs w:val="22"/>
      <w:shd w:val="clear" w:color="auto" w:fill="FFFFFF"/>
      <w:lang w:bidi="ar-SA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84581"/>
    <w:pPr>
      <w:tabs>
        <w:tab w:val="clear" w:pos="4680"/>
        <w:tab w:val="clear" w:pos="9360"/>
        <w:tab w:val="center" w:pos="6480"/>
        <w:tab w:val="right" w:pos="12960"/>
      </w:tabs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9307EF"/>
  </w:style>
  <w:style w:type="character" w:customStyle="1" w:styleId="ConsoleChar">
    <w:name w:val="Console Char"/>
    <w:basedOn w:val="DefaultParagraphFont"/>
    <w:link w:val="Console"/>
    <w:locked/>
    <w:rsid w:val="00C17399"/>
    <w:rPr>
      <w:rFonts w:ascii="Lucida Console" w:hAnsi="Lucida Console"/>
      <w:sz w:val="18"/>
      <w:szCs w:val="24"/>
      <w:shd w:val="clear" w:color="auto" w:fill="D9D9D9" w:themeFill="background1" w:themeFillShade="D9"/>
    </w:rPr>
  </w:style>
  <w:style w:type="paragraph" w:customStyle="1" w:styleId="Console">
    <w:name w:val="Console"/>
    <w:basedOn w:val="Normal"/>
    <w:link w:val="ConsoleChar"/>
    <w:qFormat/>
    <w:rsid w:val="00C173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240"/>
      <w:contextualSpacing/>
    </w:pPr>
    <w:rPr>
      <w:rFonts w:ascii="Lucida Console" w:hAnsi="Lucida Console"/>
      <w:sz w:val="18"/>
      <w:lang w:bidi="yi-Hebr"/>
    </w:rPr>
  </w:style>
  <w:style w:type="character" w:styleId="UnresolvedMention">
    <w:name w:val="Unresolved Mention"/>
    <w:basedOn w:val="DefaultParagraphFont"/>
    <w:uiPriority w:val="99"/>
    <w:semiHidden/>
    <w:unhideWhenUsed/>
    <w:rsid w:val="00C173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5E62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675E62"/>
  </w:style>
  <w:style w:type="character" w:customStyle="1" w:styleId="eop">
    <w:name w:val="eop"/>
    <w:basedOn w:val="DefaultParagraphFont"/>
    <w:rsid w:val="00675E62"/>
  </w:style>
  <w:style w:type="character" w:customStyle="1" w:styleId="spellingerror">
    <w:name w:val="spellingerror"/>
    <w:basedOn w:val="DefaultParagraphFont"/>
    <w:rsid w:val="00675E62"/>
  </w:style>
  <w:style w:type="character" w:customStyle="1" w:styleId="pagebreaktextspan">
    <w:name w:val="pagebreaktextspan"/>
    <w:basedOn w:val="DefaultParagraphFont"/>
    <w:rsid w:val="007342A1"/>
  </w:style>
  <w:style w:type="paragraph" w:styleId="TOCHeading">
    <w:name w:val="TOC Heading"/>
    <w:basedOn w:val="Heading1"/>
    <w:next w:val="Normal"/>
    <w:uiPriority w:val="39"/>
    <w:unhideWhenUsed/>
    <w:qFormat/>
    <w:rsid w:val="00495BF5"/>
    <w:pPr>
      <w:keepLines/>
      <w:numPr>
        <w:numId w:val="0"/>
      </w:numPr>
      <w:tabs>
        <w:tab w:val="clear" w:pos="54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73560B4FE11428658221DE00C68D1" ma:contentTypeVersion="5" ma:contentTypeDescription="Create a new document." ma:contentTypeScope="" ma:versionID="252ea8b4c60dbb6a5cf182a4aacae8b0">
  <xsd:schema xmlns:xsd="http://www.w3.org/2001/XMLSchema" xmlns:xs="http://www.w3.org/2001/XMLSchema" xmlns:p="http://schemas.microsoft.com/office/2006/metadata/properties" xmlns:ns2="5040cd93-f1a9-452a-b283-76d65bce3a73" targetNamespace="http://schemas.microsoft.com/office/2006/metadata/properties" ma:root="true" ma:fieldsID="dc4a62cb46ad8a119c90e8f6f1cf6194" ns2:_="">
    <xsd:import namespace="5040cd93-f1a9-452a-b283-76d65bce3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0cd93-f1a9-452a-b283-76d65bce3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561712-23F5-4C7C-8A64-C14EB2C19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0cd93-f1a9-452a-b283-76d65bce3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A3F39-332C-43ED-A383-8B9272457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2053</Words>
  <Characters>11542</Characters>
  <Application>Microsoft Office Word</Application>
  <DocSecurity>0</DocSecurity>
  <Lines>398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 &amp; Roll Back Guide</vt:lpstr>
    </vt:vector>
  </TitlesOfParts>
  <Company>Dept. of Veterans Affairs</Company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 &amp; Roll Back Guide</dc:title>
  <dc:subject>Deployment, Installation, Back-Out &amp; Roll Back Guide</dc:subject>
  <dc:creator>Department of Veterans Affairs</dc:creator>
  <cp:keywords/>
  <cp:lastModifiedBy>Department of Veterans Affairs</cp:lastModifiedBy>
  <cp:revision>59</cp:revision>
  <cp:lastPrinted>2023-10-25T14:58:00Z</cp:lastPrinted>
  <dcterms:created xsi:type="dcterms:W3CDTF">2023-08-18T20:09:00Z</dcterms:created>
  <dcterms:modified xsi:type="dcterms:W3CDTF">2023-10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0A273560B4FE11428658221DE00C68D1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  <property fmtid="{D5CDD505-2E9C-101B-9397-08002B2CF9AE}" pid="6" name="_ExtendedDescription">
    <vt:lpwstr/>
  </property>
</Properties>
</file>